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39BBB117"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446193">
        <w:rPr>
          <w:b/>
          <w:bCs/>
          <w:sz w:val="22"/>
          <w:szCs w:val="22"/>
        </w:rPr>
        <w:t>Collaboration Scenarios with Network Slicing</w:t>
      </w:r>
    </w:p>
    <w:p w14:paraId="4026697A" w14:textId="04979AC6"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033D29">
        <w:rPr>
          <w:b/>
          <w:bCs/>
          <w:sz w:val="22"/>
          <w:szCs w:val="22"/>
        </w:rPr>
        <w:t>8</w:t>
      </w:r>
      <w:r w:rsidR="00A0145F">
        <w:rPr>
          <w:b/>
          <w:bCs/>
          <w:sz w:val="22"/>
          <w:szCs w:val="22"/>
        </w:rPr>
        <w:t>.</w:t>
      </w:r>
      <w:r w:rsidR="00033D29">
        <w:rPr>
          <w:b/>
          <w:bCs/>
          <w:sz w:val="22"/>
          <w:szCs w:val="22"/>
        </w:rPr>
        <w:t>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E89D966" w14:textId="1EE39013" w:rsidR="00446193" w:rsidRDefault="00850D84" w:rsidP="00AB0BB6">
      <w:pPr>
        <w:rPr>
          <w:szCs w:val="20"/>
        </w:rPr>
      </w:pPr>
      <w:r w:rsidRPr="00D135EA">
        <w:rPr>
          <w:szCs w:val="20"/>
        </w:rPr>
        <w:t>Duri</w:t>
      </w:r>
      <w:r w:rsidR="001E42BC" w:rsidRPr="00D135EA">
        <w:rPr>
          <w:szCs w:val="20"/>
        </w:rPr>
        <w:t>n</w:t>
      </w:r>
      <w:r w:rsidR="00EB1DB0" w:rsidRPr="00D135EA">
        <w:rPr>
          <w:szCs w:val="20"/>
        </w:rPr>
        <w:t>g the SA#</w:t>
      </w:r>
      <w:r w:rsidR="00D27436" w:rsidRPr="00D135EA">
        <w:rPr>
          <w:szCs w:val="20"/>
        </w:rPr>
        <w:t>96</w:t>
      </w:r>
      <w:r w:rsidR="00EB1DB0" w:rsidRPr="00D135EA">
        <w:rPr>
          <w:szCs w:val="20"/>
        </w:rPr>
        <w:t xml:space="preserve"> meeting, </w:t>
      </w:r>
      <w:r w:rsidR="00D27436" w:rsidRPr="00D135EA">
        <w:rPr>
          <w:szCs w:val="20"/>
        </w:rPr>
        <w:t>a study item SP-</w:t>
      </w:r>
      <w:r w:rsidR="00570DE0" w:rsidRPr="00D135EA">
        <w:rPr>
          <w:szCs w:val="20"/>
        </w:rPr>
        <w:t>22067</w:t>
      </w:r>
      <w:r w:rsidR="00106931">
        <w:rPr>
          <w:szCs w:val="20"/>
        </w:rPr>
        <w:t>5</w:t>
      </w:r>
      <w:r w:rsidR="00570DE0" w:rsidRPr="00D135EA">
        <w:rPr>
          <w:szCs w:val="20"/>
        </w:rPr>
        <w:t xml:space="preserve"> on media streaming aspects of network slicing Phase 2 was officially agreed and the work on this study item is scheduled to begin during the SA4#120e meeting.</w:t>
      </w:r>
    </w:p>
    <w:p w14:paraId="2A7822DE" w14:textId="12E6447A" w:rsidR="00F33039" w:rsidRDefault="00446193" w:rsidP="00F33039">
      <w:pPr>
        <w:rPr>
          <w:szCs w:val="20"/>
        </w:rPr>
      </w:pPr>
      <w:r>
        <w:rPr>
          <w:szCs w:val="20"/>
        </w:rPr>
        <w:t xml:space="preserve">Traditional </w:t>
      </w:r>
      <w:r w:rsidR="00EB2FD4">
        <w:rPr>
          <w:szCs w:val="20"/>
        </w:rPr>
        <w:t xml:space="preserve">media service </w:t>
      </w:r>
      <w:r>
        <w:rPr>
          <w:szCs w:val="20"/>
        </w:rPr>
        <w:t>collaboration scenarios</w:t>
      </w:r>
      <w:r w:rsidR="00DF481F">
        <w:rPr>
          <w:szCs w:val="20"/>
        </w:rPr>
        <w:t xml:space="preserve"> such as MNO CDN, </w:t>
      </w:r>
      <w:r w:rsidR="00223530">
        <w:rPr>
          <w:szCs w:val="20"/>
        </w:rPr>
        <w:t xml:space="preserve">OTT collaboration, and MNO media processing </w:t>
      </w:r>
      <w:r w:rsidR="002647B5">
        <w:rPr>
          <w:szCs w:val="20"/>
        </w:rPr>
        <w:t xml:space="preserve">can be provided with network slicing enabler defined in 3GPP standards. </w:t>
      </w:r>
      <w:r w:rsidR="00524A5D">
        <w:rPr>
          <w:szCs w:val="20"/>
        </w:rPr>
        <w:t>These</w:t>
      </w:r>
      <w:r w:rsidR="00600827">
        <w:rPr>
          <w:szCs w:val="20"/>
        </w:rPr>
        <w:t xml:space="preserve"> collaboration scenarios </w:t>
      </w:r>
      <w:r w:rsidR="00524A5D">
        <w:rPr>
          <w:szCs w:val="20"/>
        </w:rPr>
        <w:t xml:space="preserve">can be realized </w:t>
      </w:r>
      <w:r w:rsidR="00600827">
        <w:rPr>
          <w:szCs w:val="20"/>
        </w:rPr>
        <w:t xml:space="preserve">using network slicing </w:t>
      </w:r>
      <w:r w:rsidR="00524A5D">
        <w:rPr>
          <w:szCs w:val="20"/>
        </w:rPr>
        <w:t>by requesting the set</w:t>
      </w:r>
      <w:ins w:id="2" w:author="Richard Bradbury (2022-08-15)" w:date="2022-08-15T11:53:00Z">
        <w:r w:rsidR="004E5777">
          <w:rPr>
            <w:szCs w:val="20"/>
          </w:rPr>
          <w:t xml:space="preserve">ting </w:t>
        </w:r>
      </w:ins>
      <w:r w:rsidR="00524A5D">
        <w:rPr>
          <w:szCs w:val="20"/>
        </w:rPr>
        <w:t>up of these media services</w:t>
      </w:r>
      <w:r w:rsidR="00D933D6">
        <w:rPr>
          <w:szCs w:val="20"/>
        </w:rPr>
        <w:t>, as described in TS 26.501</w:t>
      </w:r>
      <w:r w:rsidR="003E31DB">
        <w:rPr>
          <w:szCs w:val="20"/>
        </w:rPr>
        <w:t>[A]</w:t>
      </w:r>
      <w:r w:rsidR="00D933D6">
        <w:rPr>
          <w:szCs w:val="20"/>
        </w:rPr>
        <w:t xml:space="preserve"> and TS 26.512</w:t>
      </w:r>
      <w:r w:rsidR="003E31DB">
        <w:rPr>
          <w:szCs w:val="20"/>
        </w:rPr>
        <w:t>[B]</w:t>
      </w:r>
      <w:r w:rsidR="00EB2FD4">
        <w:rPr>
          <w:szCs w:val="20"/>
        </w:rPr>
        <w:t>,</w:t>
      </w:r>
      <w:r w:rsidR="00D933D6">
        <w:rPr>
          <w:szCs w:val="20"/>
        </w:rPr>
        <w:t xml:space="preserve"> </w:t>
      </w:r>
      <w:r w:rsidR="00524A5D">
        <w:rPr>
          <w:szCs w:val="20"/>
        </w:rPr>
        <w:t>in a given network slice</w:t>
      </w:r>
      <w:ins w:id="3" w:author="Kolan Prakash" w:date="2022-08-23T13:29:00Z">
        <w:r w:rsidR="004045D7">
          <w:rPr>
            <w:szCs w:val="20"/>
          </w:rPr>
          <w:t>, for example,</w:t>
        </w:r>
      </w:ins>
      <w:del w:id="4" w:author="Kolan Prakash" w:date="2022-08-23T13:29:00Z">
        <w:r w:rsidR="00684BC5" w:rsidDel="004045D7">
          <w:rPr>
            <w:szCs w:val="20"/>
          </w:rPr>
          <w:delText xml:space="preserve"> e.g.,</w:delText>
        </w:r>
      </w:del>
      <w:r w:rsidR="00684BC5">
        <w:rPr>
          <w:szCs w:val="20"/>
        </w:rPr>
        <w:t xml:space="preserve"> by providing a Slice Id (S-NSSAI)</w:t>
      </w:r>
      <w:r w:rsidR="00D35FAA">
        <w:rPr>
          <w:szCs w:val="20"/>
        </w:rPr>
        <w:t xml:space="preserve"> and DNN</w:t>
      </w:r>
      <w:r w:rsidR="00684BC5">
        <w:rPr>
          <w:szCs w:val="20"/>
        </w:rPr>
        <w:t xml:space="preserve"> to the 5GMS Provisioning AF</w:t>
      </w:r>
      <w:r w:rsidR="00524A5D">
        <w:rPr>
          <w:szCs w:val="20"/>
        </w:rPr>
        <w:t>. This document</w:t>
      </w:r>
      <w:r w:rsidR="0044184F">
        <w:rPr>
          <w:szCs w:val="20"/>
        </w:rPr>
        <w:t xml:space="preserve"> </w:t>
      </w:r>
      <w:r w:rsidR="00524A5D">
        <w:rPr>
          <w:szCs w:val="20"/>
        </w:rPr>
        <w:t xml:space="preserve">describes </w:t>
      </w:r>
      <w:r w:rsidR="0044184F">
        <w:rPr>
          <w:szCs w:val="20"/>
        </w:rPr>
        <w:t>the collaboration scenarios in relation to</w:t>
      </w:r>
      <w:r w:rsidR="00F33039">
        <w:rPr>
          <w:szCs w:val="20"/>
        </w:rPr>
        <w:t xml:space="preserve"> how </w:t>
      </w:r>
      <w:del w:id="5" w:author="Kolan Prakash" w:date="2022-08-23T13:29:00Z">
        <w:r w:rsidR="00F33039" w:rsidDel="004045D7">
          <w:rPr>
            <w:szCs w:val="20"/>
          </w:rPr>
          <w:delText xml:space="preserve">the </w:delText>
        </w:r>
      </w:del>
      <w:r w:rsidR="00F33039">
        <w:rPr>
          <w:szCs w:val="20"/>
        </w:rPr>
        <w:t xml:space="preserve">application service providers can request </w:t>
      </w:r>
      <w:r w:rsidR="00B87DF3">
        <w:rPr>
          <w:szCs w:val="20"/>
        </w:rPr>
        <w:t xml:space="preserve">setup </w:t>
      </w:r>
      <w:r w:rsidR="00F33039">
        <w:rPr>
          <w:szCs w:val="20"/>
        </w:rPr>
        <w:t>and access</w:t>
      </w:r>
      <w:ins w:id="6" w:author="Kolan Prakash" w:date="2022-08-23T14:08:00Z">
        <w:r w:rsidR="0059461F">
          <w:rPr>
            <w:szCs w:val="20"/>
          </w:rPr>
          <w:t xml:space="preserve"> of</w:t>
        </w:r>
      </w:ins>
      <w:r w:rsidR="00F33039">
        <w:rPr>
          <w:szCs w:val="20"/>
        </w:rPr>
        <w:t xml:space="preserve"> network slices.</w:t>
      </w:r>
    </w:p>
    <w:p w14:paraId="2A19D1D0" w14:textId="60F324C6" w:rsidR="00DB23F8" w:rsidRPr="008570C9" w:rsidRDefault="008570C9" w:rsidP="00F3303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Collaboration </w:t>
      </w:r>
      <w:r w:rsidR="00F86952">
        <w:rPr>
          <w:b/>
          <w:szCs w:val="21"/>
        </w:rPr>
        <w:t>s</w:t>
      </w:r>
      <w:r>
        <w:rPr>
          <w:b/>
          <w:szCs w:val="21"/>
        </w:rPr>
        <w:t>cenarios</w:t>
      </w:r>
      <w:r w:rsidR="00197693">
        <w:rPr>
          <w:b/>
          <w:szCs w:val="21"/>
        </w:rPr>
        <w:t xml:space="preserve"> </w:t>
      </w:r>
      <w:r w:rsidR="00A52BCD">
        <w:rPr>
          <w:b/>
          <w:szCs w:val="21"/>
        </w:rPr>
        <w:t>with</w:t>
      </w:r>
      <w:r w:rsidR="00197693">
        <w:rPr>
          <w:b/>
          <w:szCs w:val="21"/>
        </w:rPr>
        <w:t xml:space="preserve"> network slicing</w:t>
      </w:r>
    </w:p>
    <w:p w14:paraId="0435D8EA" w14:textId="6F166EC1" w:rsidR="00CE1A70" w:rsidRDefault="00AC3A1E" w:rsidP="00F33039">
      <w:pPr>
        <w:rPr>
          <w:szCs w:val="20"/>
        </w:rPr>
      </w:pPr>
      <w:r>
        <w:rPr>
          <w:szCs w:val="20"/>
        </w:rPr>
        <w:t>3GPP TS 28.530</w:t>
      </w:r>
      <w:ins w:id="7" w:author="Prakash Kolan" w:date="2022-08-22T15:00:00Z">
        <w:r w:rsidR="003A3FC0">
          <w:rPr>
            <w:szCs w:val="20"/>
          </w:rPr>
          <w:t> </w:t>
        </w:r>
      </w:ins>
      <w:r>
        <w:rPr>
          <w:szCs w:val="20"/>
        </w:rPr>
        <w:t>[</w:t>
      </w:r>
      <w:r w:rsidR="003E31DB">
        <w:rPr>
          <w:szCs w:val="20"/>
        </w:rPr>
        <w:t>C</w:t>
      </w:r>
      <w:r>
        <w:rPr>
          <w:szCs w:val="20"/>
        </w:rPr>
        <w:t>] describes multiple roles related to network slicing such as the Communication Service Customer (CSC), Communication Service Provider (CSP), Network Operator (NOP), Network Slice Customer (NSC)</w:t>
      </w:r>
      <w:r w:rsidR="007A4F74">
        <w:rPr>
          <w:szCs w:val="20"/>
        </w:rPr>
        <w:t>, and Network Slice Provider (NS</w:t>
      </w:r>
      <w:ins w:id="8" w:author="Kolan Prakash" w:date="2022-08-23T13:29:00Z">
        <w:r w:rsidR="004045D7">
          <w:rPr>
            <w:szCs w:val="20"/>
          </w:rPr>
          <w:t>P</w:t>
        </w:r>
      </w:ins>
      <w:del w:id="9" w:author="Kolan Prakash" w:date="2022-08-23T13:29:00Z">
        <w:r w:rsidR="007A4F74" w:rsidDel="004045D7">
          <w:rPr>
            <w:szCs w:val="20"/>
          </w:rPr>
          <w:delText>C</w:delText>
        </w:r>
      </w:del>
      <w:r w:rsidR="007A4F74">
        <w:rPr>
          <w:szCs w:val="20"/>
        </w:rPr>
        <w:t>)</w:t>
      </w:r>
      <w:r w:rsidR="0087242D">
        <w:rPr>
          <w:szCs w:val="20"/>
        </w:rPr>
        <w:t xml:space="preserve">. </w:t>
      </w:r>
      <w:r w:rsidR="00EA39CE">
        <w:rPr>
          <w:szCs w:val="20"/>
        </w:rPr>
        <w:t>An organization can play one or more roles at the same time depending on the</w:t>
      </w:r>
      <w:del w:id="10" w:author="Kolan Prakash" w:date="2022-08-23T13:30:00Z">
        <w:r w:rsidR="00EA39CE" w:rsidDel="00A36AFD">
          <w:rPr>
            <w:szCs w:val="20"/>
          </w:rPr>
          <w:delText>ir</w:delText>
        </w:r>
      </w:del>
      <w:r w:rsidR="00EA39CE">
        <w:rPr>
          <w:szCs w:val="20"/>
        </w:rPr>
        <w:t xml:space="preserve"> </w:t>
      </w:r>
      <w:r w:rsidR="00E311E6">
        <w:rPr>
          <w:szCs w:val="20"/>
        </w:rPr>
        <w:t>deployment.</w:t>
      </w:r>
      <w:r w:rsidR="00BB6895">
        <w:rPr>
          <w:szCs w:val="20"/>
        </w:rPr>
        <w:t xml:space="preserve"> </w:t>
      </w:r>
      <w:commentRangeStart w:id="11"/>
      <w:del w:id="12" w:author="Kolan Prakash" w:date="2022-08-23T13:30:00Z">
        <w:r w:rsidR="00BB6895" w:rsidDel="00D74546">
          <w:rPr>
            <w:szCs w:val="20"/>
          </w:rPr>
          <w:delText xml:space="preserve">Depending </w:delText>
        </w:r>
      </w:del>
      <w:ins w:id="13" w:author="Kolan Prakash" w:date="2022-08-23T13:30:00Z">
        <w:r w:rsidR="00D74546">
          <w:rPr>
            <w:szCs w:val="20"/>
          </w:rPr>
          <w:t xml:space="preserve">Based </w:t>
        </w:r>
      </w:ins>
      <w:r w:rsidR="00BB6895">
        <w:rPr>
          <w:szCs w:val="20"/>
        </w:rPr>
        <w:t xml:space="preserve">on the specification in </w:t>
      </w:r>
      <w:commentRangeStart w:id="14"/>
      <w:r w:rsidR="00BB6895">
        <w:rPr>
          <w:szCs w:val="20"/>
        </w:rPr>
        <w:t>[</w:t>
      </w:r>
      <w:r w:rsidR="003E31DB">
        <w:rPr>
          <w:szCs w:val="20"/>
        </w:rPr>
        <w:t>C</w:t>
      </w:r>
      <w:r w:rsidR="00BB6895">
        <w:rPr>
          <w:szCs w:val="20"/>
        </w:rPr>
        <w:t xml:space="preserve">], </w:t>
      </w:r>
      <w:commentRangeEnd w:id="11"/>
      <w:r w:rsidR="001673C5">
        <w:rPr>
          <w:rStyle w:val="CommentReference"/>
          <w:rFonts w:ascii="Arial" w:eastAsia="Batang" w:hAnsi="Arial"/>
          <w:lang w:val="en-GB"/>
        </w:rPr>
        <w:commentReference w:id="11"/>
      </w:r>
      <w:commentRangeEnd w:id="14"/>
      <w:r w:rsidR="005367C5">
        <w:rPr>
          <w:rStyle w:val="CommentReference"/>
          <w:rFonts w:ascii="Arial" w:eastAsia="Batang" w:hAnsi="Arial"/>
          <w:lang w:val="en-GB"/>
        </w:rPr>
        <w:commentReference w:id="14"/>
      </w:r>
      <w:r w:rsidR="00BB6895">
        <w:rPr>
          <w:szCs w:val="20"/>
        </w:rPr>
        <w:t>many collaboration scenarios can</w:t>
      </w:r>
      <w:r w:rsidR="00AB4F31">
        <w:rPr>
          <w:szCs w:val="20"/>
        </w:rPr>
        <w:t xml:space="preserve"> be provided</w:t>
      </w:r>
      <w:ins w:id="15" w:author="Kolan Prakash" w:date="2022-08-23T13:30:00Z">
        <w:r w:rsidR="00D74546">
          <w:rPr>
            <w:szCs w:val="20"/>
          </w:rPr>
          <w:t xml:space="preserve"> as desc</w:t>
        </w:r>
      </w:ins>
      <w:ins w:id="16" w:author="Kolan Prakash" w:date="2022-08-23T13:31:00Z">
        <w:r w:rsidR="00D74546">
          <w:rPr>
            <w:szCs w:val="20"/>
          </w:rPr>
          <w:t>ribed in</w:t>
        </w:r>
      </w:ins>
      <w:ins w:id="17" w:author="Richard Bradbury (2022-08-15)" w:date="2022-08-15T11:57:00Z">
        <w:r w:rsidR="00930904">
          <w:rPr>
            <w:szCs w:val="20"/>
          </w:rPr>
          <w:t> </w:t>
        </w:r>
      </w:ins>
      <w:r w:rsidR="00AB4F31">
        <w:rPr>
          <w:szCs w:val="20"/>
        </w:rPr>
        <w:t>[</w:t>
      </w:r>
      <w:r w:rsidR="001A0EC9">
        <w:rPr>
          <w:szCs w:val="20"/>
        </w:rPr>
        <w:t>H</w:t>
      </w:r>
      <w:r w:rsidR="00AB4F31">
        <w:rPr>
          <w:szCs w:val="20"/>
        </w:rPr>
        <w:t>], but the</w:t>
      </w:r>
      <w:r w:rsidR="00883470">
        <w:rPr>
          <w:szCs w:val="20"/>
        </w:rPr>
        <w:t xml:space="preserve"> scenarios for network slic</w:t>
      </w:r>
      <w:r w:rsidR="00AB4F31">
        <w:rPr>
          <w:szCs w:val="20"/>
        </w:rPr>
        <w:t>ing</w:t>
      </w:r>
      <w:r w:rsidR="00883470">
        <w:rPr>
          <w:szCs w:val="20"/>
        </w:rPr>
        <w:t xml:space="preserve"> for a third</w:t>
      </w:r>
      <w:ins w:id="18" w:author="Richard Bradbury (2022-08-15)" w:date="2022-08-15T11:57:00Z">
        <w:r w:rsidR="00930904">
          <w:rPr>
            <w:szCs w:val="20"/>
          </w:rPr>
          <w:t>-</w:t>
        </w:r>
      </w:ins>
      <w:del w:id="19" w:author="Richard Bradbury (2022-08-15)" w:date="2022-08-15T11:57:00Z">
        <w:r w:rsidR="00883470" w:rsidDel="00930904">
          <w:rPr>
            <w:szCs w:val="20"/>
          </w:rPr>
          <w:delText xml:space="preserve"> </w:delText>
        </w:r>
      </w:del>
      <w:r w:rsidR="00883470">
        <w:rPr>
          <w:szCs w:val="20"/>
        </w:rPr>
        <w:t xml:space="preserve">party customer can be boiled down to the following two </w:t>
      </w:r>
      <w:r w:rsidR="00C76153">
        <w:rPr>
          <w:szCs w:val="20"/>
        </w:rPr>
        <w:t>types</w:t>
      </w:r>
      <w:r w:rsidR="00883470">
        <w:rPr>
          <w:szCs w:val="20"/>
        </w:rPr>
        <w:t>:</w:t>
      </w:r>
    </w:p>
    <w:p w14:paraId="72B47FF4" w14:textId="5BA58428" w:rsidR="00E71746" w:rsidRDefault="00883470" w:rsidP="00883470">
      <w:pPr>
        <w:pStyle w:val="B1"/>
      </w:pPr>
      <w:r w:rsidRPr="00D135EA">
        <w:t>-</w:t>
      </w:r>
      <w:r w:rsidRPr="00D135EA">
        <w:tab/>
      </w:r>
      <w:r w:rsidR="008B183B">
        <w:t>Operator</w:t>
      </w:r>
      <w:r w:rsidR="00E4232C">
        <w:t xml:space="preserve"> managed slice: </w:t>
      </w:r>
      <w:r w:rsidR="008B183B">
        <w:t>In this scenario, the MNO performs the role o</w:t>
      </w:r>
      <w:r w:rsidR="00B10C60">
        <w:t>f</w:t>
      </w:r>
      <w:r w:rsidR="008B183B">
        <w:t xml:space="preserve"> the NOP</w:t>
      </w:r>
      <w:r w:rsidR="00B10C60">
        <w:t>, NSP,</w:t>
      </w:r>
      <w:r w:rsidR="008B183B">
        <w:t xml:space="preserve"> and the CSP</w:t>
      </w:r>
      <w:r w:rsidR="00F8301B">
        <w:t xml:space="preserve">. </w:t>
      </w:r>
      <w:r w:rsidR="00D67F8F">
        <w:t>C</w:t>
      </w:r>
      <w:r w:rsidR="00F8301B">
        <w:t>ustomers</w:t>
      </w:r>
      <w:r w:rsidR="00D67F8F">
        <w:t xml:space="preserve"> (e.g., third-party service providers)</w:t>
      </w:r>
      <w:r w:rsidR="00F8301B">
        <w:t xml:space="preserve"> request set</w:t>
      </w:r>
      <w:r w:rsidR="00F3552D">
        <w:t>ting</w:t>
      </w:r>
      <w:r w:rsidR="00F8301B">
        <w:t xml:space="preserve"> up communication services in the network slice managed by the </w:t>
      </w:r>
      <w:r w:rsidR="00F3552D">
        <w:t>network o</w:t>
      </w:r>
      <w:r w:rsidR="00F8301B">
        <w:t>perator.</w:t>
      </w:r>
      <w:r w:rsidR="00F3552D">
        <w:t xml:space="preserve"> </w:t>
      </w:r>
      <w:r w:rsidR="00D424D1">
        <w:t xml:space="preserve">The </w:t>
      </w:r>
      <w:r w:rsidR="00D13CC8">
        <w:t>third-party</w:t>
      </w:r>
      <w:r w:rsidR="00D424D1">
        <w:t xml:space="preserve"> customer does not have any information about the slice internals</w:t>
      </w:r>
      <w:r w:rsidR="00E23F16">
        <w:t>,</w:t>
      </w:r>
      <w:r w:rsidR="00D424D1">
        <w:t xml:space="preserve"> and completely relies on the operator to set</w:t>
      </w:r>
      <w:ins w:id="20" w:author="Richard Bradbury (2022-08-15)" w:date="2022-08-15T11:52:00Z">
        <w:r w:rsidR="004E5777">
          <w:t xml:space="preserve"> </w:t>
        </w:r>
      </w:ins>
      <w:r w:rsidR="00D424D1">
        <w:t xml:space="preserve">up the resources requested by the third party in </w:t>
      </w:r>
      <w:r w:rsidR="008518EF">
        <w:t>a</w:t>
      </w:r>
      <w:r w:rsidR="00D424D1">
        <w:t xml:space="preserve"> network slice and make the service accessible to customer’s users</w:t>
      </w:r>
      <w:r w:rsidR="00980B8C">
        <w:t xml:space="preserve"> in that slice</w:t>
      </w:r>
      <w:r w:rsidR="00094F07">
        <w:t>.</w:t>
      </w:r>
    </w:p>
    <w:p w14:paraId="73821995" w14:textId="625737D9" w:rsidR="00883470" w:rsidRPr="00D135EA" w:rsidRDefault="00094F07" w:rsidP="00E71746">
      <w:pPr>
        <w:pStyle w:val="B1"/>
        <w:ind w:hanging="28"/>
      </w:pPr>
      <w:r>
        <w:t xml:space="preserve">For operation of the service, the customer negotiates service requirements with the operator, and the operator </w:t>
      </w:r>
      <w:r w:rsidR="007259BC">
        <w:t>provisions necessary control and management functions to set</w:t>
      </w:r>
      <w:ins w:id="21" w:author="Richard Bradbury (2022-08-15)" w:date="2022-08-15T11:53:00Z">
        <w:r w:rsidR="00930904">
          <w:t xml:space="preserve"> </w:t>
        </w:r>
      </w:ins>
      <w:r w:rsidR="007259BC">
        <w:t xml:space="preserve">up end-to-end network slice spanning different slice domains (e.g., RAN, Core, Transport).  </w:t>
      </w:r>
      <w:r w:rsidR="001A5262">
        <w:t xml:space="preserve">One way of negotiating service requirements is the use of </w:t>
      </w:r>
      <w:ins w:id="22" w:author="Kolan Prakash" w:date="2022-08-23T13:32:00Z">
        <w:r w:rsidR="007F167B">
          <w:t>Generic Slice Template (</w:t>
        </w:r>
      </w:ins>
      <w:r w:rsidR="001A5262">
        <w:t>GST</w:t>
      </w:r>
      <w:ins w:id="23" w:author="Kolan Prakash" w:date="2022-08-23T13:32:00Z">
        <w:r w:rsidR="007F167B">
          <w:t>)</w:t>
        </w:r>
      </w:ins>
      <w:r w:rsidR="001A5262">
        <w:t xml:space="preserve"> attributes </w:t>
      </w:r>
      <w:r w:rsidR="00DB160C">
        <w:t xml:space="preserve">defined by </w:t>
      </w:r>
      <w:ins w:id="24" w:author="Richard Bradbury (2022-08-15)" w:date="2022-08-15T11:56:00Z">
        <w:r w:rsidR="00930904">
          <w:t xml:space="preserve">the </w:t>
        </w:r>
      </w:ins>
      <w:r w:rsidR="00DB160C">
        <w:t>GSM</w:t>
      </w:r>
      <w:ins w:id="25" w:author="Richard Bradbury (2022-08-15)" w:date="2022-08-15T11:56:00Z">
        <w:r w:rsidR="00930904">
          <w:t xml:space="preserve"> </w:t>
        </w:r>
      </w:ins>
      <w:r w:rsidR="00DB160C">
        <w:t>A</w:t>
      </w:r>
      <w:ins w:id="26" w:author="Richard Bradbury (2022-08-15)" w:date="2022-08-15T11:56:00Z">
        <w:r w:rsidR="00930904">
          <w:t>ssociation</w:t>
        </w:r>
      </w:ins>
      <w:ins w:id="27" w:author="Prakash Kolan" w:date="2022-08-22T14:59:00Z">
        <w:r w:rsidR="004C5FA2">
          <w:t> </w:t>
        </w:r>
      </w:ins>
      <w:r w:rsidR="00DB160C">
        <w:t xml:space="preserve">[H]. More details about GST attributes and study of GST in 3GPP SA2 and SA6 groups is discussed </w:t>
      </w:r>
      <w:r w:rsidR="005C574F">
        <w:t>in another contribution S4-</w:t>
      </w:r>
      <w:r w:rsidR="003A63DD">
        <w:t>221057</w:t>
      </w:r>
      <w:ins w:id="28" w:author="Kolan Prakash" w:date="2022-08-23T14:07:00Z">
        <w:r w:rsidR="008C2D1D">
          <w:t> </w:t>
        </w:r>
      </w:ins>
      <w:commentRangeStart w:id="29"/>
      <w:ins w:id="30" w:author="Kolan Prakash" w:date="2022-08-23T14:06:00Z">
        <w:r w:rsidR="00EA7B4B">
          <w:t>[AA]</w:t>
        </w:r>
      </w:ins>
      <w:commentRangeEnd w:id="29"/>
      <w:ins w:id="31" w:author="Kolan Prakash" w:date="2022-08-23T14:07:00Z">
        <w:r w:rsidR="008C2D1D">
          <w:rPr>
            <w:rStyle w:val="CommentReference"/>
            <w:rFonts w:ascii="Arial" w:eastAsia="Batang" w:hAnsi="Arial"/>
          </w:rPr>
          <w:commentReference w:id="29"/>
        </w:r>
      </w:ins>
      <w:r w:rsidR="005C574F">
        <w:t>.</w:t>
      </w:r>
    </w:p>
    <w:p w14:paraId="1FB18572" w14:textId="45CB7FF6" w:rsidR="001C0A6E" w:rsidRDefault="00883470" w:rsidP="00883470">
      <w:pPr>
        <w:pStyle w:val="B1"/>
      </w:pPr>
      <w:r w:rsidRPr="00D135EA">
        <w:t>-</w:t>
      </w:r>
      <w:r w:rsidRPr="00D135EA">
        <w:tab/>
      </w:r>
      <w:proofErr w:type="spellStart"/>
      <w:r w:rsidR="009C2A76">
        <w:t>NSaaS</w:t>
      </w:r>
      <w:proofErr w:type="spellEnd"/>
      <w:r w:rsidR="009C2A76">
        <w:t xml:space="preserve"> (Network Slice as a Service)</w:t>
      </w:r>
      <w:r w:rsidR="00E23F16">
        <w:t>: In this scenario, the</w:t>
      </w:r>
      <w:r w:rsidR="000D11C8">
        <w:t xml:space="preserve"> MNO performs the role of NOP and NSP </w:t>
      </w:r>
      <w:ins w:id="32" w:author="Kolan Prakash" w:date="2022-08-23T13:34:00Z">
        <w:r w:rsidR="00790436">
          <w:t xml:space="preserve">- </w:t>
        </w:r>
      </w:ins>
      <w:r w:rsidR="000D11C8">
        <w:t>i.e.</w:t>
      </w:r>
      <w:ins w:id="33" w:author="Kolan Prakash" w:date="2022-08-23T13:34:00Z">
        <w:r w:rsidR="00790436">
          <w:t>,</w:t>
        </w:r>
      </w:ins>
      <w:r w:rsidR="000D11C8">
        <w:t xml:space="preserve"> the provider of </w:t>
      </w:r>
      <w:r w:rsidR="00AA2FE4">
        <w:t xml:space="preserve">a </w:t>
      </w:r>
      <w:r w:rsidR="000D11C8">
        <w:t xml:space="preserve">network slice to </w:t>
      </w:r>
      <w:del w:id="34" w:author="Kolan Prakash" w:date="2022-08-23T13:34:00Z">
        <w:r w:rsidR="000D11C8" w:rsidDel="00790436">
          <w:delText xml:space="preserve">the </w:delText>
        </w:r>
      </w:del>
      <w:r w:rsidR="000D11C8">
        <w:t xml:space="preserve">requesting </w:t>
      </w:r>
      <w:r w:rsidR="0077361D">
        <w:t xml:space="preserve">third-party </w:t>
      </w:r>
      <w:r w:rsidR="000D11C8">
        <w:t>customers.</w:t>
      </w:r>
      <w:r w:rsidR="00AA2FE4">
        <w:t xml:space="preserve"> </w:t>
      </w:r>
      <w:r w:rsidR="007C0FA3">
        <w:t>The customer</w:t>
      </w:r>
      <w:r w:rsidR="00211622">
        <w:t>, for example an MVNO (Mobile Virtual Network Operator)</w:t>
      </w:r>
      <w:r w:rsidR="007C0FA3">
        <w:t>,</w:t>
      </w:r>
      <w:r w:rsidR="00A95172">
        <w:t xml:space="preserve"> as the </w:t>
      </w:r>
      <w:proofErr w:type="spellStart"/>
      <w:r w:rsidR="00A95172">
        <w:t>NSaaS</w:t>
      </w:r>
      <w:proofErr w:type="spellEnd"/>
      <w:r w:rsidR="00A95172">
        <w:t xml:space="preserve"> consumer,</w:t>
      </w:r>
      <w:r w:rsidR="007C0FA3">
        <w:t xml:space="preserve"> can then enhance the network slice (</w:t>
      </w:r>
      <w:ins w:id="35" w:author="Kolan Prakash" w:date="2022-08-23T13:35:00Z">
        <w:r w:rsidR="00790436">
          <w:t xml:space="preserve">for </w:t>
        </w:r>
      </w:ins>
      <w:r w:rsidR="007C0FA3">
        <w:t xml:space="preserve">example by adding </w:t>
      </w:r>
      <w:del w:id="36" w:author="Kolan Prakash" w:date="2022-08-23T13:35:00Z">
        <w:r w:rsidR="007C0FA3" w:rsidDel="00790436">
          <w:delText xml:space="preserve">any more </w:delText>
        </w:r>
      </w:del>
      <w:r w:rsidR="007C0FA3">
        <w:t>custom network functions</w:t>
      </w:r>
      <w:r w:rsidR="00514FBD">
        <w:t>, modify</w:t>
      </w:r>
      <w:ins w:id="37" w:author="Kolan Prakash" w:date="2022-08-23T13:35:00Z">
        <w:r w:rsidR="0027403E">
          <w:t>ing</w:t>
        </w:r>
      </w:ins>
      <w:r w:rsidR="00514FBD">
        <w:t xml:space="preserve"> slice configuration</w:t>
      </w:r>
      <w:ins w:id="38" w:author="Kolan Prakash" w:date="2022-08-23T13:35:00Z">
        <w:r w:rsidR="0027403E">
          <w:t xml:space="preserve"> etc.</w:t>
        </w:r>
      </w:ins>
      <w:r w:rsidR="00A95172">
        <w:t>)</w:t>
      </w:r>
      <w:r w:rsidR="00514FBD">
        <w:t xml:space="preserve">, and </w:t>
      </w:r>
      <w:del w:id="39" w:author="Kolan Prakash" w:date="2022-08-23T13:35:00Z">
        <w:r w:rsidR="00514FBD" w:rsidDel="0027403E">
          <w:delText>then</w:delText>
        </w:r>
        <w:r w:rsidR="00211622" w:rsidDel="0027403E">
          <w:delText xml:space="preserve"> will </w:delText>
        </w:r>
      </w:del>
      <w:ins w:id="40" w:author="Kolan Prakash" w:date="2022-08-23T13:35:00Z">
        <w:r w:rsidR="0027403E">
          <w:t xml:space="preserve">subsequently </w:t>
        </w:r>
      </w:ins>
      <w:r w:rsidR="00211622">
        <w:t xml:space="preserve">act as a CSP </w:t>
      </w:r>
      <w:del w:id="41" w:author="Kolan Prakash" w:date="2022-08-23T13:35:00Z">
        <w:r w:rsidR="00211622" w:rsidDel="0027403E">
          <w:delText xml:space="preserve">to </w:delText>
        </w:r>
      </w:del>
      <w:ins w:id="42" w:author="Kolan Prakash" w:date="2022-08-23T13:35:00Z">
        <w:r w:rsidR="0027403E">
          <w:t xml:space="preserve">for </w:t>
        </w:r>
      </w:ins>
      <w:r w:rsidR="00211622">
        <w:t xml:space="preserve">its </w:t>
      </w:r>
      <w:r w:rsidR="00B23F74">
        <w:t>own customers</w:t>
      </w:r>
      <w:r w:rsidR="00211622">
        <w:t>.</w:t>
      </w:r>
    </w:p>
    <w:p w14:paraId="3FBE8148" w14:textId="0F1006F4" w:rsidR="004F08CA" w:rsidRDefault="00B23F74" w:rsidP="001C0A6E">
      <w:pPr>
        <w:pStyle w:val="B1"/>
        <w:pBdr>
          <w:bottom w:val="single" w:sz="6" w:space="1" w:color="auto"/>
        </w:pBdr>
        <w:ind w:hanging="28"/>
      </w:pPr>
      <w:r>
        <w:t>This scenario becomes relevant in our SA4 study because the application service provider can function as the MVNO and thus receive network slice as a service from the operator.</w:t>
      </w:r>
      <w:r w:rsidR="000B5A75">
        <w:t xml:space="preserve"> </w:t>
      </w:r>
      <w:r w:rsidR="00533D43">
        <w:t>T</w:t>
      </w:r>
      <w:r w:rsidR="000B5A75">
        <w:t xml:space="preserve">his scenario </w:t>
      </w:r>
      <w:r w:rsidR="00693816">
        <w:t xml:space="preserve">is a result of a </w:t>
      </w:r>
      <w:r w:rsidR="00533D43">
        <w:t>number of service requir</w:t>
      </w:r>
      <w:r w:rsidR="00693816">
        <w:t>e</w:t>
      </w:r>
      <w:r w:rsidR="00533D43">
        <w:t>ments</w:t>
      </w:r>
      <w:r w:rsidR="00693816">
        <w:t xml:space="preserve"> specified by 3GPP SA1 in clause 6.10 (</w:t>
      </w:r>
      <w:r w:rsidR="00C745A6">
        <w:t>Network capability exposure</w:t>
      </w:r>
      <w:r w:rsidR="00693816">
        <w:t>)</w:t>
      </w:r>
      <w:r w:rsidR="00C745A6">
        <w:t xml:space="preserve"> of</w:t>
      </w:r>
      <w:r w:rsidR="00693816">
        <w:t xml:space="preserve"> TS 22.261</w:t>
      </w:r>
      <w:ins w:id="43" w:author="Prakash Kolan" w:date="2022-08-22T14:58:00Z">
        <w:r w:rsidR="004C5FA2">
          <w:t> </w:t>
        </w:r>
      </w:ins>
      <w:r w:rsidR="007C51AA">
        <w:t>[E]</w:t>
      </w:r>
      <w:r w:rsidR="00C745A6">
        <w:t xml:space="preserve">. </w:t>
      </w:r>
      <w:r w:rsidR="00330B2F">
        <w:t>An excerpt</w:t>
      </w:r>
      <w:r w:rsidR="004F08CA">
        <w:t xml:space="preserve"> of the requirements from </w:t>
      </w:r>
      <w:r w:rsidR="00E47F11">
        <w:t xml:space="preserve">clause 6.10.2 of </w:t>
      </w:r>
      <w:ins w:id="44" w:author="Prakash Kolan" w:date="2022-08-22T14:59:00Z">
        <w:r w:rsidR="003A3FC0">
          <w:t>[E]</w:t>
        </w:r>
      </w:ins>
      <w:del w:id="45" w:author="Prakash Kolan" w:date="2022-08-22T14:59:00Z">
        <w:r w:rsidR="004F08CA" w:rsidDel="003A3FC0">
          <w:delText>TS 22.261</w:delText>
        </w:r>
      </w:del>
      <w:r w:rsidR="004F08CA">
        <w:t xml:space="preserve"> that apply to this scenario are listed below:</w:t>
      </w:r>
    </w:p>
    <w:p w14:paraId="3CF76469" w14:textId="77777777" w:rsidR="00E47F11" w:rsidRDefault="00E47F11" w:rsidP="00930904">
      <w:pPr>
        <w:pStyle w:val="B1"/>
        <w:keepNext/>
        <w:pBdr>
          <w:bottom w:val="single" w:sz="6" w:space="1" w:color="auto"/>
        </w:pBdr>
        <w:ind w:hanging="28"/>
      </w:pPr>
    </w:p>
    <w:p w14:paraId="500BC86A" w14:textId="60485146" w:rsidR="0091071E" w:rsidRPr="0091071E" w:rsidRDefault="0091071E" w:rsidP="004E5777">
      <w:pPr>
        <w:pStyle w:val="B1"/>
        <w:keepNext/>
        <w:ind w:left="990" w:hanging="28"/>
        <w:rPr>
          <w:b/>
          <w:i/>
        </w:rPr>
      </w:pPr>
      <w:r w:rsidRPr="0091071E">
        <w:rPr>
          <w:b/>
          <w:i/>
        </w:rPr>
        <w:t>6.10.2</w:t>
      </w:r>
      <w:r w:rsidRPr="0091071E">
        <w:rPr>
          <w:b/>
          <w:i/>
        </w:rPr>
        <w:tab/>
        <w:t>Requirements</w:t>
      </w:r>
    </w:p>
    <w:p w14:paraId="7EBEC4F9" w14:textId="1D88D87E" w:rsidR="0091071E" w:rsidRDefault="00CC080F" w:rsidP="004E5777">
      <w:pPr>
        <w:pStyle w:val="B1"/>
        <w:keepNext/>
        <w:ind w:left="990" w:hanging="28"/>
        <w:rPr>
          <w:i/>
        </w:rPr>
      </w:pPr>
      <w:r>
        <w:rPr>
          <w:i/>
        </w:rPr>
        <w:t>..</w:t>
      </w:r>
    </w:p>
    <w:p w14:paraId="530AA233" w14:textId="2E549AAE" w:rsidR="00B07EEC" w:rsidRPr="005040F1" w:rsidRDefault="00B07EEC" w:rsidP="004E5777">
      <w:pPr>
        <w:pStyle w:val="B1"/>
        <w:keepNext/>
        <w:ind w:left="990" w:hanging="28"/>
        <w:rPr>
          <w:i/>
        </w:rPr>
      </w:pPr>
      <w:r w:rsidRPr="005040F1">
        <w:rPr>
          <w:i/>
        </w:rPr>
        <w:t>Based on operator policy, a 5G network shall provide suitable APIs to allow a trusted third-party to create, modify, and delete network slices used for the third-party.</w:t>
      </w:r>
    </w:p>
    <w:p w14:paraId="59FD5FB5" w14:textId="77777777" w:rsidR="00B07EEC" w:rsidRPr="005040F1" w:rsidRDefault="00B07EEC" w:rsidP="004E5777">
      <w:pPr>
        <w:pStyle w:val="B1"/>
        <w:keepNext/>
        <w:ind w:left="990" w:hanging="28"/>
        <w:rPr>
          <w:i/>
        </w:rPr>
      </w:pPr>
      <w:r w:rsidRPr="005040F1">
        <w:rPr>
          <w:i/>
        </w:rPr>
        <w:t>Based on operator policy, the 5G network shall provide suitable APIs to allow a trusted third-party to monitor the network slice used for the third-party.</w:t>
      </w:r>
    </w:p>
    <w:p w14:paraId="684D9325" w14:textId="7F9EC6D7" w:rsidR="00B07EEC" w:rsidRPr="005040F1" w:rsidRDefault="00B07EEC" w:rsidP="004E5777">
      <w:pPr>
        <w:pStyle w:val="B1"/>
        <w:keepNext/>
        <w:ind w:left="990" w:hanging="28"/>
        <w:rPr>
          <w:i/>
        </w:rPr>
      </w:pPr>
      <w:r w:rsidRPr="005040F1">
        <w:rPr>
          <w:i/>
        </w:rPr>
        <w:t>Based on operator policy, the 5G network shall provide suitable APIs to allow a trusted third-party to define and update the set of services and capabilities supported in a network slice used for the third-party.</w:t>
      </w:r>
    </w:p>
    <w:p w14:paraId="093F1CDF" w14:textId="702AA37C" w:rsidR="005040F1" w:rsidRPr="005040F1" w:rsidRDefault="005040F1" w:rsidP="00C61693">
      <w:pPr>
        <w:pStyle w:val="B1"/>
        <w:ind w:left="990" w:hanging="28"/>
        <w:rPr>
          <w:i/>
        </w:rPr>
      </w:pPr>
      <w:r w:rsidRPr="005040F1">
        <w:rPr>
          <w:i/>
        </w:rPr>
        <w:t>..</w:t>
      </w:r>
    </w:p>
    <w:p w14:paraId="3D7AB6FC" w14:textId="4783A1E3" w:rsidR="005040F1" w:rsidRPr="005040F1" w:rsidRDefault="005040F1" w:rsidP="00930904">
      <w:pPr>
        <w:pStyle w:val="B1"/>
        <w:keepNext/>
        <w:ind w:left="990" w:hanging="28"/>
        <w:rPr>
          <w:i/>
        </w:rPr>
      </w:pPr>
      <w:r w:rsidRPr="005040F1">
        <w:rPr>
          <w:i/>
        </w:rPr>
        <w:t>The 5G network shall provide suitable APIs to allow a trusted third-party to get the network status information of a private slice dedicated for the third-party, e.g. the network communication status between the slice and a specific UE.</w:t>
      </w:r>
    </w:p>
    <w:p w14:paraId="0016EF74" w14:textId="77777777" w:rsidR="000B615F" w:rsidRDefault="000B615F" w:rsidP="000B615F">
      <w:pPr>
        <w:pStyle w:val="B1"/>
        <w:pBdr>
          <w:bottom w:val="single" w:sz="6" w:space="1" w:color="auto"/>
        </w:pBdr>
        <w:ind w:hanging="28"/>
      </w:pPr>
    </w:p>
    <w:p w14:paraId="1F600035" w14:textId="52AD6586" w:rsidR="00E96C27" w:rsidRDefault="00B16A19" w:rsidP="00E96C27">
      <w:pPr>
        <w:pStyle w:val="B1"/>
        <w:ind w:hanging="28"/>
      </w:pPr>
      <w:r>
        <w:t>Given</w:t>
      </w:r>
      <w:r w:rsidR="006D3F98">
        <w:t xml:space="preserve"> the above requirements</w:t>
      </w:r>
      <w:r>
        <w:t xml:space="preserve"> in </w:t>
      </w:r>
      <w:ins w:id="46" w:author="Prakash Kolan" w:date="2022-08-22T15:00:00Z">
        <w:r w:rsidR="003A3FC0">
          <w:t>[E]</w:t>
        </w:r>
      </w:ins>
      <w:del w:id="47" w:author="Prakash Kolan" w:date="2022-08-22T15:00:00Z">
        <w:r w:rsidDel="003A3FC0">
          <w:delText>TS 22.261</w:delText>
        </w:r>
      </w:del>
      <w:r>
        <w:t>, and network slicing capabilities described in</w:t>
      </w:r>
      <w:del w:id="48" w:author="Prakash Kolan" w:date="2022-08-22T15:00:00Z">
        <w:r w:rsidDel="003A3FC0">
          <w:delText xml:space="preserve"> TS 28.530</w:delText>
        </w:r>
      </w:del>
      <w:ins w:id="49" w:author="Prakash Kolan" w:date="2022-08-22T15:00:00Z">
        <w:r w:rsidR="003A3FC0">
          <w:t>[C]</w:t>
        </w:r>
      </w:ins>
      <w:r>
        <w:t xml:space="preserve">, </w:t>
      </w:r>
      <w:r w:rsidR="00B84B03">
        <w:t>facilities can be provided to customers (application service providers) to better monitor</w:t>
      </w:r>
      <w:r w:rsidR="00E96C27">
        <w:t xml:space="preserve">, </w:t>
      </w:r>
      <w:r w:rsidR="00B84B03">
        <w:t>control</w:t>
      </w:r>
      <w:r w:rsidR="00E96C27">
        <w:t>, and use</w:t>
      </w:r>
      <w:r w:rsidR="00B84B03">
        <w:t xml:space="preserve"> the provisioned network slices.</w:t>
      </w:r>
    </w:p>
    <w:p w14:paraId="1D973713" w14:textId="296B581B" w:rsidR="00F858AD" w:rsidRDefault="00F858AD" w:rsidP="00F858AD">
      <w:pPr>
        <w:pStyle w:val="B1"/>
        <w:ind w:hanging="28"/>
      </w:pPr>
      <w:r>
        <w:t>3GPP SA6, in TR 23.700-99</w:t>
      </w:r>
      <w:ins w:id="50" w:author="Richard Bradbury (2022-08-15)" w:date="2022-08-15T11:56:00Z">
        <w:r w:rsidR="00930904">
          <w:t> </w:t>
        </w:r>
      </w:ins>
      <w:r w:rsidR="007C51AA">
        <w:t>[F]</w:t>
      </w:r>
      <w:r w:rsidR="009E1275">
        <w:t>,</w:t>
      </w:r>
      <w:r>
        <w:t xml:space="preserve"> </w:t>
      </w:r>
      <w:r w:rsidR="009E1275">
        <w:t>documented</w:t>
      </w:r>
      <w:r>
        <w:t xml:space="preserve"> aspects </w:t>
      </w:r>
      <w:commentRangeStart w:id="51"/>
      <w:r w:rsidR="00670D3C">
        <w:t>about how</w:t>
      </w:r>
      <w:r>
        <w:t xml:space="preserve"> </w:t>
      </w:r>
      <w:del w:id="52" w:author="Kolan Prakash" w:date="2022-08-23T13:37:00Z">
        <w:r w:rsidDel="00B116C4">
          <w:delText xml:space="preserve">the </w:delText>
        </w:r>
      </w:del>
      <w:ins w:id="53" w:author="Kolan Prakash" w:date="2022-08-23T13:37:00Z">
        <w:r w:rsidR="00B116C4">
          <w:t xml:space="preserve">a </w:t>
        </w:r>
      </w:ins>
      <w:r>
        <w:t xml:space="preserve">service provider </w:t>
      </w:r>
      <w:commentRangeEnd w:id="51"/>
      <w:r w:rsidR="00BB553F">
        <w:rPr>
          <w:rStyle w:val="CommentReference"/>
          <w:rFonts w:ascii="Arial" w:eastAsia="Batang" w:hAnsi="Arial"/>
        </w:rPr>
        <w:commentReference w:id="51"/>
      </w:r>
      <w:r>
        <w:t>may request creation and control of network slice in the operator network through the NSCE (Network Slice Capability Enablement) server.</w:t>
      </w:r>
      <w:r w:rsidR="00D277E8">
        <w:t xml:space="preserve"> The normative work for network slice capability enablement for application service is being specified in TS 23.435</w:t>
      </w:r>
      <w:ins w:id="55" w:author="Richard Bradbury (2022-08-15)" w:date="2022-08-15T11:56:00Z">
        <w:r w:rsidR="00930904">
          <w:t> </w:t>
        </w:r>
      </w:ins>
      <w:r w:rsidR="007C51AA">
        <w:t>[G]</w:t>
      </w:r>
      <w:r w:rsidR="00D277E8">
        <w:t>.</w:t>
      </w:r>
    </w:p>
    <w:p w14:paraId="4D28958A" w14:textId="47BC8D7A" w:rsidR="00F858AD" w:rsidRDefault="00F858AD" w:rsidP="00F858AD">
      <w:pPr>
        <w:pStyle w:val="B1"/>
        <w:ind w:hanging="28"/>
        <w:rPr>
          <w:ins w:id="56" w:author="Kolan Prakash" w:date="2022-08-23T14:05:00Z"/>
        </w:rPr>
      </w:pPr>
      <w:r>
        <w:t>The third-party customer may also have the ability to set</w:t>
      </w:r>
      <w:ins w:id="57" w:author="Richard Bradbury (2022-08-15)" w:date="2022-08-15T11:53:00Z">
        <w:r w:rsidR="00930904">
          <w:t xml:space="preserve"> </w:t>
        </w:r>
      </w:ins>
      <w:r>
        <w:t xml:space="preserve">up a network slice spanning multiple MNO networks. Therefore, this scenario will work with the multiple-MNO collaboration scenarios described in </w:t>
      </w:r>
      <w:del w:id="58" w:author="Richard Bradbury (2022-08-15)" w:date="2022-08-15T11:56:00Z">
        <w:r w:rsidDel="00930904">
          <w:delText xml:space="preserve">Annex </w:delText>
        </w:r>
      </w:del>
      <w:ins w:id="59" w:author="Richard Bradbury (2022-08-15)" w:date="2022-08-15T11:56:00Z">
        <w:r w:rsidR="00930904">
          <w:t>clauses </w:t>
        </w:r>
      </w:ins>
      <w:r>
        <w:t>A.8 and A.9 of TS 26</w:t>
      </w:r>
      <w:ins w:id="60" w:author="Richard Bradbury (2022-08-15)" w:date="2022-08-15T11:56:00Z">
        <w:r w:rsidR="00930904">
          <w:t>.</w:t>
        </w:r>
      </w:ins>
      <w:r>
        <w:t>501.</w:t>
      </w:r>
    </w:p>
    <w:p w14:paraId="4E9D850C" w14:textId="77777777" w:rsidR="00390BB4" w:rsidRDefault="00390BB4" w:rsidP="00390BB4">
      <w:pPr>
        <w:pStyle w:val="Heading1"/>
        <w:keepLines/>
        <w:widowControl/>
        <w:numPr>
          <w:ilvl w:val="0"/>
          <w:numId w:val="4"/>
        </w:numPr>
        <w:overflowPunct w:val="0"/>
        <w:autoSpaceDE w:val="0"/>
        <w:autoSpaceDN w:val="0"/>
        <w:adjustRightInd w:val="0"/>
        <w:spacing w:before="240" w:after="180" w:line="240" w:lineRule="auto"/>
        <w:textAlignment w:val="baseline"/>
        <w:rPr>
          <w:ins w:id="61" w:author="Kolan Prakash" w:date="2022-08-23T14:05:00Z"/>
          <w:b/>
          <w:szCs w:val="21"/>
        </w:rPr>
      </w:pPr>
      <w:ins w:id="62" w:author="Kolan Prakash" w:date="2022-08-23T14:05:00Z">
        <w:r>
          <w:rPr>
            <w:b/>
            <w:szCs w:val="21"/>
          </w:rPr>
          <w:t>References</w:t>
        </w:r>
      </w:ins>
    </w:p>
    <w:p w14:paraId="0C060CA2" w14:textId="77777777" w:rsidR="00390BB4" w:rsidRPr="00862D87" w:rsidRDefault="00390BB4" w:rsidP="00390BB4">
      <w:pPr>
        <w:jc w:val="both"/>
        <w:rPr>
          <w:ins w:id="63" w:author="Kolan Prakash" w:date="2022-08-23T14:05:00Z"/>
          <w:szCs w:val="20"/>
        </w:rPr>
      </w:pPr>
      <w:ins w:id="64" w:author="Kolan Prakash" w:date="2022-08-23T14:05:00Z">
        <w:r w:rsidRPr="00862D87">
          <w:rPr>
            <w:szCs w:val="20"/>
          </w:rPr>
          <w:t>[AA]</w:t>
        </w:r>
        <w:r w:rsidRPr="00862D87">
          <w:rPr>
            <w:szCs w:val="20"/>
          </w:rPr>
          <w:tab/>
          <w:t>3</w:t>
        </w:r>
        <w:r w:rsidRPr="00314B46">
          <w:rPr>
            <w:szCs w:val="20"/>
          </w:rPr>
          <w:t>GPP SA4#120-e contribution</w:t>
        </w:r>
        <w:r>
          <w:rPr>
            <w:szCs w:val="20"/>
          </w:rPr>
          <w:t>, S4-221057</w:t>
        </w:r>
        <w:r w:rsidRPr="00314B46">
          <w:rPr>
            <w:szCs w:val="20"/>
          </w:rPr>
          <w:t xml:space="preserve">: </w:t>
        </w:r>
        <w:r w:rsidRPr="00862D87">
          <w:rPr>
            <w:rFonts w:eastAsia="Batang"/>
            <w:szCs w:val="20"/>
            <w:lang w:eastAsia="zh-CN"/>
          </w:rPr>
          <w:t>“[FS_MS_NS_Ph2] Overview of Network slicing feature and capabilities”</w:t>
        </w:r>
      </w:ins>
    </w:p>
    <w:p w14:paraId="76EDAEB8" w14:textId="77777777" w:rsidR="00146A41" w:rsidRDefault="00146A41" w:rsidP="00146A4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754B7BE" w14:textId="70014F11" w:rsidR="00146A41" w:rsidRDefault="00DE02AB" w:rsidP="00146A41">
      <w:pPr>
        <w:jc w:val="both"/>
        <w:rPr>
          <w:ins w:id="65" w:author="Kolan Prakash" w:date="2022-08-23T14:01:00Z"/>
          <w:szCs w:val="20"/>
        </w:rPr>
      </w:pPr>
      <w:r>
        <w:rPr>
          <w:szCs w:val="20"/>
        </w:rPr>
        <w:t>Based on description in clause 2, w</w:t>
      </w:r>
      <w:r w:rsidR="00146A41" w:rsidRPr="00EC4C0B">
        <w:rPr>
          <w:szCs w:val="20"/>
        </w:rPr>
        <w:t>e propose that the following change be adopted into TR 26.</w:t>
      </w:r>
      <w:r w:rsidR="00A605AF" w:rsidRPr="00EC4C0B">
        <w:rPr>
          <w:szCs w:val="20"/>
        </w:rPr>
        <w:t>941</w:t>
      </w:r>
      <w:r w:rsidR="00146A41" w:rsidRPr="00EC4C0B">
        <w:rPr>
          <w:szCs w:val="20"/>
        </w:rPr>
        <w:t>.</w:t>
      </w:r>
    </w:p>
    <w:p w14:paraId="7D432CCB" w14:textId="3300FB7C" w:rsidR="00756797" w:rsidRPr="00862D87" w:rsidDel="00390BB4" w:rsidRDefault="00756797" w:rsidP="00756797">
      <w:pPr>
        <w:jc w:val="both"/>
        <w:rPr>
          <w:ins w:id="66" w:author="Kolan Prakash Samsung" w:date="2022-08-22T17:58:00Z"/>
          <w:del w:id="67" w:author="Kolan Prakash" w:date="2022-08-23T14:05:00Z"/>
          <w:szCs w:val="20"/>
        </w:rPr>
      </w:pPr>
    </w:p>
    <w:p w14:paraId="74123601" w14:textId="6666B0B5" w:rsidR="00DA320E" w:rsidRDefault="00DA320E" w:rsidP="00DA320E">
      <w:pPr>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0243C607" w14:textId="77777777" w:rsidR="002331FE" w:rsidRPr="00F5031B" w:rsidRDefault="002331FE" w:rsidP="00F5031B">
      <w:pPr>
        <w:pStyle w:val="Heading1"/>
        <w:keepLines/>
        <w:widowControl/>
        <w:pBdr>
          <w:top w:val="single" w:sz="12" w:space="3" w:color="auto"/>
        </w:pBdr>
        <w:spacing w:before="240" w:after="180" w:line="240" w:lineRule="auto"/>
        <w:ind w:left="1134" w:hanging="1134"/>
        <w:rPr>
          <w:rFonts w:eastAsia="Times New Roman"/>
          <w:sz w:val="36"/>
        </w:rPr>
      </w:pPr>
      <w:bookmarkStart w:id="68" w:name="_Toc110337986"/>
      <w:r w:rsidRPr="00F5031B">
        <w:rPr>
          <w:rFonts w:eastAsia="Times New Roman"/>
          <w:sz w:val="36"/>
        </w:rPr>
        <w:t>2</w:t>
      </w:r>
      <w:r w:rsidRPr="00F5031B">
        <w:rPr>
          <w:rFonts w:eastAsia="Times New Roman"/>
          <w:sz w:val="36"/>
        </w:rPr>
        <w:tab/>
        <w:t>References</w:t>
      </w:r>
      <w:bookmarkEnd w:id="68"/>
    </w:p>
    <w:p w14:paraId="7D109B22" w14:textId="77777777" w:rsidR="002331FE" w:rsidRPr="004D3578" w:rsidRDefault="002331FE" w:rsidP="002331FE">
      <w:r w:rsidRPr="004D3578">
        <w:t>The following documents contain provisions which, through reference in this text, constitute provisions of the present document.</w:t>
      </w:r>
    </w:p>
    <w:p w14:paraId="011C6816" w14:textId="77777777" w:rsidR="002331FE" w:rsidRPr="004D3578" w:rsidRDefault="002331FE" w:rsidP="002331FE">
      <w:pPr>
        <w:pStyle w:val="B1"/>
      </w:pPr>
      <w:r>
        <w:t>-</w:t>
      </w:r>
      <w:r>
        <w:tab/>
      </w:r>
      <w:r w:rsidRPr="004D3578">
        <w:t>References are either specific (identified by date of publication, edition number, version number, etc.) or non</w:t>
      </w:r>
      <w:r w:rsidRPr="004D3578">
        <w:noBreakHyphen/>
        <w:t>specific.</w:t>
      </w:r>
    </w:p>
    <w:p w14:paraId="39D1BA6E" w14:textId="77777777" w:rsidR="002331FE" w:rsidRPr="004D3578" w:rsidRDefault="002331FE" w:rsidP="002331FE">
      <w:pPr>
        <w:pStyle w:val="B1"/>
      </w:pPr>
      <w:r>
        <w:t>-</w:t>
      </w:r>
      <w:r>
        <w:tab/>
      </w:r>
      <w:r w:rsidRPr="004D3578">
        <w:t>For a specific reference, subsequent revisions do not apply.</w:t>
      </w:r>
    </w:p>
    <w:p w14:paraId="3DE9EEC5" w14:textId="77777777" w:rsidR="002331FE" w:rsidRPr="004D3578" w:rsidRDefault="002331FE" w:rsidP="002331FE">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279D495" w14:textId="2F8029A1" w:rsidR="002331FE" w:rsidRDefault="002331FE" w:rsidP="002331FE">
      <w:pPr>
        <w:pStyle w:val="EX"/>
      </w:pPr>
      <w:r w:rsidRPr="004D3578">
        <w:t>[1]</w:t>
      </w:r>
      <w:r w:rsidRPr="004D3578">
        <w:tab/>
        <w:t>3GPP TR 21.905: "Vocabulary for 3GPP Specifications".</w:t>
      </w:r>
    </w:p>
    <w:p w14:paraId="6DCBA586" w14:textId="77777777" w:rsidR="005D6FC5" w:rsidRPr="005B2A50" w:rsidRDefault="005D6FC5" w:rsidP="005D6FC5">
      <w:pPr>
        <w:pStyle w:val="EX"/>
        <w:rPr>
          <w:ins w:id="69" w:author="Kolan Prakash Samsung" w:date="2022-08-22T18:30:00Z"/>
        </w:rPr>
      </w:pPr>
      <w:ins w:id="70" w:author="Kolan Prakash Samsung" w:date="2022-08-22T18:30:00Z">
        <w:r>
          <w:t>[A]</w:t>
        </w:r>
        <w:r>
          <w:tab/>
          <w:t>3GPP TS 26501: "</w:t>
        </w:r>
        <w:r w:rsidRPr="005B2A50">
          <w:t>5G Media Streaming (5GMS); General description and architecture</w:t>
        </w:r>
        <w:r>
          <w:t>".</w:t>
        </w:r>
      </w:ins>
    </w:p>
    <w:p w14:paraId="389A0582" w14:textId="77777777" w:rsidR="005D6FC5" w:rsidRPr="005B2A50" w:rsidRDefault="005D6FC5" w:rsidP="005D6FC5">
      <w:pPr>
        <w:pStyle w:val="EX"/>
        <w:rPr>
          <w:ins w:id="71" w:author="Kolan Prakash Samsung" w:date="2022-08-22T18:30:00Z"/>
        </w:rPr>
      </w:pPr>
      <w:ins w:id="72" w:author="Kolan Prakash Samsung" w:date="2022-08-22T18:30:00Z">
        <w:r>
          <w:t>[B]</w:t>
        </w:r>
        <w:r>
          <w:tab/>
          <w:t>3GPP TS 26512: "</w:t>
        </w:r>
        <w:r w:rsidRPr="005B2A50">
          <w:t>5G Media Streaming (5GMS); Protocols</w:t>
        </w:r>
        <w:r>
          <w:t>".</w:t>
        </w:r>
      </w:ins>
    </w:p>
    <w:p w14:paraId="07D22193" w14:textId="77777777" w:rsidR="005D6FC5" w:rsidRDefault="005D6FC5" w:rsidP="005D6FC5">
      <w:pPr>
        <w:pStyle w:val="EX"/>
        <w:rPr>
          <w:ins w:id="73" w:author="Kolan Prakash Samsung" w:date="2022-08-22T18:30:00Z"/>
        </w:rPr>
      </w:pPr>
      <w:ins w:id="74" w:author="Kolan Prakash Samsung" w:date="2022-08-22T18:30:00Z">
        <w:r>
          <w:t>[C]</w:t>
        </w:r>
        <w:r>
          <w:tab/>
          <w:t>3GPP TS 28.530: "</w:t>
        </w:r>
        <w:r w:rsidRPr="00D135EA">
          <w:t>Management and orchestration; Concepts, use cases and requirements</w:t>
        </w:r>
        <w:r>
          <w:t>".</w:t>
        </w:r>
      </w:ins>
    </w:p>
    <w:p w14:paraId="235EB39C" w14:textId="77777777" w:rsidR="005D6FC5" w:rsidRDefault="005D6FC5" w:rsidP="005D6FC5">
      <w:pPr>
        <w:pStyle w:val="EX"/>
        <w:rPr>
          <w:ins w:id="75" w:author="Kolan Prakash Samsung" w:date="2022-08-22T18:30:00Z"/>
        </w:rPr>
      </w:pPr>
      <w:ins w:id="76" w:author="Kolan Prakash Samsung" w:date="2022-08-22T18:30:00Z">
        <w:r>
          <w:t>[D]</w:t>
        </w:r>
        <w:r>
          <w:tab/>
          <w:t>Void</w:t>
        </w:r>
      </w:ins>
    </w:p>
    <w:p w14:paraId="031D2BC9" w14:textId="77777777" w:rsidR="005D6FC5" w:rsidRPr="005B2A50" w:rsidRDefault="005D6FC5" w:rsidP="005D6FC5">
      <w:pPr>
        <w:pStyle w:val="EX"/>
        <w:rPr>
          <w:ins w:id="77" w:author="Kolan Prakash Samsung" w:date="2022-08-22T18:30:00Z"/>
        </w:rPr>
      </w:pPr>
      <w:ins w:id="78" w:author="Kolan Prakash Samsung" w:date="2022-08-22T18:30:00Z">
        <w:r>
          <w:t>[E]</w:t>
        </w:r>
        <w:r>
          <w:tab/>
          <w:t>3GPP TS 22.261: "</w:t>
        </w:r>
        <w:r w:rsidRPr="005B2A50">
          <w:t>Service requirements for the 5G system</w:t>
        </w:r>
        <w:r>
          <w:t>".</w:t>
        </w:r>
      </w:ins>
    </w:p>
    <w:p w14:paraId="112575C5" w14:textId="77777777" w:rsidR="005D6FC5" w:rsidRDefault="005D6FC5" w:rsidP="005D6FC5">
      <w:pPr>
        <w:pStyle w:val="EX"/>
        <w:rPr>
          <w:ins w:id="79" w:author="Kolan Prakash Samsung" w:date="2022-08-22T18:30:00Z"/>
        </w:rPr>
      </w:pPr>
      <w:ins w:id="80" w:author="Kolan Prakash Samsung" w:date="2022-08-22T18:30:00Z">
        <w:r>
          <w:t>[F]</w:t>
        </w:r>
        <w:r>
          <w:tab/>
          <w:t>3GPP TS 23.700-99: "</w:t>
        </w:r>
        <w:r w:rsidRPr="00203FB3">
          <w:t>Study in Network slice capability exposure for application layer enablement (NSCALE)</w:t>
        </w:r>
        <w:r>
          <w:t>".</w:t>
        </w:r>
      </w:ins>
    </w:p>
    <w:p w14:paraId="6523BF70" w14:textId="77777777" w:rsidR="005D6FC5" w:rsidRDefault="005D6FC5" w:rsidP="005D6FC5">
      <w:pPr>
        <w:pStyle w:val="EX"/>
        <w:rPr>
          <w:ins w:id="81" w:author="Kolan Prakash Samsung" w:date="2022-08-22T18:30:00Z"/>
        </w:rPr>
      </w:pPr>
      <w:ins w:id="82" w:author="Kolan Prakash Samsung" w:date="2022-08-22T18:30:00Z">
        <w:r>
          <w:t>[G]</w:t>
        </w:r>
        <w:r>
          <w:tab/>
          <w:t>3GPP TS 23.435: "</w:t>
        </w:r>
        <w:r w:rsidRPr="00CD1665">
          <w:t>Procedures for Network Slice Capability Exposure for Application Layer Enablement</w:t>
        </w:r>
        <w:r>
          <w:t xml:space="preserve"> Service".</w:t>
        </w:r>
      </w:ins>
    </w:p>
    <w:p w14:paraId="2774175C" w14:textId="77777777" w:rsidR="005D6FC5" w:rsidRDefault="005D6FC5" w:rsidP="005D6FC5">
      <w:pPr>
        <w:pStyle w:val="EX"/>
        <w:rPr>
          <w:ins w:id="83" w:author="Kolan Prakash Samsung" w:date="2022-08-22T18:30:00Z"/>
        </w:rPr>
      </w:pPr>
      <w:ins w:id="84" w:author="Kolan Prakash Samsung" w:date="2022-08-22T18:30:00Z">
        <w:r>
          <w:t>[H]</w:t>
        </w:r>
        <w:r>
          <w:tab/>
        </w:r>
        <w:r w:rsidRPr="00D135EA">
          <w:t>NG.116</w:t>
        </w:r>
        <w:r>
          <w:t>:</w:t>
        </w:r>
        <w:del w:id="85" w:author="Richard Bradbury (2022-08-15)" w:date="2022-08-15T12:32:00Z">
          <w:r w:rsidRPr="00D135EA" w:rsidDel="00400ABB">
            <w:delText>,</w:delText>
          </w:r>
        </w:del>
        <w:r w:rsidRPr="00D135EA">
          <w:t xml:space="preserve"> </w:t>
        </w:r>
        <w:r>
          <w:t>"</w:t>
        </w:r>
        <w:r w:rsidRPr="00D135EA">
          <w:t>Generic Network Slice Template</w:t>
        </w:r>
        <w:r>
          <w:t>"</w:t>
        </w:r>
        <w:r w:rsidRPr="00D135EA">
          <w:t xml:space="preserve">, GSMA, </w:t>
        </w:r>
        <w:r>
          <w:br/>
        </w:r>
        <w:r>
          <w:fldChar w:fldCharType="begin"/>
        </w:r>
        <w:r>
          <w:instrText xml:space="preserve"> HYPERLINK "</w:instrText>
        </w:r>
        <w:r w:rsidRPr="00D135EA">
          <w:instrText>https://www.gsma.com/newsroom/wp-content/uploads//NG.116-v6.0.pdf</w:instrText>
        </w:r>
        <w:r>
          <w:instrText xml:space="preserve">" </w:instrText>
        </w:r>
        <w:r>
          <w:fldChar w:fldCharType="separate"/>
        </w:r>
        <w:r w:rsidRPr="00B54DAA">
          <w:rPr>
            <w:rStyle w:val="Hyperlink"/>
          </w:rPr>
          <w:t>https://www.gsma.com/newsroom/wp-content/uploads//NG.116-v6.0.pdf</w:t>
        </w:r>
        <w:r>
          <w:fldChar w:fldCharType="end"/>
        </w:r>
      </w:ins>
    </w:p>
    <w:p w14:paraId="1FC3AB67" w14:textId="0CDDAE9B" w:rsidR="00FC4BC3" w:rsidRPr="00A06E21" w:rsidRDefault="005D6FC5" w:rsidP="00400ABB">
      <w:pPr>
        <w:pStyle w:val="EX"/>
        <w:rPr>
          <w:ins w:id="86" w:author="Prakash Kolan" w:date="2022-08-22T15:12:00Z"/>
        </w:rPr>
      </w:pPr>
      <w:r>
        <w:t xml:space="preserve"> </w:t>
      </w:r>
      <w:ins w:id="87" w:author="Prakash Kolan" w:date="2022-08-22T15:11:00Z">
        <w:r w:rsidR="00FC4BC3">
          <w:t>[I]</w:t>
        </w:r>
        <w:r w:rsidR="00FC4BC3">
          <w:tab/>
        </w:r>
      </w:ins>
      <w:ins w:id="88" w:author="Prakash Kolan" w:date="2022-08-22T15:12:00Z">
        <w:r w:rsidR="00142A4A" w:rsidRPr="00A06E21">
          <w:t>3GPP TS 28.545: "Management and orchestration; Fault Supervision (FS)"</w:t>
        </w:r>
      </w:ins>
    </w:p>
    <w:p w14:paraId="5BEED0F8" w14:textId="0ED554D4" w:rsidR="00142A4A" w:rsidRPr="00A06E21" w:rsidRDefault="00142A4A" w:rsidP="00400ABB">
      <w:pPr>
        <w:pStyle w:val="EX"/>
        <w:rPr>
          <w:ins w:id="89" w:author="Prakash Kolan" w:date="2022-08-22T15:12:00Z"/>
        </w:rPr>
      </w:pPr>
      <w:ins w:id="90" w:author="Prakash Kolan" w:date="2022-08-22T15:12:00Z">
        <w:r>
          <w:t>[J]</w:t>
        </w:r>
        <w:r>
          <w:tab/>
        </w:r>
        <w:r w:rsidRPr="00A06E21">
          <w:t>3GPP TS 28.546: "Management and orchestration of networks and network slicing; Fault Supervision (FS); Stage 2 and stage 3".</w:t>
        </w:r>
      </w:ins>
    </w:p>
    <w:p w14:paraId="29240F11" w14:textId="00A6B4F8" w:rsidR="00142A4A" w:rsidRPr="00A06E21" w:rsidRDefault="00142A4A" w:rsidP="00400ABB">
      <w:pPr>
        <w:pStyle w:val="EX"/>
        <w:rPr>
          <w:ins w:id="91" w:author="Prakash Kolan" w:date="2022-08-22T15:12:00Z"/>
        </w:rPr>
      </w:pPr>
      <w:ins w:id="92" w:author="Prakash Kolan" w:date="2022-08-22T15:12:00Z">
        <w:r>
          <w:t>[K]</w:t>
        </w:r>
        <w:r>
          <w:tab/>
        </w:r>
        <w:r w:rsidRPr="00A06E21">
          <w:t>3GPP TS 28.552: "Management and orchestration; 5G performance measurements".</w:t>
        </w:r>
      </w:ins>
    </w:p>
    <w:p w14:paraId="16794731" w14:textId="12AA5621" w:rsidR="00142A4A" w:rsidRPr="004E5777" w:rsidRDefault="00142A4A" w:rsidP="00400ABB">
      <w:pPr>
        <w:pStyle w:val="EX"/>
      </w:pPr>
      <w:ins w:id="93" w:author="Prakash Kolan" w:date="2022-08-22T15:12:00Z">
        <w:r>
          <w:t>[L]</w:t>
        </w:r>
        <w:r>
          <w:tab/>
        </w:r>
        <w:r w:rsidRPr="00A06E21">
          <w:t>3GPP TS 28.554: "Management and orchestration; 5G end to end Key Performance Indicators (KPI)"</w:t>
        </w:r>
      </w:ins>
    </w:p>
    <w:p w14:paraId="2819A0E8" w14:textId="79300765" w:rsidR="00146A41" w:rsidRDefault="00146A41" w:rsidP="00146A41">
      <w:pPr>
        <w:spacing w:before="600"/>
        <w:rPr>
          <w:b/>
          <w:sz w:val="28"/>
          <w:highlight w:val="yellow"/>
        </w:rPr>
      </w:pPr>
      <w:r w:rsidRPr="003057AB">
        <w:rPr>
          <w:b/>
          <w:sz w:val="28"/>
          <w:highlight w:val="yellow"/>
        </w:rPr>
        <w:t xml:space="preserve">===== </w:t>
      </w:r>
      <w:r w:rsidR="00DA320E">
        <w:rPr>
          <w:b/>
          <w:sz w:val="28"/>
          <w:highlight w:val="yellow"/>
        </w:rPr>
        <w:t>2.</w:t>
      </w:r>
      <w:r>
        <w:rPr>
          <w:b/>
          <w:sz w:val="28"/>
          <w:highlight w:val="yellow"/>
        </w:rPr>
        <w:t xml:space="preserve"> </w:t>
      </w:r>
      <w:r w:rsidRPr="003057AB">
        <w:rPr>
          <w:b/>
          <w:sz w:val="28"/>
          <w:highlight w:val="yellow"/>
        </w:rPr>
        <w:t>CHANGE  =====</w:t>
      </w:r>
    </w:p>
    <w:p w14:paraId="118231CD" w14:textId="7ECC8EF8" w:rsidR="00D03F4E" w:rsidRPr="0033777C" w:rsidRDefault="00D03F4E" w:rsidP="00D03F4E">
      <w:pPr>
        <w:pStyle w:val="Heading1"/>
        <w:rPr>
          <w:ins w:id="94" w:author="Prakash Kolan" w:date="2022-08-08T18:18:00Z"/>
          <w:sz w:val="36"/>
          <w:szCs w:val="36"/>
        </w:rPr>
      </w:pPr>
      <w:bookmarkStart w:id="95" w:name="_Toc110337992"/>
      <w:ins w:id="96" w:author="Prakash Kolan" w:date="2022-08-08T18:18:00Z">
        <w:r w:rsidRPr="0033777C">
          <w:rPr>
            <w:sz w:val="36"/>
            <w:szCs w:val="36"/>
          </w:rPr>
          <w:t>5</w:t>
        </w:r>
        <w:r w:rsidRPr="0033777C">
          <w:rPr>
            <w:sz w:val="36"/>
            <w:szCs w:val="36"/>
          </w:rPr>
          <w:tab/>
          <w:t xml:space="preserve">Relevant network slicing </w:t>
        </w:r>
      </w:ins>
      <w:ins w:id="97" w:author="Richard Bradbury (2022-08-15)" w:date="2022-08-15T12:08:00Z">
        <w:r w:rsidR="00A949E6">
          <w:rPr>
            <w:sz w:val="36"/>
            <w:szCs w:val="36"/>
          </w:rPr>
          <w:t>U</w:t>
        </w:r>
      </w:ins>
      <w:ins w:id="98" w:author="Prakash Kolan" w:date="2022-08-08T18:18:00Z">
        <w:r w:rsidRPr="0033777C">
          <w:rPr>
            <w:sz w:val="36"/>
            <w:szCs w:val="36"/>
          </w:rPr>
          <w:t xml:space="preserve">se </w:t>
        </w:r>
      </w:ins>
      <w:ins w:id="99" w:author="Richard Bradbury (2022-08-15)" w:date="2022-08-15T12:08:00Z">
        <w:r w:rsidR="00A949E6">
          <w:rPr>
            <w:sz w:val="36"/>
            <w:szCs w:val="36"/>
          </w:rPr>
          <w:t>C</w:t>
        </w:r>
      </w:ins>
      <w:ins w:id="100" w:author="Prakash Kolan" w:date="2022-08-08T18:18:00Z">
        <w:r w:rsidRPr="0033777C">
          <w:rPr>
            <w:sz w:val="36"/>
            <w:szCs w:val="36"/>
          </w:rPr>
          <w:t>ases</w:t>
        </w:r>
        <w:bookmarkEnd w:id="95"/>
      </w:ins>
    </w:p>
    <w:p w14:paraId="4ABD2F48" w14:textId="77777777" w:rsidR="00D03F4E" w:rsidRPr="006D7636" w:rsidRDefault="00D03F4E" w:rsidP="004B7189">
      <w:pPr>
        <w:pStyle w:val="EditorsNote"/>
        <w:rPr>
          <w:ins w:id="101" w:author="Prakash Kolan" w:date="2022-08-08T18:18:00Z"/>
          <w:sz w:val="20"/>
        </w:rPr>
      </w:pPr>
      <w:ins w:id="102" w:author="Prakash Kolan" w:date="2022-08-08T18:18:00Z">
        <w:r w:rsidRPr="006D7636">
          <w:rPr>
            <w:sz w:val="20"/>
          </w:rPr>
          <w:t>Editor’s Note: This clause to cover possible network slicing related use case collaboration scenarios and deployment architectures.</w:t>
        </w:r>
      </w:ins>
    </w:p>
    <w:p w14:paraId="62434EC5" w14:textId="72072FE6" w:rsidR="00D03F4E" w:rsidRPr="00EC4C0B" w:rsidRDefault="00D03F4E" w:rsidP="00D03F4E">
      <w:pPr>
        <w:pStyle w:val="Heading2"/>
        <w:rPr>
          <w:ins w:id="103" w:author="Prakash Kolan" w:date="2022-08-08T18:18:00Z"/>
          <w:rFonts w:ascii="Arial" w:hAnsi="Arial" w:cs="Arial"/>
          <w:noProof/>
          <w:sz w:val="32"/>
          <w:szCs w:val="32"/>
        </w:rPr>
      </w:pPr>
      <w:bookmarkStart w:id="104" w:name="_Toc90460493"/>
      <w:ins w:id="105" w:author="Prakash Kolan" w:date="2022-08-08T18:18:00Z">
        <w:r w:rsidRPr="00EC4C0B">
          <w:rPr>
            <w:rFonts w:ascii="Arial" w:hAnsi="Arial" w:cs="Arial"/>
            <w:noProof/>
            <w:sz w:val="32"/>
            <w:szCs w:val="32"/>
          </w:rPr>
          <w:t>5.1</w:t>
        </w:r>
        <w:r w:rsidRPr="00EC4C0B">
          <w:rPr>
            <w:rFonts w:ascii="Arial" w:hAnsi="Arial" w:cs="Arial"/>
            <w:noProof/>
            <w:sz w:val="32"/>
            <w:szCs w:val="32"/>
          </w:rPr>
          <w:tab/>
          <w:t>General</w:t>
        </w:r>
        <w:bookmarkEnd w:id="104"/>
      </w:ins>
    </w:p>
    <w:p w14:paraId="4B31C630" w14:textId="77777777" w:rsidR="00D03F4E" w:rsidRPr="001E5F67" w:rsidRDefault="00D03F4E" w:rsidP="004B7189">
      <w:pPr>
        <w:pStyle w:val="EditorsNote"/>
        <w:rPr>
          <w:ins w:id="106" w:author="Prakash Kolan" w:date="2022-08-08T18:18:00Z"/>
          <w:sz w:val="20"/>
        </w:rPr>
      </w:pPr>
      <w:ins w:id="107" w:author="Prakash Kolan" w:date="2022-08-08T18:18:00Z">
        <w:r w:rsidRPr="001E5F67">
          <w:rPr>
            <w:sz w:val="20"/>
          </w:rPr>
          <w:t>Editor’s Note: This clause to include text to describe the overview and relevance of below two scenarios</w:t>
        </w:r>
      </w:ins>
    </w:p>
    <w:p w14:paraId="70FE6B09" w14:textId="4141D74D" w:rsidR="00D03F4E" w:rsidRPr="00EC4C0B" w:rsidRDefault="00D03F4E" w:rsidP="00D03F4E">
      <w:pPr>
        <w:pStyle w:val="Heading2"/>
        <w:rPr>
          <w:ins w:id="108" w:author="Prakash Kolan" w:date="2022-08-08T18:18:00Z"/>
          <w:rFonts w:ascii="Arial" w:hAnsi="Arial" w:cs="Arial"/>
          <w:noProof/>
          <w:sz w:val="32"/>
          <w:szCs w:val="32"/>
        </w:rPr>
      </w:pPr>
      <w:ins w:id="109" w:author="Prakash Kolan" w:date="2022-08-08T18:18:00Z">
        <w:r w:rsidRPr="00EC4C0B">
          <w:rPr>
            <w:rFonts w:ascii="Arial" w:hAnsi="Arial" w:cs="Arial"/>
            <w:noProof/>
            <w:sz w:val="32"/>
            <w:szCs w:val="32"/>
          </w:rPr>
          <w:t>5.</w:t>
        </w:r>
      </w:ins>
      <w:ins w:id="110" w:author="Prakash Kolan" w:date="2022-08-22T15:22:00Z">
        <w:r w:rsidR="00FE208F">
          <w:rPr>
            <w:rFonts w:ascii="Arial" w:hAnsi="Arial" w:cs="Arial"/>
            <w:noProof/>
            <w:sz w:val="32"/>
            <w:szCs w:val="32"/>
          </w:rPr>
          <w:t>X</w:t>
        </w:r>
      </w:ins>
      <w:ins w:id="111" w:author="Prakash Kolan" w:date="2022-08-08T18:18:00Z">
        <w:r w:rsidRPr="00EC4C0B">
          <w:rPr>
            <w:rFonts w:ascii="Arial" w:hAnsi="Arial" w:cs="Arial"/>
            <w:noProof/>
            <w:sz w:val="32"/>
            <w:szCs w:val="32"/>
          </w:rPr>
          <w:tab/>
          <w:t xml:space="preserve">Scenario 1: </w:t>
        </w:r>
        <w:r>
          <w:rPr>
            <w:rFonts w:ascii="Arial" w:hAnsi="Arial" w:cs="Arial"/>
            <w:noProof/>
            <w:sz w:val="32"/>
            <w:szCs w:val="32"/>
          </w:rPr>
          <w:t>Operator</w:t>
        </w:r>
      </w:ins>
      <w:ins w:id="112" w:author="Richard Bradbury (2022-08-15)" w:date="2022-08-15T12:07:00Z">
        <w:r w:rsidR="00A949E6">
          <w:rPr>
            <w:rFonts w:ascii="Arial" w:hAnsi="Arial" w:cs="Arial"/>
            <w:noProof/>
            <w:sz w:val="32"/>
            <w:szCs w:val="32"/>
          </w:rPr>
          <w:t>-</w:t>
        </w:r>
      </w:ins>
      <w:ins w:id="113" w:author="Prakash Kolan" w:date="2022-08-08T18:18:00Z">
        <w:r>
          <w:rPr>
            <w:rFonts w:ascii="Arial" w:hAnsi="Arial" w:cs="Arial"/>
            <w:noProof/>
            <w:sz w:val="32"/>
            <w:szCs w:val="32"/>
          </w:rPr>
          <w:t>managed network slicing</w:t>
        </w:r>
      </w:ins>
    </w:p>
    <w:p w14:paraId="71A2B342" w14:textId="3D80234D" w:rsidR="00D03F4E" w:rsidRPr="007E0829" w:rsidRDefault="00D03F4E" w:rsidP="00D03F4E">
      <w:pPr>
        <w:rPr>
          <w:ins w:id="114" w:author="Prakash Kolan" w:date="2022-08-08T18:18:00Z"/>
          <w:szCs w:val="20"/>
        </w:rPr>
      </w:pPr>
      <w:ins w:id="115" w:author="Prakash Kolan" w:date="2022-08-08T18:18:00Z">
        <w:r>
          <w:rPr>
            <w:szCs w:val="20"/>
          </w:rPr>
          <w:t>In the operator</w:t>
        </w:r>
      </w:ins>
      <w:ins w:id="116" w:author="Richard Bradbury (2022-08-15)" w:date="2022-08-15T11:58:00Z">
        <w:r w:rsidR="00930904">
          <w:rPr>
            <w:szCs w:val="20"/>
          </w:rPr>
          <w:t>-</w:t>
        </w:r>
      </w:ins>
      <w:ins w:id="117" w:author="Prakash Kolan" w:date="2022-08-08T18:18:00Z">
        <w:r>
          <w:rPr>
            <w:szCs w:val="20"/>
          </w:rPr>
          <w:t xml:space="preserve">managed network slice scenario, the operator instantiates, configures, and manages a network slice that can be used by one or more customers (e.g., third-party </w:t>
        </w:r>
      </w:ins>
      <w:ins w:id="118" w:author="Kolan Prakash" w:date="2022-08-23T13:38:00Z">
        <w:r w:rsidR="002540A2">
          <w:rPr>
            <w:szCs w:val="20"/>
          </w:rPr>
          <w:t xml:space="preserve">service </w:t>
        </w:r>
      </w:ins>
      <w:ins w:id="119" w:author="Prakash Kolan" w:date="2022-08-08T18:18:00Z">
        <w:r>
          <w:rPr>
            <w:szCs w:val="20"/>
          </w:rPr>
          <w:t xml:space="preserve">providers). A customer intending to provide a service to its users with differentiated quality of service or experience, requests </w:t>
        </w:r>
      </w:ins>
      <w:ins w:id="120" w:author="Richard Bradbury (2022-08-15)" w:date="2022-08-15T11:58:00Z">
        <w:r w:rsidR="00C54CF1">
          <w:rPr>
            <w:szCs w:val="20"/>
          </w:rPr>
          <w:t xml:space="preserve">that </w:t>
        </w:r>
      </w:ins>
      <w:ins w:id="121" w:author="Prakash Kolan" w:date="2022-08-08T18:18:00Z">
        <w:r>
          <w:rPr>
            <w:szCs w:val="20"/>
          </w:rPr>
          <w:t xml:space="preserve">the operator </w:t>
        </w:r>
        <w:del w:id="122" w:author="Richard Bradbury (2022-08-15)" w:date="2022-08-15T11:58:00Z">
          <w:r w:rsidDel="00C54CF1">
            <w:rPr>
              <w:szCs w:val="20"/>
            </w:rPr>
            <w:delText xml:space="preserve">for </w:delText>
          </w:r>
        </w:del>
        <w:r>
          <w:rPr>
            <w:szCs w:val="20"/>
          </w:rPr>
          <w:t>set</w:t>
        </w:r>
      </w:ins>
      <w:ins w:id="123" w:author="Richard Bradbury (2022-08-15)" w:date="2022-08-15T11:58:00Z">
        <w:r w:rsidR="00C54CF1">
          <w:rPr>
            <w:szCs w:val="20"/>
          </w:rPr>
          <w:t>s</w:t>
        </w:r>
      </w:ins>
      <w:ins w:id="124" w:author="Prakash Kolan" w:date="2022-08-08T18:18:00Z">
        <w:del w:id="125" w:author="Richard Bradbury (2022-08-15)" w:date="2022-08-15T11:58:00Z">
          <w:r w:rsidDel="00C54CF1">
            <w:rPr>
              <w:szCs w:val="20"/>
            </w:rPr>
            <w:delText>ting</w:delText>
          </w:r>
        </w:del>
        <w:r>
          <w:rPr>
            <w:szCs w:val="20"/>
          </w:rPr>
          <w:t xml:space="preserve"> up communication services in a network slice through which its users can access the customer’s service. </w:t>
        </w:r>
        <w:r w:rsidRPr="007E0829">
          <w:rPr>
            <w:szCs w:val="20"/>
          </w:rPr>
          <w:t>The customer does not have any information about the slice internals, and completely relies on the operator to set</w:t>
        </w:r>
      </w:ins>
      <w:ins w:id="126" w:author="Richard Bradbury (2022-08-15)" w:date="2022-08-15T11:59:00Z">
        <w:r w:rsidR="00C54CF1">
          <w:rPr>
            <w:szCs w:val="20"/>
          </w:rPr>
          <w:t xml:space="preserve"> </w:t>
        </w:r>
      </w:ins>
      <w:ins w:id="127" w:author="Prakash Kolan" w:date="2022-08-08T18:18:00Z">
        <w:r w:rsidRPr="007E0829">
          <w:rPr>
            <w:szCs w:val="20"/>
          </w:rPr>
          <w:t xml:space="preserve">up the resources requested by the </w:t>
        </w:r>
        <w:r>
          <w:rPr>
            <w:szCs w:val="20"/>
          </w:rPr>
          <w:t>customer</w:t>
        </w:r>
        <w:r w:rsidRPr="007E0829">
          <w:rPr>
            <w:szCs w:val="20"/>
          </w:rPr>
          <w:t xml:space="preserve"> in a network slice and make the service accessible to </w:t>
        </w:r>
      </w:ins>
      <w:ins w:id="128" w:author="Kolan Prakash" w:date="2022-08-23T13:39:00Z">
        <w:r w:rsidR="00B45B3C">
          <w:rPr>
            <w:szCs w:val="20"/>
          </w:rPr>
          <w:t xml:space="preserve">that </w:t>
        </w:r>
      </w:ins>
      <w:ins w:id="129" w:author="Prakash Kolan" w:date="2022-08-08T18:18:00Z">
        <w:r w:rsidRPr="007E0829">
          <w:rPr>
            <w:szCs w:val="20"/>
          </w:rPr>
          <w:t>customer’s users in that slice.</w:t>
        </w:r>
      </w:ins>
    </w:p>
    <w:p w14:paraId="384541F2" w14:textId="30257083" w:rsidR="00D03F4E" w:rsidRDefault="00D03F4E" w:rsidP="00D03F4E">
      <w:pPr>
        <w:rPr>
          <w:ins w:id="130" w:author="Prakash Kolan" w:date="2022-08-08T18:18:00Z"/>
          <w:szCs w:val="20"/>
        </w:rPr>
      </w:pPr>
      <w:ins w:id="131" w:author="Prakash Kolan" w:date="2022-08-08T18:18:00Z">
        <w:r>
          <w:rPr>
            <w:szCs w:val="20"/>
          </w:rPr>
          <w:t xml:space="preserve">The customer and the operator negotiate </w:t>
        </w:r>
        <w:del w:id="132" w:author="Richard Bradbury (2022-08-15)" w:date="2022-08-15T11:59:00Z">
          <w:r w:rsidDel="00C54CF1">
            <w:rPr>
              <w:szCs w:val="20"/>
            </w:rPr>
            <w:delText xml:space="preserve">on </w:delText>
          </w:r>
        </w:del>
        <w:r>
          <w:rPr>
            <w:szCs w:val="20"/>
          </w:rPr>
          <w:t>a set of service requirements based on the expectation of the service that the customer intends to provide to its users. One way of negotiating service requirements is the use of GST attributes specified by GSM</w:t>
        </w:r>
      </w:ins>
      <w:ins w:id="133" w:author="Prakash Kolan" w:date="2022-08-22T17:41:00Z">
        <w:r w:rsidR="00FB64DF">
          <w:rPr>
            <w:szCs w:val="20"/>
          </w:rPr>
          <w:t xml:space="preserve"> </w:t>
        </w:r>
      </w:ins>
      <w:ins w:id="134" w:author="Prakash Kolan" w:date="2022-08-08T18:18:00Z">
        <w:r>
          <w:rPr>
            <w:szCs w:val="20"/>
          </w:rPr>
          <w:t>A</w:t>
        </w:r>
      </w:ins>
      <w:ins w:id="135" w:author="Prakash Kolan" w:date="2022-08-22T17:41:00Z">
        <w:r w:rsidR="00FB64DF">
          <w:rPr>
            <w:szCs w:val="20"/>
          </w:rPr>
          <w:t>ssociation</w:t>
        </w:r>
      </w:ins>
      <w:ins w:id="136" w:author="Prakash Kolan" w:date="2022-08-08T18:18:00Z">
        <w:r>
          <w:rPr>
            <w:szCs w:val="20"/>
          </w:rPr>
          <w:t xml:space="preserve"> in [</w:t>
        </w:r>
      </w:ins>
      <w:ins w:id="137" w:author="Prakash Kolan" w:date="2022-08-09T14:50:00Z">
        <w:r w:rsidR="00015452">
          <w:rPr>
            <w:szCs w:val="20"/>
          </w:rPr>
          <w:t>H</w:t>
        </w:r>
      </w:ins>
      <w:ins w:id="138" w:author="Prakash Kolan" w:date="2022-08-08T18:18:00Z">
        <w:r>
          <w:rPr>
            <w:szCs w:val="20"/>
          </w:rPr>
          <w:t xml:space="preserve">]. </w:t>
        </w:r>
      </w:ins>
      <w:ins w:id="139" w:author="Prakash Kolan" w:date="2022-08-11T11:27:00Z">
        <w:r w:rsidR="00E22D4A">
          <w:rPr>
            <w:szCs w:val="20"/>
          </w:rPr>
          <w:t>Some of t</w:t>
        </w:r>
      </w:ins>
      <w:ins w:id="140" w:author="Prakash Kolan" w:date="2022-08-08T18:18:00Z">
        <w:r>
          <w:rPr>
            <w:szCs w:val="20"/>
          </w:rPr>
          <w:t>he performance</w:t>
        </w:r>
      </w:ins>
      <w:ins w:id="141" w:author="Richard Bradbury (2022-08-15)" w:date="2022-08-15T12:04:00Z">
        <w:r w:rsidR="00A949E6">
          <w:rPr>
            <w:szCs w:val="20"/>
          </w:rPr>
          <w:t>-</w:t>
        </w:r>
      </w:ins>
      <w:ins w:id="142" w:author="Prakash Kolan" w:date="2022-08-08T18:18:00Z">
        <w:r>
          <w:rPr>
            <w:szCs w:val="20"/>
          </w:rPr>
          <w:t xml:space="preserve">related GST attributes resemble the QoS service </w:t>
        </w:r>
        <w:r>
          <w:rPr>
            <w:szCs w:val="20"/>
          </w:rPr>
          <w:lastRenderedPageBreak/>
          <w:t xml:space="preserve">requirements specified </w:t>
        </w:r>
        <w:del w:id="143" w:author="Richard Bradbury (2022-08-15)" w:date="2022-08-15T12:04:00Z">
          <w:r w:rsidDel="00A949E6">
            <w:rPr>
              <w:szCs w:val="20"/>
            </w:rPr>
            <w:delText xml:space="preserve">by 3GPP SA4 </w:delText>
          </w:r>
        </w:del>
        <w:r>
          <w:rPr>
            <w:szCs w:val="20"/>
          </w:rPr>
          <w:t>in TS 26.501</w:t>
        </w:r>
      </w:ins>
      <w:ins w:id="144" w:author="Richard Bradbury (2022-08-15)" w:date="2022-08-15T12:04:00Z">
        <w:r w:rsidR="00A949E6">
          <w:rPr>
            <w:szCs w:val="20"/>
          </w:rPr>
          <w:t> </w:t>
        </w:r>
      </w:ins>
      <w:ins w:id="145" w:author="Prakash Kolan" w:date="2022-08-09T14:50:00Z">
        <w:r w:rsidR="00015452">
          <w:rPr>
            <w:szCs w:val="20"/>
          </w:rPr>
          <w:t>[A]</w:t>
        </w:r>
      </w:ins>
      <w:ins w:id="146" w:author="Prakash Kolan" w:date="2022-08-08T18:18:00Z">
        <w:r>
          <w:rPr>
            <w:szCs w:val="20"/>
          </w:rPr>
          <w:t xml:space="preserve"> and TS 26.512</w:t>
        </w:r>
      </w:ins>
      <w:ins w:id="147" w:author="Richard Bradbury (2022-08-15)" w:date="2022-08-15T12:04:00Z">
        <w:r w:rsidR="00A949E6">
          <w:rPr>
            <w:szCs w:val="20"/>
          </w:rPr>
          <w:t> </w:t>
        </w:r>
      </w:ins>
      <w:ins w:id="148" w:author="Prakash Kolan" w:date="2022-08-09T14:51:00Z">
        <w:r w:rsidR="00015452">
          <w:rPr>
            <w:szCs w:val="20"/>
          </w:rPr>
          <w:t>[B]</w:t>
        </w:r>
      </w:ins>
      <w:ins w:id="149" w:author="Prakash Kolan" w:date="2022-08-08T18:18:00Z">
        <w:r>
          <w:rPr>
            <w:szCs w:val="20"/>
          </w:rPr>
          <w:t xml:space="preserve"> as part of the M1d </w:t>
        </w:r>
        <w:del w:id="150" w:author="Richard Bradbury (2022-08-15)" w:date="2022-08-15T12:04:00Z">
          <w:r w:rsidDel="00A949E6">
            <w:rPr>
              <w:szCs w:val="20"/>
            </w:rPr>
            <w:delText>interface</w:delText>
          </w:r>
        </w:del>
      </w:ins>
      <w:ins w:id="151" w:author="Richard Bradbury (2022-08-15)" w:date="2022-08-15T12:04:00Z">
        <w:r w:rsidR="00A949E6">
          <w:rPr>
            <w:szCs w:val="20"/>
          </w:rPr>
          <w:t>reference point</w:t>
        </w:r>
      </w:ins>
      <w:ins w:id="152" w:author="Prakash Kolan" w:date="2022-08-08T18:18:00Z">
        <w:r>
          <w:rPr>
            <w:szCs w:val="20"/>
          </w:rPr>
          <w:t xml:space="preserve"> specification.</w:t>
        </w:r>
      </w:ins>
    </w:p>
    <w:p w14:paraId="156167A4" w14:textId="7DBFC155" w:rsidR="00D03F4E" w:rsidRPr="009115D6" w:rsidRDefault="00D03F4E" w:rsidP="0086602B">
      <w:pPr>
        <w:pStyle w:val="NO"/>
        <w:rPr>
          <w:ins w:id="153" w:author="Prakash Kolan" w:date="2022-08-08T18:18:00Z"/>
        </w:rPr>
      </w:pPr>
      <w:ins w:id="154" w:author="Prakash Kolan" w:date="2022-08-08T18:18:00Z">
        <w:r w:rsidRPr="009115D6">
          <w:t>N</w:t>
        </w:r>
      </w:ins>
      <w:ins w:id="155" w:author="Richard Bradbury (2022-08-15)" w:date="2022-08-15T11:48:00Z">
        <w:r w:rsidR="004E5777">
          <w:t>OTE</w:t>
        </w:r>
      </w:ins>
      <w:ins w:id="156" w:author="Prakash Kolan" w:date="2022-08-08T18:18:00Z">
        <w:r w:rsidRPr="009115D6">
          <w:t>:</w:t>
        </w:r>
      </w:ins>
      <w:ins w:id="157" w:author="Richard Bradbury (2022-08-15)" w:date="2022-08-15T11:48:00Z">
        <w:r w:rsidR="004E5777">
          <w:tab/>
        </w:r>
      </w:ins>
      <w:ins w:id="158" w:author="Prakash Kolan" w:date="2022-08-08T18:18:00Z">
        <w:r w:rsidRPr="009115D6">
          <w:t xml:space="preserve">A detailed mapping between the GST attributes and the QoS attributes specified </w:t>
        </w:r>
        <w:del w:id="159" w:author="Richard Bradbury (2022-08-15)" w:date="2022-08-15T12:04:00Z">
          <w:r w:rsidRPr="009115D6" w:rsidDel="00A949E6">
            <w:delText xml:space="preserve">by 3GPP SA4 </w:delText>
          </w:r>
        </w:del>
        <w:r w:rsidRPr="009115D6">
          <w:t xml:space="preserve">in </w:t>
        </w:r>
      </w:ins>
      <w:ins w:id="160" w:author="Prakash Kolan" w:date="2022-08-22T15:02:00Z">
        <w:r w:rsidR="007F1837">
          <w:t>[A]</w:t>
        </w:r>
      </w:ins>
      <w:ins w:id="161" w:author="Richard Bradbury (2022-08-15)" w:date="2022-08-15T12:04:00Z">
        <w:del w:id="162" w:author="Prakash Kolan" w:date="2022-08-22T15:02:00Z">
          <w:r w:rsidR="00A949E6" w:rsidDel="007F1837">
            <w:delText> .</w:delText>
          </w:r>
        </w:del>
      </w:ins>
      <w:ins w:id="163" w:author="Prakash Kolan" w:date="2022-08-08T18:18:00Z">
        <w:r w:rsidRPr="009115D6">
          <w:t xml:space="preserve"> and </w:t>
        </w:r>
      </w:ins>
      <w:ins w:id="164" w:author="Prakash Kolan" w:date="2022-08-22T15:02:00Z">
        <w:r w:rsidR="007F1837">
          <w:t>B</w:t>
        </w:r>
      </w:ins>
      <w:ins w:id="165" w:author="Richard Bradbury (2022-08-15)" w:date="2022-08-15T12:04:00Z">
        <w:del w:id="166" w:author="Prakash Kolan" w:date="2022-08-22T15:02:00Z">
          <w:r w:rsidR="00A949E6" w:rsidDel="007F1837">
            <w:delText> .</w:delText>
          </w:r>
        </w:del>
      </w:ins>
      <w:ins w:id="167" w:author="Prakash Kolan" w:date="2022-08-08T18:18:00Z">
        <w:r w:rsidRPr="009115D6">
          <w:t xml:space="preserve"> is </w:t>
        </w:r>
        <w:del w:id="168" w:author="Richard Bradbury (2022-08-15)" w:date="2022-08-15T12:05:00Z">
          <w:r w:rsidRPr="009115D6" w:rsidDel="00A949E6">
            <w:delText>FFS</w:delText>
          </w:r>
        </w:del>
      </w:ins>
      <w:ins w:id="169" w:author="Richard Bradbury (2022-08-15)" w:date="2022-08-15T12:05:00Z">
        <w:r w:rsidR="00A949E6">
          <w:t>for future study.</w:t>
        </w:r>
      </w:ins>
    </w:p>
    <w:p w14:paraId="0A746D84" w14:textId="20ED71BF" w:rsidR="00D03F4E" w:rsidRDefault="00D03F4E" w:rsidP="00D03F4E">
      <w:pPr>
        <w:rPr>
          <w:ins w:id="170" w:author="Prakash Kolan" w:date="2022-08-08T18:18:00Z"/>
          <w:szCs w:val="20"/>
        </w:rPr>
      </w:pPr>
      <w:ins w:id="171" w:author="Prakash Kolan" w:date="2022-08-08T18:18:00Z">
        <w:r>
          <w:rPr>
            <w:szCs w:val="20"/>
          </w:rPr>
          <w:t xml:space="preserve">In this scenario, an </w:t>
        </w:r>
      </w:ins>
      <w:ins w:id="172" w:author="Richard Bradbury (2022-08-15)" w:date="2022-08-15T12:05:00Z">
        <w:r w:rsidR="00A949E6">
          <w:rPr>
            <w:szCs w:val="20"/>
          </w:rPr>
          <w:t>A</w:t>
        </w:r>
      </w:ins>
      <w:ins w:id="173" w:author="Prakash Kolan" w:date="2022-08-08T18:18:00Z">
        <w:r>
          <w:rPr>
            <w:szCs w:val="20"/>
          </w:rPr>
          <w:t xml:space="preserve">pplication </w:t>
        </w:r>
      </w:ins>
      <w:ins w:id="174" w:author="Richard Bradbury (2022-08-15)" w:date="2022-08-15T12:05:00Z">
        <w:r w:rsidR="00A949E6">
          <w:rPr>
            <w:szCs w:val="20"/>
          </w:rPr>
          <w:t>S</w:t>
        </w:r>
      </w:ins>
      <w:ins w:id="175" w:author="Prakash Kolan" w:date="2022-08-08T18:18:00Z">
        <w:r>
          <w:rPr>
            <w:szCs w:val="20"/>
          </w:rPr>
          <w:t xml:space="preserve">ervice </w:t>
        </w:r>
      </w:ins>
      <w:ins w:id="176" w:author="Richard Bradbury (2022-08-15)" w:date="2022-08-15T12:05:00Z">
        <w:r w:rsidR="00A949E6">
          <w:rPr>
            <w:szCs w:val="20"/>
          </w:rPr>
          <w:t>P</w:t>
        </w:r>
      </w:ins>
      <w:ins w:id="177" w:author="Prakash Kolan" w:date="2022-08-08T18:18:00Z">
        <w:r>
          <w:rPr>
            <w:szCs w:val="20"/>
          </w:rPr>
          <w:t xml:space="preserve">rovider, as a customer of the operator providing a network slice, can negotiate service parameters to be provided in a network slice. Based on the negotiated service requirements, </w:t>
        </w:r>
        <w:r w:rsidRPr="0055768B">
          <w:rPr>
            <w:szCs w:val="20"/>
          </w:rPr>
          <w:t>the operator provisions necessary control and management functions</w:t>
        </w:r>
        <w:r>
          <w:rPr>
            <w:szCs w:val="20"/>
          </w:rPr>
          <w:t xml:space="preserve"> </w:t>
        </w:r>
        <w:r w:rsidRPr="0055768B">
          <w:rPr>
            <w:szCs w:val="20"/>
          </w:rPr>
          <w:t xml:space="preserve">to </w:t>
        </w:r>
        <w:r>
          <w:rPr>
            <w:szCs w:val="20"/>
          </w:rPr>
          <w:t xml:space="preserve">enable </w:t>
        </w:r>
      </w:ins>
      <w:ins w:id="178" w:author="Richard Bradbury (2022-08-15)" w:date="2022-08-15T12:05:00Z">
        <w:r w:rsidR="00A949E6">
          <w:rPr>
            <w:szCs w:val="20"/>
          </w:rPr>
          <w:t xml:space="preserve">the </w:t>
        </w:r>
      </w:ins>
      <w:ins w:id="179" w:author="Prakash Kolan" w:date="2022-08-08T18:18:00Z">
        <w:r w:rsidRPr="0055768B">
          <w:rPr>
            <w:szCs w:val="20"/>
          </w:rPr>
          <w:t>set</w:t>
        </w:r>
      </w:ins>
      <w:ins w:id="180" w:author="Richard Bradbury (2022-08-15)" w:date="2022-08-15T12:05:00Z">
        <w:r w:rsidR="00A949E6">
          <w:rPr>
            <w:szCs w:val="20"/>
          </w:rPr>
          <w:t xml:space="preserve">ting </w:t>
        </w:r>
      </w:ins>
      <w:ins w:id="181" w:author="Prakash Kolan" w:date="2022-08-08T18:18:00Z">
        <w:r w:rsidRPr="0055768B">
          <w:rPr>
            <w:szCs w:val="20"/>
          </w:rPr>
          <w:t>up</w:t>
        </w:r>
        <w:r>
          <w:rPr>
            <w:szCs w:val="20"/>
          </w:rPr>
          <w:t xml:space="preserve"> of</w:t>
        </w:r>
        <w:r w:rsidRPr="0055768B">
          <w:rPr>
            <w:szCs w:val="20"/>
          </w:rPr>
          <w:t xml:space="preserve"> </w:t>
        </w:r>
      </w:ins>
      <w:ins w:id="182" w:author="Richard Bradbury (2022-08-15)" w:date="2022-08-15T12:05:00Z">
        <w:r w:rsidR="00A949E6">
          <w:rPr>
            <w:szCs w:val="20"/>
          </w:rPr>
          <w:t xml:space="preserve">an </w:t>
        </w:r>
      </w:ins>
      <w:ins w:id="183" w:author="Prakash Kolan" w:date="2022-08-08T18:18:00Z">
        <w:r w:rsidRPr="0055768B">
          <w:rPr>
            <w:szCs w:val="20"/>
          </w:rPr>
          <w:t>end-to-end network slice spanning different slice domains (e.g., RAN, Core, Transport</w:t>
        </w:r>
        <w:r>
          <w:rPr>
            <w:szCs w:val="20"/>
          </w:rPr>
          <w:t xml:space="preserve"> etc.</w:t>
        </w:r>
        <w:r w:rsidRPr="0055768B">
          <w:rPr>
            <w:szCs w:val="20"/>
          </w:rPr>
          <w:t>).</w:t>
        </w:r>
        <w:r>
          <w:rPr>
            <w:szCs w:val="20"/>
          </w:rPr>
          <w:t xml:space="preserve"> The operator</w:t>
        </w:r>
      </w:ins>
      <w:ins w:id="184" w:author="Richard Bradbury (2022-08-15)" w:date="2022-08-15T12:05:00Z">
        <w:r w:rsidR="00A949E6">
          <w:rPr>
            <w:szCs w:val="20"/>
          </w:rPr>
          <w:t>-</w:t>
        </w:r>
      </w:ins>
      <w:ins w:id="185" w:author="Prakash Kolan" w:date="2022-08-08T18:18:00Z">
        <w:r>
          <w:rPr>
            <w:szCs w:val="20"/>
          </w:rPr>
          <w:t xml:space="preserve">provided management functions manage the end-to-end operation of the network slice and guarantee the availability of application functions that are deployed in </w:t>
        </w:r>
        <w:del w:id="186" w:author="Richard Bradbury (2022-08-15)" w:date="2022-08-15T12:05:00Z">
          <w:r w:rsidDel="00A949E6">
            <w:rPr>
              <w:szCs w:val="20"/>
            </w:rPr>
            <w:delText>the</w:delText>
          </w:r>
        </w:del>
        <w:del w:id="187" w:author="Richard Bradbury (2022-08-15)" w:date="2022-08-15T12:06:00Z">
          <w:r w:rsidDel="00A949E6">
            <w:rPr>
              <w:szCs w:val="20"/>
            </w:rPr>
            <w:delText xml:space="preserve"> network slice</w:delText>
          </w:r>
        </w:del>
      </w:ins>
      <w:ins w:id="188" w:author="Kolan Prakash" w:date="2022-08-23T13:39:00Z">
        <w:r w:rsidR="00B45B3C">
          <w:rPr>
            <w:szCs w:val="20"/>
          </w:rPr>
          <w:t>that slice</w:t>
        </w:r>
      </w:ins>
      <w:ins w:id="189" w:author="Richard Bradbury (2022-08-15)" w:date="2022-08-15T12:06:00Z">
        <w:del w:id="190" w:author="Kolan Prakash" w:date="2022-08-23T13:39:00Z">
          <w:r w:rsidR="00A949E6" w:rsidDel="00B45B3C">
            <w:rPr>
              <w:szCs w:val="20"/>
            </w:rPr>
            <w:delText>it</w:delText>
          </w:r>
        </w:del>
      </w:ins>
      <w:ins w:id="191" w:author="Prakash Kolan" w:date="2022-08-08T18:18:00Z">
        <w:r>
          <w:rPr>
            <w:szCs w:val="20"/>
          </w:rPr>
          <w:t xml:space="preserve">. 3GPP </w:t>
        </w:r>
      </w:ins>
      <w:ins w:id="192" w:author="Prakash Kolan" w:date="2022-08-22T15:10:00Z">
        <w:r w:rsidR="001A5E8D">
          <w:rPr>
            <w:szCs w:val="20"/>
          </w:rPr>
          <w:t xml:space="preserve">TS </w:t>
        </w:r>
        <w:r w:rsidR="00D911B8">
          <w:rPr>
            <w:szCs w:val="20"/>
          </w:rPr>
          <w:t>28.545 [</w:t>
        </w:r>
      </w:ins>
      <w:ins w:id="193" w:author="Prakash Kolan" w:date="2022-08-22T15:13:00Z">
        <w:r w:rsidR="00D07396">
          <w:rPr>
            <w:szCs w:val="20"/>
          </w:rPr>
          <w:t>I</w:t>
        </w:r>
      </w:ins>
      <w:ins w:id="194" w:author="Prakash Kolan" w:date="2022-08-22T15:10:00Z">
        <w:r w:rsidR="00D911B8">
          <w:rPr>
            <w:szCs w:val="20"/>
          </w:rPr>
          <w:t>], TS 28.546 [</w:t>
        </w:r>
      </w:ins>
      <w:ins w:id="195" w:author="Prakash Kolan" w:date="2022-08-22T15:13:00Z">
        <w:r w:rsidR="00D07396">
          <w:rPr>
            <w:szCs w:val="20"/>
          </w:rPr>
          <w:t>J</w:t>
        </w:r>
      </w:ins>
      <w:ins w:id="196" w:author="Prakash Kolan" w:date="2022-08-22T15:10:00Z">
        <w:r w:rsidR="00D911B8">
          <w:rPr>
            <w:szCs w:val="20"/>
          </w:rPr>
          <w:t xml:space="preserve">], </w:t>
        </w:r>
      </w:ins>
      <w:ins w:id="197" w:author="Prakash Kolan" w:date="2022-08-22T15:11:00Z">
        <w:r w:rsidR="00D911B8">
          <w:rPr>
            <w:szCs w:val="20"/>
          </w:rPr>
          <w:t>TS 28.552 [</w:t>
        </w:r>
      </w:ins>
      <w:ins w:id="198" w:author="Prakash Kolan" w:date="2022-08-22T15:13:00Z">
        <w:r w:rsidR="00D07396">
          <w:rPr>
            <w:szCs w:val="20"/>
          </w:rPr>
          <w:t>K</w:t>
        </w:r>
      </w:ins>
      <w:ins w:id="199" w:author="Prakash Kolan" w:date="2022-08-22T15:11:00Z">
        <w:r w:rsidR="00D911B8">
          <w:rPr>
            <w:szCs w:val="20"/>
          </w:rPr>
          <w:t>], TS 28.554 [</w:t>
        </w:r>
      </w:ins>
      <w:ins w:id="200" w:author="Prakash Kolan" w:date="2022-08-22T15:13:00Z">
        <w:r w:rsidR="00D07396">
          <w:rPr>
            <w:szCs w:val="20"/>
          </w:rPr>
          <w:t>L</w:t>
        </w:r>
      </w:ins>
      <w:ins w:id="201" w:author="Prakash Kolan" w:date="2022-08-22T15:11:00Z">
        <w:r w:rsidR="00D911B8">
          <w:rPr>
            <w:szCs w:val="20"/>
          </w:rPr>
          <w:t>]</w:t>
        </w:r>
      </w:ins>
      <w:ins w:id="202" w:author="Prakash Kolan" w:date="2022-08-22T15:10:00Z">
        <w:r w:rsidR="00D911B8">
          <w:rPr>
            <w:szCs w:val="20"/>
          </w:rPr>
          <w:t xml:space="preserve"> </w:t>
        </w:r>
      </w:ins>
      <w:ins w:id="203" w:author="Prakash Kolan" w:date="2022-08-08T18:18:00Z">
        <w:r>
          <w:rPr>
            <w:szCs w:val="20"/>
          </w:rPr>
          <w:t xml:space="preserve"> define fault management and performance management capabilities </w:t>
        </w:r>
        <w:del w:id="204" w:author="Richard Bradbury (2022-08-15)" w:date="2022-08-15T12:06:00Z">
          <w:r w:rsidDel="00A949E6">
            <w:rPr>
              <w:szCs w:val="20"/>
            </w:rPr>
            <w:delText xml:space="preserve">using </w:delText>
          </w:r>
        </w:del>
        <w:r>
          <w:rPr>
            <w:szCs w:val="20"/>
          </w:rPr>
          <w:t xml:space="preserve">which </w:t>
        </w:r>
      </w:ins>
      <w:ins w:id="205" w:author="Richard Bradbury (2022-08-15)" w:date="2022-08-15T12:07:00Z">
        <w:r w:rsidR="00A949E6">
          <w:rPr>
            <w:szCs w:val="20"/>
          </w:rPr>
          <w:t xml:space="preserve">can be used to measure and assure </w:t>
        </w:r>
      </w:ins>
      <w:ins w:id="206" w:author="Prakash Kolan" w:date="2022-08-08T18:18:00Z">
        <w:r>
          <w:rPr>
            <w:szCs w:val="20"/>
          </w:rPr>
          <w:t>the health of different slice resources</w:t>
        </w:r>
        <w:del w:id="207" w:author="Richard Bradbury (2022-08-15)" w:date="2022-08-15T12:07:00Z">
          <w:r w:rsidDel="00A949E6">
            <w:rPr>
              <w:szCs w:val="20"/>
            </w:rPr>
            <w:delText xml:space="preserve"> can be measured and assured</w:delText>
          </w:r>
        </w:del>
        <w:r>
          <w:rPr>
            <w:szCs w:val="20"/>
          </w:rPr>
          <w:t>.</w:t>
        </w:r>
      </w:ins>
    </w:p>
    <w:p w14:paraId="43E95ED3" w14:textId="112A3B79" w:rsidR="00D03F4E" w:rsidRPr="00F1098C" w:rsidRDefault="00D3374C" w:rsidP="00D03F4E">
      <w:pPr>
        <w:rPr>
          <w:ins w:id="208" w:author="Prakash Kolan" w:date="2022-08-08T18:18:00Z"/>
          <w:szCs w:val="20"/>
        </w:rPr>
      </w:pPr>
      <w:ins w:id="209" w:author="Richard Bradbury (2022-08-15)" w:date="2022-08-15T12:16:00Z">
        <w:r>
          <w:rPr>
            <w:szCs w:val="20"/>
          </w:rPr>
          <w:t xml:space="preserve">By delegating these functions to the Mobile Network Operator, a </w:t>
        </w:r>
      </w:ins>
      <w:ins w:id="210" w:author="Prakash Kolan" w:date="2022-08-08T18:18:00Z">
        <w:del w:id="211" w:author="Richard Bradbury (2022-08-15)" w:date="2022-08-15T12:16:00Z">
          <w:r w:rsidR="00D03F4E" w:rsidDel="00D3374C">
            <w:rPr>
              <w:szCs w:val="20"/>
            </w:rPr>
            <w:delText>M</w:delText>
          </w:r>
        </w:del>
      </w:ins>
      <w:ins w:id="212" w:author="Richard Bradbury (2022-08-15)" w:date="2022-08-15T12:16:00Z">
        <w:r>
          <w:rPr>
            <w:szCs w:val="20"/>
          </w:rPr>
          <w:t>m</w:t>
        </w:r>
      </w:ins>
      <w:ins w:id="213" w:author="Prakash Kolan" w:date="2022-08-08T18:18:00Z">
        <w:r w:rsidR="00D03F4E">
          <w:rPr>
            <w:szCs w:val="20"/>
          </w:rPr>
          <w:t xml:space="preserve">edia </w:t>
        </w:r>
      </w:ins>
      <w:ins w:id="214" w:author="Richard Bradbury (2022-08-15)" w:date="2022-08-15T12:07:00Z">
        <w:r w:rsidR="00A949E6">
          <w:rPr>
            <w:szCs w:val="20"/>
          </w:rPr>
          <w:t>A</w:t>
        </w:r>
      </w:ins>
      <w:ins w:id="215" w:author="Prakash Kolan" w:date="2022-08-08T18:18:00Z">
        <w:r w:rsidR="00D03F4E">
          <w:rPr>
            <w:szCs w:val="20"/>
          </w:rPr>
          <w:t xml:space="preserve">pplication </w:t>
        </w:r>
      </w:ins>
      <w:ins w:id="216" w:author="Richard Bradbury (2022-08-15)" w:date="2022-08-15T12:07:00Z">
        <w:r w:rsidR="00A949E6">
          <w:rPr>
            <w:szCs w:val="20"/>
          </w:rPr>
          <w:t>S</w:t>
        </w:r>
      </w:ins>
      <w:ins w:id="217" w:author="Prakash Kolan" w:date="2022-08-08T18:18:00Z">
        <w:r w:rsidR="00D03F4E">
          <w:rPr>
            <w:szCs w:val="20"/>
          </w:rPr>
          <w:t xml:space="preserve">ervice </w:t>
        </w:r>
      </w:ins>
      <w:ins w:id="218" w:author="Richard Bradbury (2022-08-15)" w:date="2022-08-15T12:07:00Z">
        <w:r w:rsidR="00A949E6">
          <w:rPr>
            <w:szCs w:val="20"/>
          </w:rPr>
          <w:t>P</w:t>
        </w:r>
      </w:ins>
      <w:ins w:id="219" w:author="Prakash Kolan" w:date="2022-08-08T18:18:00Z">
        <w:r w:rsidR="00D03F4E">
          <w:rPr>
            <w:szCs w:val="20"/>
          </w:rPr>
          <w:t>rovider</w:t>
        </w:r>
        <w:del w:id="220" w:author="Richard Bradbury (2022-08-15)" w:date="2022-08-15T12:16:00Z">
          <w:r w:rsidR="00D03F4E" w:rsidDel="00D3374C">
            <w:rPr>
              <w:szCs w:val="20"/>
            </w:rPr>
            <w:delText>s</w:delText>
          </w:r>
        </w:del>
        <w:r w:rsidR="00D03F4E">
          <w:rPr>
            <w:szCs w:val="20"/>
          </w:rPr>
          <w:t xml:space="preserve"> can focus on media service delivery, using </w:t>
        </w:r>
      </w:ins>
      <w:ins w:id="221" w:author="Richard Bradbury (2022-08-15)" w:date="2022-08-15T12:17:00Z">
        <w:r>
          <w:rPr>
            <w:szCs w:val="20"/>
          </w:rPr>
          <w:t xml:space="preserve">the 5G Media Streaming </w:t>
        </w:r>
      </w:ins>
      <w:ins w:id="222" w:author="Prakash Kolan" w:date="2022-08-08T18:18:00Z">
        <w:r w:rsidR="00D03F4E">
          <w:rPr>
            <w:szCs w:val="20"/>
          </w:rPr>
          <w:t>capabilities defined in TS</w:t>
        </w:r>
      </w:ins>
      <w:ins w:id="223" w:author="Richard Bradbury (2022-08-15)" w:date="2022-08-15T12:16:00Z">
        <w:r>
          <w:rPr>
            <w:szCs w:val="20"/>
          </w:rPr>
          <w:t> </w:t>
        </w:r>
      </w:ins>
      <w:ins w:id="224" w:author="Prakash Kolan" w:date="2022-08-08T18:18:00Z">
        <w:r w:rsidR="00D03F4E">
          <w:rPr>
            <w:szCs w:val="20"/>
          </w:rPr>
          <w:t>26</w:t>
        </w:r>
      </w:ins>
      <w:ins w:id="225" w:author="Richard Bradbury (2022-08-15)" w:date="2022-08-15T12:17:00Z">
        <w:r>
          <w:rPr>
            <w:szCs w:val="20"/>
          </w:rPr>
          <w:t>.</w:t>
        </w:r>
      </w:ins>
      <w:ins w:id="226" w:author="Prakash Kolan" w:date="2022-08-08T18:18:00Z">
        <w:r w:rsidR="00D03F4E">
          <w:rPr>
            <w:szCs w:val="20"/>
          </w:rPr>
          <w:t>501 and TS</w:t>
        </w:r>
      </w:ins>
      <w:ins w:id="227" w:author="Richard Bradbury (2022-08-15)" w:date="2022-08-15T12:17:00Z">
        <w:r>
          <w:rPr>
            <w:szCs w:val="20"/>
          </w:rPr>
          <w:t> </w:t>
        </w:r>
      </w:ins>
      <w:ins w:id="228" w:author="Prakash Kolan" w:date="2022-08-08T18:18:00Z">
        <w:r w:rsidR="00D03F4E">
          <w:rPr>
            <w:szCs w:val="20"/>
          </w:rPr>
          <w:t>26</w:t>
        </w:r>
      </w:ins>
      <w:ins w:id="229" w:author="Richard Bradbury (2022-08-15)" w:date="2022-08-15T12:17:00Z">
        <w:r>
          <w:rPr>
            <w:szCs w:val="20"/>
          </w:rPr>
          <w:t>.</w:t>
        </w:r>
      </w:ins>
      <w:ins w:id="230" w:author="Prakash Kolan" w:date="2022-08-08T18:18:00Z">
        <w:r w:rsidR="00D03F4E">
          <w:rPr>
            <w:szCs w:val="20"/>
          </w:rPr>
          <w:t>512, by interacting with the application functions provisioned in the network slice.</w:t>
        </w:r>
      </w:ins>
    </w:p>
    <w:p w14:paraId="6C016F03" w14:textId="5163778A" w:rsidR="00D03F4E" w:rsidRPr="00EC4C0B" w:rsidRDefault="00D03F4E" w:rsidP="00D03F4E">
      <w:pPr>
        <w:pStyle w:val="Heading2"/>
        <w:rPr>
          <w:ins w:id="231" w:author="Prakash Kolan" w:date="2022-08-08T18:18:00Z"/>
          <w:rFonts w:ascii="Arial" w:hAnsi="Arial" w:cs="Arial"/>
          <w:noProof/>
          <w:sz w:val="32"/>
          <w:szCs w:val="32"/>
        </w:rPr>
      </w:pPr>
      <w:ins w:id="232" w:author="Prakash Kolan" w:date="2022-08-08T18:18:00Z">
        <w:r w:rsidRPr="00EC4C0B">
          <w:rPr>
            <w:rFonts w:ascii="Arial" w:hAnsi="Arial" w:cs="Arial"/>
            <w:noProof/>
            <w:sz w:val="32"/>
            <w:szCs w:val="32"/>
          </w:rPr>
          <w:t>5.</w:t>
        </w:r>
      </w:ins>
      <w:ins w:id="233" w:author="Prakash Kolan" w:date="2022-08-22T15:22:00Z">
        <w:r w:rsidR="00FE208F">
          <w:rPr>
            <w:rFonts w:ascii="Arial" w:hAnsi="Arial" w:cs="Arial"/>
            <w:noProof/>
            <w:sz w:val="32"/>
            <w:szCs w:val="32"/>
          </w:rPr>
          <w:t>Z</w:t>
        </w:r>
      </w:ins>
      <w:ins w:id="234" w:author="Prakash Kolan" w:date="2022-08-08T18:18:00Z">
        <w:r w:rsidRPr="00EC4C0B">
          <w:rPr>
            <w:rFonts w:ascii="Arial" w:hAnsi="Arial" w:cs="Arial"/>
            <w:noProof/>
            <w:sz w:val="32"/>
            <w:szCs w:val="32"/>
          </w:rPr>
          <w:tab/>
          <w:t>Scenario 2:</w:t>
        </w:r>
        <w:r>
          <w:rPr>
            <w:rFonts w:ascii="Arial" w:hAnsi="Arial" w:cs="Arial"/>
            <w:noProof/>
            <w:sz w:val="32"/>
            <w:szCs w:val="32"/>
          </w:rPr>
          <w:t xml:space="preserve"> Third-party</w:t>
        </w:r>
      </w:ins>
      <w:ins w:id="235" w:author="Richard Bradbury (2022-08-15)" w:date="2022-08-15T12:07:00Z">
        <w:r w:rsidR="00A949E6">
          <w:rPr>
            <w:rFonts w:ascii="Arial" w:hAnsi="Arial" w:cs="Arial"/>
            <w:noProof/>
            <w:sz w:val="32"/>
            <w:szCs w:val="32"/>
          </w:rPr>
          <w:t>-</w:t>
        </w:r>
      </w:ins>
      <w:ins w:id="236" w:author="Prakash Kolan" w:date="2022-08-08T18:18:00Z">
        <w:r>
          <w:rPr>
            <w:rFonts w:ascii="Arial" w:hAnsi="Arial" w:cs="Arial"/>
            <w:noProof/>
            <w:sz w:val="32"/>
            <w:szCs w:val="32"/>
          </w:rPr>
          <w:t>managed network slicing</w:t>
        </w:r>
      </w:ins>
    </w:p>
    <w:p w14:paraId="19E6AB2B" w14:textId="3608811E" w:rsidR="00D03F4E" w:rsidRPr="00D3374C" w:rsidRDefault="00D03F4E" w:rsidP="00D3374C">
      <w:pPr>
        <w:rPr>
          <w:ins w:id="237" w:author="Prakash Kolan" w:date="2022-08-08T18:18:00Z"/>
        </w:rPr>
      </w:pPr>
      <w:ins w:id="238" w:author="Prakash Kolan" w:date="2022-08-08T18:18:00Z">
        <w:r w:rsidRPr="00D3374C">
          <w:t>In this scenario, a third</w:t>
        </w:r>
      </w:ins>
      <w:ins w:id="239" w:author="Richard Bradbury (2022-08-15)" w:date="2022-08-15T11:51:00Z">
        <w:r w:rsidR="004E5777" w:rsidRPr="00D3374C">
          <w:t xml:space="preserve"> </w:t>
        </w:r>
      </w:ins>
      <w:ins w:id="240" w:author="Prakash Kolan" w:date="2022-08-08T18:18:00Z">
        <w:del w:id="241" w:author="Richard Bradbury (2022-08-15)" w:date="2022-08-15T11:51:00Z">
          <w:r w:rsidRPr="00D3374C" w:rsidDel="004E5777">
            <w:delText>-</w:delText>
          </w:r>
        </w:del>
        <w:r w:rsidRPr="00D3374C">
          <w:t xml:space="preserve">party </w:t>
        </w:r>
      </w:ins>
      <w:ins w:id="242" w:author="Kolan Prakash" w:date="2022-08-23T13:39:00Z">
        <w:r w:rsidR="00BC21E8">
          <w:t xml:space="preserve">entity </w:t>
        </w:r>
      </w:ins>
      <w:ins w:id="243" w:author="Prakash Kolan" w:date="2022-08-08T18:18:00Z">
        <w:r w:rsidRPr="00D3374C">
          <w:t xml:space="preserve">requests </w:t>
        </w:r>
      </w:ins>
      <w:ins w:id="244" w:author="Richard Bradbury (2022-08-15)" w:date="2022-08-15T12:18:00Z">
        <w:r w:rsidR="00D3374C" w:rsidRPr="00D3374C">
          <w:t xml:space="preserve">that </w:t>
        </w:r>
      </w:ins>
      <w:ins w:id="245" w:author="Prakash Kolan" w:date="2022-08-08T18:18:00Z">
        <w:r w:rsidRPr="00D3374C">
          <w:t xml:space="preserve">the operator </w:t>
        </w:r>
        <w:del w:id="246" w:author="Richard Bradbury (2022-08-15)" w:date="2022-08-15T12:18:00Z">
          <w:r w:rsidRPr="00D3374C" w:rsidDel="00D3374C">
            <w:delText xml:space="preserve">to </w:delText>
          </w:r>
        </w:del>
        <w:r w:rsidRPr="00D3374C">
          <w:t>create</w:t>
        </w:r>
      </w:ins>
      <w:ins w:id="247" w:author="Richard Bradbury (2022-08-15)" w:date="2022-08-15T12:18:00Z">
        <w:r w:rsidR="00D3374C" w:rsidRPr="00D3374C">
          <w:t>s</w:t>
        </w:r>
      </w:ins>
      <w:ins w:id="248" w:author="Prakash Kolan" w:date="2022-08-08T18:18:00Z">
        <w:r w:rsidRPr="00D3374C">
          <w:t xml:space="preserve"> a network slice based on certain requirements. The operator creates a network slice and hands over the network slice to the third</w:t>
        </w:r>
        <w:del w:id="249" w:author="Richard Bradbury (2022-08-15)" w:date="2022-08-15T12:18:00Z">
          <w:r w:rsidRPr="00D3374C" w:rsidDel="00D3374C">
            <w:delText>-</w:delText>
          </w:r>
        </w:del>
      </w:ins>
      <w:ins w:id="250" w:author="Richard Bradbury (2022-08-15)" w:date="2022-08-15T12:18:00Z">
        <w:r w:rsidR="00D3374C" w:rsidRPr="00D3374C">
          <w:t xml:space="preserve"> </w:t>
        </w:r>
      </w:ins>
      <w:ins w:id="251" w:author="Prakash Kolan" w:date="2022-08-08T18:18:00Z">
        <w:r w:rsidRPr="00D3374C">
          <w:t>party</w:t>
        </w:r>
      </w:ins>
      <w:ins w:id="252" w:author="Kolan Prakash" w:date="2022-08-23T13:40:00Z">
        <w:r w:rsidR="00B70082">
          <w:t xml:space="preserve"> entity</w:t>
        </w:r>
      </w:ins>
      <w:ins w:id="253" w:author="Prakash Kolan" w:date="2022-08-08T18:18:00Z">
        <w:r w:rsidRPr="00D3374C">
          <w:t>. This mode of operation is specified by 3GPP SA</w:t>
        </w:r>
      </w:ins>
      <w:ins w:id="254" w:author="Prakash Kolan" w:date="2022-08-11T11:29:00Z">
        <w:r w:rsidR="002D3B74" w:rsidRPr="00D3374C">
          <w:t>5</w:t>
        </w:r>
      </w:ins>
      <w:ins w:id="255" w:author="Prakash Kolan" w:date="2022-08-08T18:18:00Z">
        <w:r w:rsidRPr="00D3374C">
          <w:t xml:space="preserve"> in</w:t>
        </w:r>
      </w:ins>
      <w:ins w:id="256" w:author="Richard Bradbury (2022-08-15)" w:date="2022-08-15T12:18:00Z">
        <w:del w:id="257" w:author="Prakash Kolan" w:date="2022-08-22T15:03:00Z">
          <w:r w:rsidR="00D3374C" w:rsidRPr="00D3374C" w:rsidDel="00AC3F1A">
            <w:delText>.</w:delText>
          </w:r>
        </w:del>
        <w:r w:rsidR="00D3374C" w:rsidRPr="00D3374C">
          <w:t> </w:t>
        </w:r>
      </w:ins>
      <w:ins w:id="258" w:author="Prakash Kolan" w:date="2022-08-09T14:51:00Z">
        <w:r w:rsidR="00535859" w:rsidRPr="00D3374C">
          <w:t>[C]</w:t>
        </w:r>
      </w:ins>
      <w:ins w:id="259" w:author="Prakash Kolan" w:date="2022-08-08T18:18:00Z">
        <w:r w:rsidRPr="00D3374C">
          <w:t xml:space="preserve"> and </w:t>
        </w:r>
      </w:ins>
      <w:ins w:id="260" w:author="Richard Bradbury (2022-08-15)" w:date="2022-08-15T12:18:00Z">
        <w:r w:rsidR="00D3374C" w:rsidRPr="00D3374C">
          <w:t xml:space="preserve">is </w:t>
        </w:r>
      </w:ins>
      <w:ins w:id="261" w:author="Prakash Kolan" w:date="2022-08-08T18:18:00Z">
        <w:r w:rsidRPr="00D3374C">
          <w:t xml:space="preserve">referred to as </w:t>
        </w:r>
        <w:proofErr w:type="spellStart"/>
        <w:r w:rsidRPr="00D3374C">
          <w:t>NSaaS</w:t>
        </w:r>
        <w:proofErr w:type="spellEnd"/>
        <w:r w:rsidRPr="00D3374C">
          <w:t xml:space="preserve"> (Network Slice as a Service). Once the slice is handed over, the third</w:t>
        </w:r>
        <w:del w:id="262" w:author="Richard Bradbury (2022-08-15)" w:date="2022-08-15T12:18:00Z">
          <w:r w:rsidRPr="00D3374C" w:rsidDel="00D3374C">
            <w:delText>-</w:delText>
          </w:r>
        </w:del>
      </w:ins>
      <w:ins w:id="263" w:author="Richard Bradbury (2022-08-15)" w:date="2022-08-15T12:18:00Z">
        <w:r w:rsidR="00D3374C" w:rsidRPr="00D3374C">
          <w:t xml:space="preserve"> </w:t>
        </w:r>
      </w:ins>
      <w:ins w:id="264" w:author="Prakash Kolan" w:date="2022-08-08T18:18:00Z">
        <w:r w:rsidRPr="00D3374C">
          <w:t xml:space="preserve">party </w:t>
        </w:r>
      </w:ins>
      <w:ins w:id="265" w:author="Kolan Prakash" w:date="2022-08-23T13:40:00Z">
        <w:r w:rsidR="00B70082">
          <w:t xml:space="preserve">entity </w:t>
        </w:r>
      </w:ins>
      <w:ins w:id="266" w:author="Prakash Kolan" w:date="2022-08-08T18:18:00Z">
        <w:r w:rsidRPr="00D3374C">
          <w:t>can enhance the network slice e.g., by adding custom network functions, modifying slice configuration etc.</w:t>
        </w:r>
      </w:ins>
    </w:p>
    <w:p w14:paraId="003760C0" w14:textId="48505FB8" w:rsidR="00D03F4E" w:rsidRDefault="00D03F4E" w:rsidP="00D03F4E">
      <w:pPr>
        <w:jc w:val="both"/>
        <w:rPr>
          <w:ins w:id="267" w:author="Prakash Kolan" w:date="2022-08-08T18:18:00Z"/>
          <w:szCs w:val="20"/>
        </w:rPr>
      </w:pPr>
      <w:ins w:id="268" w:author="Prakash Kolan" w:date="2022-08-08T18:18:00Z">
        <w:r>
          <w:rPr>
            <w:szCs w:val="20"/>
          </w:rPr>
          <w:t xml:space="preserve">A method for negotiating requirements for </w:t>
        </w:r>
        <w:proofErr w:type="spellStart"/>
        <w:r>
          <w:rPr>
            <w:szCs w:val="20"/>
          </w:rPr>
          <w:t>N</w:t>
        </w:r>
        <w:r w:rsidR="004E5777">
          <w:rPr>
            <w:szCs w:val="20"/>
          </w:rPr>
          <w:t>s</w:t>
        </w:r>
        <w:r>
          <w:rPr>
            <w:szCs w:val="20"/>
          </w:rPr>
          <w:t>aaS</w:t>
        </w:r>
        <w:proofErr w:type="spellEnd"/>
        <w:r>
          <w:rPr>
            <w:szCs w:val="20"/>
          </w:rPr>
          <w:t xml:space="preserve"> service is the use of GST attributes specified by </w:t>
        </w:r>
      </w:ins>
      <w:ins w:id="269" w:author="Richard Bradbury (2022-08-15)" w:date="2022-08-15T11:52:00Z">
        <w:r w:rsidR="004E5777">
          <w:rPr>
            <w:szCs w:val="20"/>
          </w:rPr>
          <w:t xml:space="preserve">the </w:t>
        </w:r>
      </w:ins>
      <w:ins w:id="270" w:author="Prakash Kolan" w:date="2022-08-08T18:18:00Z">
        <w:r>
          <w:rPr>
            <w:szCs w:val="20"/>
          </w:rPr>
          <w:t>GSM</w:t>
        </w:r>
      </w:ins>
      <w:ins w:id="271" w:author="Richard Bradbury (2022-08-15)" w:date="2022-08-15T11:52:00Z">
        <w:r w:rsidR="004E5777">
          <w:rPr>
            <w:szCs w:val="20"/>
          </w:rPr>
          <w:t xml:space="preserve"> </w:t>
        </w:r>
      </w:ins>
      <w:ins w:id="272" w:author="Prakash Kolan" w:date="2022-08-08T18:18:00Z">
        <w:r>
          <w:rPr>
            <w:szCs w:val="20"/>
          </w:rPr>
          <w:t>A</w:t>
        </w:r>
      </w:ins>
      <w:ins w:id="273" w:author="Richard Bradbury (2022-08-15)" w:date="2022-08-15T11:52:00Z">
        <w:r w:rsidR="004E5777">
          <w:rPr>
            <w:szCs w:val="20"/>
          </w:rPr>
          <w:t>ssociation </w:t>
        </w:r>
      </w:ins>
      <w:ins w:id="274" w:author="Prakash Kolan" w:date="2022-08-08T18:18:00Z">
        <w:r>
          <w:rPr>
            <w:szCs w:val="20"/>
          </w:rPr>
          <w:t>[</w:t>
        </w:r>
      </w:ins>
      <w:ins w:id="275" w:author="Prakash Kolan" w:date="2022-08-09T14:52:00Z">
        <w:r w:rsidR="00535859">
          <w:rPr>
            <w:szCs w:val="20"/>
          </w:rPr>
          <w:t>H</w:t>
        </w:r>
      </w:ins>
      <w:ins w:id="276" w:author="Prakash Kolan" w:date="2022-08-08T18:18:00Z">
        <w:r>
          <w:rPr>
            <w:szCs w:val="20"/>
          </w:rPr>
          <w:t>]. In addition to the performance</w:t>
        </w:r>
      </w:ins>
      <w:ins w:id="277" w:author="Richard Bradbury (2022-08-15)" w:date="2022-08-15T12:20:00Z">
        <w:r w:rsidR="00D3374C">
          <w:rPr>
            <w:szCs w:val="20"/>
          </w:rPr>
          <w:t>-</w:t>
        </w:r>
      </w:ins>
      <w:ins w:id="278" w:author="Prakash Kolan" w:date="2022-08-08T18:18:00Z">
        <w:r>
          <w:rPr>
            <w:szCs w:val="20"/>
          </w:rPr>
          <w:t>related character attributes, a number of scalability</w:t>
        </w:r>
      </w:ins>
      <w:ins w:id="279" w:author="Richard Bradbury (2022-08-15)" w:date="2022-08-15T12:20:00Z">
        <w:r w:rsidR="00D3374C">
          <w:rPr>
            <w:szCs w:val="20"/>
          </w:rPr>
          <w:t>-</w:t>
        </w:r>
      </w:ins>
      <w:ins w:id="280" w:author="Prakash Kolan" w:date="2022-08-08T18:18:00Z">
        <w:r>
          <w:rPr>
            <w:szCs w:val="20"/>
          </w:rPr>
          <w:t xml:space="preserve">related attributes can be used to describe the requirements of the slice to be </w:t>
        </w:r>
        <w:del w:id="281" w:author="Richard Bradbury (2022-08-15)" w:date="2022-08-15T12:20:00Z">
          <w:r w:rsidDel="00D3374C">
            <w:rPr>
              <w:szCs w:val="20"/>
            </w:rPr>
            <w:delText>received</w:delText>
          </w:r>
        </w:del>
      </w:ins>
      <w:ins w:id="282" w:author="Richard Bradbury (2022-08-15)" w:date="2022-08-15T12:20:00Z">
        <w:r w:rsidR="00D3374C">
          <w:rPr>
            <w:szCs w:val="20"/>
          </w:rPr>
          <w:t>provisioned in the 5G System</w:t>
        </w:r>
      </w:ins>
      <w:ins w:id="283" w:author="Prakash Kolan" w:date="2022-08-08T18:18:00Z">
        <w:r>
          <w:rPr>
            <w:szCs w:val="20"/>
          </w:rPr>
          <w:t>.</w:t>
        </w:r>
      </w:ins>
    </w:p>
    <w:p w14:paraId="4C7FCE60" w14:textId="6CFD3191" w:rsidR="00D03F4E" w:rsidRDefault="00D03F4E" w:rsidP="00D03F4E">
      <w:pPr>
        <w:jc w:val="both"/>
        <w:rPr>
          <w:ins w:id="284" w:author="Prakash Kolan" w:date="2022-08-08T18:18:00Z"/>
          <w:szCs w:val="20"/>
        </w:rPr>
      </w:pPr>
      <w:ins w:id="285" w:author="Prakash Kolan" w:date="2022-08-08T18:18:00Z">
        <w:r>
          <w:rPr>
            <w:szCs w:val="20"/>
          </w:rPr>
          <w:t>The third</w:t>
        </w:r>
        <w:del w:id="286" w:author="Richard Bradbury (2022-08-15)" w:date="2022-08-15T12:20:00Z">
          <w:r w:rsidDel="00D3374C">
            <w:rPr>
              <w:szCs w:val="20"/>
            </w:rPr>
            <w:delText>-</w:delText>
          </w:r>
        </w:del>
      </w:ins>
      <w:ins w:id="287" w:author="Richard Bradbury (2022-08-15)" w:date="2022-08-15T12:20:00Z">
        <w:r w:rsidR="00D3374C">
          <w:rPr>
            <w:szCs w:val="20"/>
          </w:rPr>
          <w:t xml:space="preserve"> </w:t>
        </w:r>
      </w:ins>
      <w:ins w:id="288" w:author="Prakash Kolan" w:date="2022-08-08T18:18:00Z">
        <w:r>
          <w:rPr>
            <w:szCs w:val="20"/>
          </w:rPr>
          <w:t xml:space="preserve">party </w:t>
        </w:r>
      </w:ins>
      <w:ins w:id="289" w:author="Kolan Prakash" w:date="2022-08-23T13:40:00Z">
        <w:r w:rsidR="00B70082">
          <w:rPr>
            <w:szCs w:val="20"/>
          </w:rPr>
          <w:t xml:space="preserve">entity </w:t>
        </w:r>
      </w:ins>
      <w:ins w:id="290" w:author="Prakash Kolan" w:date="2022-08-08T18:18:00Z">
        <w:r>
          <w:rPr>
            <w:szCs w:val="20"/>
          </w:rPr>
          <w:t xml:space="preserve">can then provide the network slice resources to its customers. As described in the previous scenario, customers of </w:t>
        </w:r>
      </w:ins>
      <w:ins w:id="291" w:author="Richard Bradbury (2022-08-15)" w:date="2022-08-15T12:20:00Z">
        <w:r w:rsidR="00D3374C">
          <w:rPr>
            <w:szCs w:val="20"/>
          </w:rPr>
          <w:t xml:space="preserve">the </w:t>
        </w:r>
      </w:ins>
      <w:ins w:id="292" w:author="Prakash Kolan" w:date="2022-08-08T18:18:00Z">
        <w:r>
          <w:rPr>
            <w:szCs w:val="20"/>
          </w:rPr>
          <w:t>third</w:t>
        </w:r>
        <w:del w:id="293" w:author="Richard Bradbury (2022-08-15)" w:date="2022-08-15T12:20:00Z">
          <w:r w:rsidDel="00D3374C">
            <w:rPr>
              <w:szCs w:val="20"/>
            </w:rPr>
            <w:delText>-</w:delText>
          </w:r>
        </w:del>
      </w:ins>
      <w:ins w:id="294" w:author="Richard Bradbury (2022-08-15)" w:date="2022-08-15T12:20:00Z">
        <w:r w:rsidR="00D3374C">
          <w:rPr>
            <w:szCs w:val="20"/>
          </w:rPr>
          <w:t xml:space="preserve"> </w:t>
        </w:r>
      </w:ins>
      <w:ins w:id="295" w:author="Prakash Kolan" w:date="2022-08-08T18:18:00Z">
        <w:r>
          <w:rPr>
            <w:szCs w:val="20"/>
          </w:rPr>
          <w:t xml:space="preserve">party </w:t>
        </w:r>
      </w:ins>
      <w:ins w:id="296" w:author="Kolan Prakash" w:date="2022-08-23T13:40:00Z">
        <w:r w:rsidR="00B70082">
          <w:rPr>
            <w:szCs w:val="20"/>
          </w:rPr>
          <w:t xml:space="preserve">entity </w:t>
        </w:r>
      </w:ins>
      <w:ins w:id="297" w:author="Prakash Kolan" w:date="2022-08-08T18:18:00Z">
        <w:r>
          <w:rPr>
            <w:szCs w:val="20"/>
          </w:rPr>
          <w:t>can then negotiate with the third</w:t>
        </w:r>
        <w:del w:id="298" w:author="Richard Bradbury (2022-08-15)" w:date="2022-08-15T12:21:00Z">
          <w:r w:rsidDel="00D3374C">
            <w:rPr>
              <w:szCs w:val="20"/>
            </w:rPr>
            <w:delText>-</w:delText>
          </w:r>
        </w:del>
      </w:ins>
      <w:ins w:id="299" w:author="Richard Bradbury (2022-08-15)" w:date="2022-08-15T12:21:00Z">
        <w:r w:rsidR="00D3374C">
          <w:rPr>
            <w:szCs w:val="20"/>
          </w:rPr>
          <w:t xml:space="preserve"> </w:t>
        </w:r>
      </w:ins>
      <w:ins w:id="300" w:author="Prakash Kolan" w:date="2022-08-08T18:18:00Z">
        <w:r>
          <w:rPr>
            <w:szCs w:val="20"/>
          </w:rPr>
          <w:t xml:space="preserve">party </w:t>
        </w:r>
      </w:ins>
      <w:ins w:id="301" w:author="Kolan Prakash" w:date="2022-08-23T13:40:00Z">
        <w:r w:rsidR="00B70082">
          <w:rPr>
            <w:szCs w:val="20"/>
          </w:rPr>
          <w:t xml:space="preserve">entity </w:t>
        </w:r>
      </w:ins>
      <w:ins w:id="302" w:author="Prakash Kolan" w:date="2022-08-08T18:18:00Z">
        <w:r>
          <w:rPr>
            <w:szCs w:val="20"/>
          </w:rPr>
          <w:t>to set</w:t>
        </w:r>
      </w:ins>
      <w:ins w:id="303" w:author="Richard Bradbury (2022-08-15)" w:date="2022-08-15T12:21:00Z">
        <w:r w:rsidR="00D3374C">
          <w:rPr>
            <w:szCs w:val="20"/>
          </w:rPr>
          <w:t xml:space="preserve"> </w:t>
        </w:r>
      </w:ins>
      <w:ins w:id="304" w:author="Prakash Kolan" w:date="2022-08-08T18:18:00Z">
        <w:r>
          <w:rPr>
            <w:szCs w:val="20"/>
          </w:rPr>
          <w:t xml:space="preserve">up communication </w:t>
        </w:r>
        <w:r w:rsidRPr="00D3374C">
          <w:t>services</w:t>
        </w:r>
        <w:r>
          <w:rPr>
            <w:szCs w:val="20"/>
          </w:rPr>
          <w:t xml:space="preserve"> in that network slice. The users of the customers will then be able to access the customer’s service using the provisioned network slice.</w:t>
        </w:r>
      </w:ins>
    </w:p>
    <w:p w14:paraId="1D525D6C" w14:textId="3E66EBE6" w:rsidR="00D03F4E" w:rsidRDefault="00D03F4E" w:rsidP="00D03F4E">
      <w:pPr>
        <w:jc w:val="both"/>
        <w:rPr>
          <w:ins w:id="305" w:author="Prakash Kolan" w:date="2022-08-08T18:18:00Z"/>
          <w:szCs w:val="20"/>
        </w:rPr>
      </w:pPr>
      <w:ins w:id="306" w:author="Prakash Kolan" w:date="2022-08-08T18:18:00Z">
        <w:r>
          <w:rPr>
            <w:szCs w:val="20"/>
          </w:rPr>
          <w:t xml:space="preserve">An </w:t>
        </w:r>
      </w:ins>
      <w:ins w:id="307" w:author="Richard Bradbury (2022-08-15)" w:date="2022-08-15T12:21:00Z">
        <w:r w:rsidR="00DD3103">
          <w:rPr>
            <w:szCs w:val="20"/>
          </w:rPr>
          <w:t>A</w:t>
        </w:r>
      </w:ins>
      <w:ins w:id="308" w:author="Prakash Kolan" w:date="2022-08-08T18:18:00Z">
        <w:r w:rsidRPr="002D336B">
          <w:rPr>
            <w:szCs w:val="20"/>
          </w:rPr>
          <w:t xml:space="preserve">pplication </w:t>
        </w:r>
      </w:ins>
      <w:ins w:id="309" w:author="Richard Bradbury (2022-08-15)" w:date="2022-08-15T12:21:00Z">
        <w:r w:rsidR="00DD3103">
          <w:rPr>
            <w:szCs w:val="20"/>
          </w:rPr>
          <w:t>S</w:t>
        </w:r>
      </w:ins>
      <w:ins w:id="310" w:author="Prakash Kolan" w:date="2022-08-08T18:18:00Z">
        <w:r w:rsidRPr="002D336B">
          <w:rPr>
            <w:szCs w:val="20"/>
          </w:rPr>
          <w:t xml:space="preserve">ervice </w:t>
        </w:r>
      </w:ins>
      <w:ins w:id="311" w:author="Richard Bradbury (2022-08-15)" w:date="2022-08-15T12:21:00Z">
        <w:r w:rsidR="00DD3103">
          <w:rPr>
            <w:szCs w:val="20"/>
          </w:rPr>
          <w:t>P</w:t>
        </w:r>
      </w:ins>
      <w:ins w:id="312" w:author="Prakash Kolan" w:date="2022-08-08T18:18:00Z">
        <w:r w:rsidRPr="002D336B">
          <w:rPr>
            <w:szCs w:val="20"/>
          </w:rPr>
          <w:t>rovider can function a</w:t>
        </w:r>
      </w:ins>
      <w:ins w:id="313" w:author="Prakash Kolan" w:date="2022-08-11T11:30:00Z">
        <w:r w:rsidR="00F323AE">
          <w:rPr>
            <w:szCs w:val="20"/>
          </w:rPr>
          <w:t>s the third</w:t>
        </w:r>
        <w:del w:id="314" w:author="Richard Bradbury (2022-08-15)" w:date="2022-08-15T12:21:00Z">
          <w:r w:rsidR="00F323AE" w:rsidDel="00DD3103">
            <w:rPr>
              <w:szCs w:val="20"/>
            </w:rPr>
            <w:delText>-</w:delText>
          </w:r>
        </w:del>
      </w:ins>
      <w:ins w:id="315" w:author="Richard Bradbury (2022-08-15)" w:date="2022-08-15T12:21:00Z">
        <w:r w:rsidR="00DD3103">
          <w:rPr>
            <w:szCs w:val="20"/>
          </w:rPr>
          <w:t xml:space="preserve"> </w:t>
        </w:r>
      </w:ins>
      <w:ins w:id="316" w:author="Prakash Kolan" w:date="2022-08-11T11:30:00Z">
        <w:r w:rsidR="00F323AE">
          <w:rPr>
            <w:szCs w:val="20"/>
          </w:rPr>
          <w:t>party</w:t>
        </w:r>
      </w:ins>
      <w:ins w:id="317" w:author="Prakash Kolan" w:date="2022-08-08T18:18:00Z">
        <w:r w:rsidRPr="002D336B">
          <w:rPr>
            <w:szCs w:val="20"/>
          </w:rPr>
          <w:t xml:space="preserve"> </w:t>
        </w:r>
      </w:ins>
      <w:ins w:id="318" w:author="Kolan Prakash" w:date="2022-08-23T13:40:00Z">
        <w:r w:rsidR="00B70082">
          <w:rPr>
            <w:szCs w:val="20"/>
          </w:rPr>
          <w:t xml:space="preserve">entity </w:t>
        </w:r>
      </w:ins>
      <w:ins w:id="319" w:author="Richard Bradbury (2022-08-15)" w:date="2022-08-15T12:21:00Z">
        <w:r w:rsidR="00DD3103">
          <w:rPr>
            <w:szCs w:val="20"/>
          </w:rPr>
          <w:t xml:space="preserve">in this scenario </w:t>
        </w:r>
      </w:ins>
      <w:ins w:id="320" w:author="Prakash Kolan" w:date="2022-08-08T18:18:00Z">
        <w:r w:rsidRPr="002D336B">
          <w:rPr>
            <w:szCs w:val="20"/>
          </w:rPr>
          <w:t xml:space="preserve">and </w:t>
        </w:r>
      </w:ins>
      <w:ins w:id="321" w:author="Richard Bradbury (2022-08-15)" w:date="2022-08-15T12:21:00Z">
        <w:r w:rsidR="00DD3103">
          <w:rPr>
            <w:szCs w:val="20"/>
          </w:rPr>
          <w:t xml:space="preserve">can </w:t>
        </w:r>
      </w:ins>
      <w:ins w:id="322" w:author="Prakash Kolan" w:date="2022-08-08T18:18:00Z">
        <w:r w:rsidRPr="002D336B">
          <w:rPr>
            <w:szCs w:val="20"/>
          </w:rPr>
          <w:t xml:space="preserve">receive </w:t>
        </w:r>
      </w:ins>
      <w:ins w:id="323" w:author="Richard Bradbury (2022-08-15)" w:date="2022-08-15T12:21:00Z">
        <w:r w:rsidR="00DD3103">
          <w:rPr>
            <w:szCs w:val="20"/>
          </w:rPr>
          <w:t xml:space="preserve">a provisioned </w:t>
        </w:r>
      </w:ins>
      <w:ins w:id="324" w:author="Prakash Kolan" w:date="2022-08-08T18:18:00Z">
        <w:r w:rsidRPr="002D336B">
          <w:rPr>
            <w:szCs w:val="20"/>
          </w:rPr>
          <w:t xml:space="preserve">network slice as a service from the </w:t>
        </w:r>
      </w:ins>
      <w:ins w:id="325" w:author="Richard Bradbury (2022-08-15)" w:date="2022-08-15T12:22:00Z">
        <w:r w:rsidR="00DD3103">
          <w:rPr>
            <w:szCs w:val="20"/>
          </w:rPr>
          <w:t xml:space="preserve">Mobile Network </w:t>
        </w:r>
      </w:ins>
      <w:ins w:id="326" w:author="Prakash Kolan" w:date="2022-08-08T18:18:00Z">
        <w:del w:id="327" w:author="Richard Bradbury (2022-08-15)" w:date="2022-08-15T12:22:00Z">
          <w:r w:rsidRPr="002D336B" w:rsidDel="00DD3103">
            <w:rPr>
              <w:szCs w:val="20"/>
            </w:rPr>
            <w:delText>o</w:delText>
          </w:r>
        </w:del>
      </w:ins>
      <w:ins w:id="328" w:author="Richard Bradbury (2022-08-15)" w:date="2022-08-15T12:22:00Z">
        <w:r w:rsidR="00DD3103">
          <w:rPr>
            <w:szCs w:val="20"/>
          </w:rPr>
          <w:t>O</w:t>
        </w:r>
      </w:ins>
      <w:ins w:id="329" w:author="Prakash Kolan" w:date="2022-08-08T18:18:00Z">
        <w:r w:rsidRPr="002D336B">
          <w:rPr>
            <w:szCs w:val="20"/>
          </w:rPr>
          <w:t xml:space="preserve">perator. </w:t>
        </w:r>
        <w:r>
          <w:rPr>
            <w:szCs w:val="20"/>
          </w:rPr>
          <w:t xml:space="preserve">In this case, the </w:t>
        </w:r>
      </w:ins>
      <w:ins w:id="330" w:author="Richard Bradbury (2022-08-15)" w:date="2022-08-15T12:21:00Z">
        <w:r w:rsidR="00DD3103">
          <w:rPr>
            <w:szCs w:val="20"/>
          </w:rPr>
          <w:t>A</w:t>
        </w:r>
      </w:ins>
      <w:ins w:id="331" w:author="Prakash Kolan" w:date="2022-08-08T18:18:00Z">
        <w:r>
          <w:rPr>
            <w:szCs w:val="20"/>
          </w:rPr>
          <w:t xml:space="preserve">pplication </w:t>
        </w:r>
      </w:ins>
      <w:ins w:id="332" w:author="Richard Bradbury (2022-08-15)" w:date="2022-08-15T12:22:00Z">
        <w:r w:rsidR="00DD3103">
          <w:rPr>
            <w:szCs w:val="20"/>
          </w:rPr>
          <w:t>S</w:t>
        </w:r>
      </w:ins>
      <w:ins w:id="333" w:author="Prakash Kolan" w:date="2022-08-08T18:18:00Z">
        <w:r>
          <w:rPr>
            <w:szCs w:val="20"/>
          </w:rPr>
          <w:t xml:space="preserve">ervice </w:t>
        </w:r>
      </w:ins>
      <w:ins w:id="334" w:author="Richard Bradbury (2022-08-15)" w:date="2022-08-15T12:22:00Z">
        <w:r w:rsidR="00DD3103">
          <w:rPr>
            <w:szCs w:val="20"/>
          </w:rPr>
          <w:t>P</w:t>
        </w:r>
      </w:ins>
      <w:ins w:id="335" w:author="Prakash Kolan" w:date="2022-08-08T18:18:00Z">
        <w:r>
          <w:rPr>
            <w:szCs w:val="20"/>
          </w:rPr>
          <w:t>rovider</w:t>
        </w:r>
      </w:ins>
      <w:ins w:id="336" w:author="Richard Bradbury (2022-08-15)" w:date="2022-08-15T12:22:00Z">
        <w:r w:rsidR="00DD3103">
          <w:rPr>
            <w:szCs w:val="20"/>
          </w:rPr>
          <w:t xml:space="preserve"> may</w:t>
        </w:r>
      </w:ins>
      <w:ins w:id="337" w:author="Prakash Kolan" w:date="2022-08-08T18:18:00Z">
        <w:r>
          <w:rPr>
            <w:szCs w:val="20"/>
          </w:rPr>
          <w:t xml:space="preserve">, in addition to the capabilities described in </w:t>
        </w:r>
      </w:ins>
      <w:ins w:id="338" w:author="Prakash Kolan" w:date="2022-08-22T15:03:00Z">
        <w:r w:rsidR="005A67A9">
          <w:rPr>
            <w:szCs w:val="20"/>
          </w:rPr>
          <w:t>[A]</w:t>
        </w:r>
      </w:ins>
      <w:ins w:id="339" w:author="Richard Bradbury (2022-08-15)" w:date="2022-08-15T12:22:00Z">
        <w:del w:id="340" w:author="Prakash Kolan" w:date="2022-08-22T15:03:00Z">
          <w:r w:rsidR="00DD3103" w:rsidDel="005A67A9">
            <w:rPr>
              <w:szCs w:val="20"/>
            </w:rPr>
            <w:delText> </w:delText>
          </w:r>
        </w:del>
      </w:ins>
      <w:ins w:id="341" w:author="Richard Bradbury (2022-08-15)" w:date="2022-08-15T11:51:00Z">
        <w:del w:id="342" w:author="Prakash Kolan" w:date="2022-08-22T15:03:00Z">
          <w:r w:rsidR="004E5777" w:rsidDel="005A67A9">
            <w:rPr>
              <w:szCs w:val="20"/>
            </w:rPr>
            <w:delText>.</w:delText>
          </w:r>
        </w:del>
      </w:ins>
      <w:ins w:id="343" w:author="Prakash Kolan" w:date="2022-08-08T18:18:00Z">
        <w:r>
          <w:rPr>
            <w:szCs w:val="20"/>
          </w:rPr>
          <w:t xml:space="preserve"> and </w:t>
        </w:r>
      </w:ins>
      <w:ins w:id="344" w:author="Prakash Kolan" w:date="2022-08-22T15:04:00Z">
        <w:r w:rsidR="005A67A9">
          <w:rPr>
            <w:szCs w:val="20"/>
          </w:rPr>
          <w:t>[B]</w:t>
        </w:r>
      </w:ins>
      <w:ins w:id="345" w:author="Richard Bradbury (2022-08-15)" w:date="2022-08-15T12:22:00Z">
        <w:del w:id="346" w:author="Prakash Kolan" w:date="2022-08-22T15:04:00Z">
          <w:r w:rsidR="00DD3103" w:rsidDel="005A67A9">
            <w:rPr>
              <w:szCs w:val="20"/>
            </w:rPr>
            <w:delText> </w:delText>
          </w:r>
        </w:del>
      </w:ins>
      <w:ins w:id="347" w:author="Richard Bradbury (2022-08-15)" w:date="2022-08-15T11:51:00Z">
        <w:del w:id="348" w:author="Prakash Kolan" w:date="2022-08-22T15:04:00Z">
          <w:r w:rsidR="004E5777" w:rsidDel="005A67A9">
            <w:rPr>
              <w:szCs w:val="20"/>
            </w:rPr>
            <w:delText>.</w:delText>
          </w:r>
        </w:del>
      </w:ins>
      <w:ins w:id="349" w:author="Prakash Kolan" w:date="2022-08-08T18:18:00Z">
        <w:r>
          <w:rPr>
            <w:szCs w:val="20"/>
          </w:rPr>
          <w:t xml:space="preserve">, </w:t>
        </w:r>
        <w:del w:id="350" w:author="Richard Bradbury (2022-08-15)" w:date="2022-08-15T12:22:00Z">
          <w:r w:rsidDel="00DD3103">
            <w:rPr>
              <w:szCs w:val="20"/>
            </w:rPr>
            <w:delText xml:space="preserve">may </w:delText>
          </w:r>
        </w:del>
        <w:r>
          <w:rPr>
            <w:szCs w:val="20"/>
          </w:rPr>
          <w:t>also have additional facilities to control and manage the resources of the network slice.</w:t>
        </w:r>
      </w:ins>
    </w:p>
    <w:p w14:paraId="291E0ACE" w14:textId="47FAB11E" w:rsidR="00D03F4E" w:rsidRDefault="00D03F4E" w:rsidP="00EA21D1">
      <w:pPr>
        <w:pStyle w:val="NO"/>
        <w:rPr>
          <w:ins w:id="351" w:author="Prakash Kolan" w:date="2022-08-08T18:18:00Z"/>
        </w:rPr>
      </w:pPr>
      <w:ins w:id="352" w:author="Prakash Kolan" w:date="2022-08-08T18:18:00Z">
        <w:r w:rsidRPr="009115D6">
          <w:t>N</w:t>
        </w:r>
      </w:ins>
      <w:ins w:id="353" w:author="Richard Bradbury (2022-08-15)" w:date="2022-08-15T11:51:00Z">
        <w:r w:rsidR="004E5777">
          <w:t>OTE</w:t>
        </w:r>
        <w:del w:id="354" w:author="Prakash Kolan" w:date="2022-08-22T15:19:00Z">
          <w:r w:rsidR="004E5777" w:rsidDel="00F13DDF">
            <w:delText> </w:delText>
          </w:r>
        </w:del>
      </w:ins>
      <w:ins w:id="355" w:author="Prakash Kolan" w:date="2022-08-08T18:18:00Z">
        <w:r w:rsidRPr="009115D6">
          <w:t>:</w:t>
        </w:r>
      </w:ins>
      <w:ins w:id="356" w:author="Richard Bradbury (2022-08-15)" w:date="2022-08-15T11:51:00Z">
        <w:r w:rsidR="004E5777">
          <w:tab/>
        </w:r>
      </w:ins>
      <w:ins w:id="357" w:author="Prakash Kolan" w:date="2022-08-08T18:18:00Z">
        <w:r>
          <w:t>It</w:t>
        </w:r>
        <w:r w:rsidRPr="009115D6">
          <w:t xml:space="preserve"> is </w:t>
        </w:r>
        <w:del w:id="358" w:author="Richard Bradbury (2022-08-15)" w:date="2022-08-15T12:22:00Z">
          <w:r w:rsidRPr="009115D6" w:rsidDel="00DD3103">
            <w:delText>FFS</w:delText>
          </w:r>
          <w:r w:rsidDel="00DD3103">
            <w:delText xml:space="preserve"> as</w:delText>
          </w:r>
        </w:del>
      </w:ins>
      <w:ins w:id="359" w:author="Richard Bradbury (2022-08-15)" w:date="2022-08-15T12:22:00Z">
        <w:r w:rsidR="00DD3103">
          <w:t>for future study</w:t>
        </w:r>
      </w:ins>
      <w:ins w:id="360" w:author="Prakash Kolan" w:date="2022-08-08T18:18:00Z">
        <w:r>
          <w:t xml:space="preserve"> to </w:t>
        </w:r>
      </w:ins>
      <w:ins w:id="361" w:author="Richard Bradbury (2022-08-15)" w:date="2022-08-15T12:22:00Z">
        <w:r w:rsidR="00DD3103">
          <w:t xml:space="preserve">identify </w:t>
        </w:r>
      </w:ins>
      <w:ins w:id="362" w:author="Prakash Kolan" w:date="2022-08-08T18:18:00Z">
        <w:r>
          <w:t xml:space="preserve">how the capabilities available as a </w:t>
        </w:r>
        <w:proofErr w:type="spellStart"/>
        <w:r>
          <w:t>NSaaS</w:t>
        </w:r>
        <w:proofErr w:type="spellEnd"/>
        <w:r>
          <w:t xml:space="preserve"> consumer specified in </w:t>
        </w:r>
      </w:ins>
      <w:ins w:id="363" w:author="Prakash Kolan" w:date="2022-08-22T15:04:00Z">
        <w:r w:rsidR="00CB309C">
          <w:t>[C]</w:t>
        </w:r>
      </w:ins>
      <w:ins w:id="364" w:author="Richard Bradbury (2022-08-15)" w:date="2022-08-15T11:52:00Z">
        <w:del w:id="365" w:author="Prakash Kolan" w:date="2022-08-22T15:04:00Z">
          <w:r w:rsidR="004E5777" w:rsidDel="00CB309C">
            <w:delText>.</w:delText>
          </w:r>
        </w:del>
      </w:ins>
      <w:ins w:id="366" w:author="Prakash Kolan" w:date="2022-08-08T18:18:00Z">
        <w:r>
          <w:t xml:space="preserve"> benefit an </w:t>
        </w:r>
      </w:ins>
      <w:ins w:id="367" w:author="Richard Bradbury (2022-08-15)" w:date="2022-08-15T12:23:00Z">
        <w:r w:rsidR="00DD3103">
          <w:t>A</w:t>
        </w:r>
      </w:ins>
      <w:ins w:id="368" w:author="Prakash Kolan" w:date="2022-08-08T18:18:00Z">
        <w:r>
          <w:t xml:space="preserve">pplication </w:t>
        </w:r>
      </w:ins>
      <w:ins w:id="369" w:author="Richard Bradbury (2022-08-15)" w:date="2022-08-15T12:23:00Z">
        <w:r w:rsidR="00DD3103">
          <w:t>S</w:t>
        </w:r>
      </w:ins>
      <w:ins w:id="370" w:author="Prakash Kolan" w:date="2022-08-08T18:18:00Z">
        <w:r>
          <w:t xml:space="preserve">ervice </w:t>
        </w:r>
      </w:ins>
      <w:ins w:id="371" w:author="Richard Bradbury (2022-08-15)" w:date="2022-08-15T12:23:00Z">
        <w:r w:rsidR="00DD3103">
          <w:t>P</w:t>
        </w:r>
      </w:ins>
      <w:ins w:id="372" w:author="Prakash Kolan" w:date="2022-08-08T18:18:00Z">
        <w:r>
          <w:t xml:space="preserve">rovider whose role is specified in </w:t>
        </w:r>
      </w:ins>
      <w:ins w:id="373" w:author="Prakash Kolan" w:date="2022-08-22T15:04:00Z">
        <w:r w:rsidR="00CB309C">
          <w:t>[A]</w:t>
        </w:r>
      </w:ins>
      <w:ins w:id="374" w:author="Richard Bradbury (2022-08-15)" w:date="2022-08-15T11:51:00Z">
        <w:del w:id="375" w:author="Prakash Kolan" w:date="2022-08-22T15:04:00Z">
          <w:r w:rsidR="004E5777" w:rsidDel="00CB309C">
            <w:delText>.</w:delText>
          </w:r>
        </w:del>
      </w:ins>
      <w:ins w:id="376" w:author="Prakash Kolan" w:date="2022-08-08T18:18:00Z">
        <w:r>
          <w:t xml:space="preserve"> and </w:t>
        </w:r>
      </w:ins>
      <w:ins w:id="377" w:author="Prakash Kolan" w:date="2022-08-22T15:04:00Z">
        <w:r w:rsidR="00CB309C">
          <w:t>[B]</w:t>
        </w:r>
      </w:ins>
      <w:ins w:id="378" w:author="Prakash Kolan" w:date="2022-08-22T17:32:00Z">
        <w:r w:rsidR="005B753D">
          <w:t xml:space="preserve">. </w:t>
        </w:r>
      </w:ins>
      <w:ins w:id="379" w:author="Kolan Prakash Samsung" w:date="2022-08-22T17:47:00Z">
        <w:r w:rsidR="00065B65" w:rsidRPr="00065B65">
          <w:t>This scenario is therefore not considered further in the present document.</w:t>
        </w:r>
      </w:ins>
      <w:ins w:id="380" w:author="Richard Bradbury (2022-08-15)" w:date="2022-08-15T11:51:00Z">
        <w:del w:id="381" w:author="Prakash Kolan" w:date="2022-08-22T15:04:00Z">
          <w:r w:rsidR="004E5777" w:rsidRPr="00065B65" w:rsidDel="00CB309C">
            <w:delText>.</w:delText>
          </w:r>
        </w:del>
      </w:ins>
    </w:p>
    <w:p w14:paraId="00913D9B" w14:textId="0E0400F8" w:rsidR="00D03F4E" w:rsidRPr="00701246" w:rsidRDefault="00256432" w:rsidP="00701246">
      <w:pPr>
        <w:pStyle w:val="EditorsNote"/>
        <w:rPr>
          <w:ins w:id="382" w:author="Prakash Kolan" w:date="2022-08-08T18:18:00Z"/>
          <w:sz w:val="20"/>
        </w:rPr>
      </w:pPr>
      <w:ins w:id="383" w:author="Kolan Prakash Samsung" w:date="2022-08-22T17:47:00Z">
        <w:r w:rsidRPr="00C82BDD">
          <w:rPr>
            <w:sz w:val="20"/>
          </w:rPr>
          <w:t xml:space="preserve">Editor’s </w:t>
        </w:r>
      </w:ins>
      <w:ins w:id="384" w:author="Prakash Kolan" w:date="2022-08-22T15:19:00Z">
        <w:r w:rsidR="006972D6" w:rsidRPr="00C82BDD">
          <w:rPr>
            <w:sz w:val="20"/>
          </w:rPr>
          <w:t>N</w:t>
        </w:r>
      </w:ins>
      <w:ins w:id="385" w:author="Kolan Prakash Samsung" w:date="2022-08-22T17:47:00Z">
        <w:r w:rsidRPr="00C82BDD">
          <w:rPr>
            <w:sz w:val="20"/>
          </w:rPr>
          <w:t>ote</w:t>
        </w:r>
      </w:ins>
      <w:ins w:id="386" w:author="Richard Bradbury (2022-08-15)" w:date="2022-08-15T11:52:00Z">
        <w:del w:id="387" w:author="Kolan Prakash Samsung" w:date="2022-08-22T17:47:00Z">
          <w:r w:rsidR="004E5777" w:rsidRPr="00C82BDD" w:rsidDel="00256432">
            <w:rPr>
              <w:sz w:val="20"/>
            </w:rPr>
            <w:delText>OTE</w:delText>
          </w:r>
        </w:del>
      </w:ins>
      <w:ins w:id="388" w:author="Prakash Kolan" w:date="2022-08-22T17:46:00Z">
        <w:del w:id="389" w:author="Kolan Prakash Samsung" w:date="2022-08-22T17:47:00Z">
          <w:r w:rsidR="006344FF" w:rsidRPr="00C82BDD" w:rsidDel="00256432">
            <w:rPr>
              <w:sz w:val="20"/>
            </w:rPr>
            <w:delText xml:space="preserve"> 2</w:delText>
          </w:r>
        </w:del>
      </w:ins>
      <w:ins w:id="390" w:author="Prakash Kolan" w:date="2022-08-22T17:32:00Z">
        <w:r w:rsidR="00CE4E82" w:rsidRPr="00C82BDD">
          <w:rPr>
            <w:sz w:val="20"/>
          </w:rPr>
          <w:t>:</w:t>
        </w:r>
      </w:ins>
      <w:ins w:id="391" w:author="Prakash Kolan" w:date="2022-08-22T17:35:00Z">
        <w:r w:rsidR="00CB6DAF" w:rsidRPr="00C82BDD">
          <w:rPr>
            <w:sz w:val="20"/>
          </w:rPr>
          <w:t xml:space="preserve"> </w:t>
        </w:r>
      </w:ins>
      <w:ins w:id="392" w:author="Prakash Kolan" w:date="2022-08-09T14:53:00Z">
        <w:r w:rsidR="00B46692" w:rsidRPr="00B202EE">
          <w:rPr>
            <w:sz w:val="20"/>
          </w:rPr>
          <w:t>[</w:t>
        </w:r>
        <w:r w:rsidR="00B46692" w:rsidRPr="00701246">
          <w:rPr>
            <w:sz w:val="20"/>
          </w:rPr>
          <w:t>F]</w:t>
        </w:r>
      </w:ins>
      <w:ins w:id="393" w:author="Prakash Kolan" w:date="2022-08-09T14:42:00Z">
        <w:r w:rsidR="00A4726A" w:rsidRPr="00701246">
          <w:rPr>
            <w:sz w:val="20"/>
          </w:rPr>
          <w:t xml:space="preserve"> and</w:t>
        </w:r>
      </w:ins>
      <w:ins w:id="394" w:author="Richard Bradbury (2022-08-15)" w:date="2022-08-15T11:51:00Z">
        <w:r w:rsidR="004E5777" w:rsidRPr="00701246">
          <w:rPr>
            <w:sz w:val="20"/>
          </w:rPr>
          <w:t> </w:t>
        </w:r>
      </w:ins>
      <w:ins w:id="395" w:author="Prakash Kolan" w:date="2022-08-09T14:53:00Z">
        <w:r w:rsidR="00B46692" w:rsidRPr="00701246">
          <w:rPr>
            <w:sz w:val="20"/>
          </w:rPr>
          <w:t>[G]</w:t>
        </w:r>
      </w:ins>
      <w:ins w:id="396" w:author="Prakash Kolan" w:date="2022-08-08T18:18:00Z">
        <w:r w:rsidR="00D03F4E" w:rsidRPr="00701246">
          <w:rPr>
            <w:sz w:val="20"/>
          </w:rPr>
          <w:t xml:space="preserve"> </w:t>
        </w:r>
      </w:ins>
      <w:ins w:id="397" w:author="Prakash Kolan" w:date="2022-08-09T14:42:00Z">
        <w:r w:rsidR="00A4726A" w:rsidRPr="00701246">
          <w:rPr>
            <w:sz w:val="20"/>
          </w:rPr>
          <w:t>are</w:t>
        </w:r>
      </w:ins>
      <w:ins w:id="398" w:author="Prakash Kolan" w:date="2022-08-08T18:18:00Z">
        <w:r w:rsidR="00D03F4E" w:rsidRPr="00701246">
          <w:rPr>
            <w:sz w:val="20"/>
          </w:rPr>
          <w:t xml:space="preserve"> to be monitored for specification related to the interface capabilities between </w:t>
        </w:r>
      </w:ins>
      <w:ins w:id="399" w:author="Richard Bradbury (2022-08-15)" w:date="2022-08-15T12:25:00Z">
        <w:r w:rsidR="00DD3103" w:rsidRPr="00701246">
          <w:rPr>
            <w:sz w:val="20"/>
          </w:rPr>
          <w:t xml:space="preserve">the </w:t>
        </w:r>
      </w:ins>
      <w:ins w:id="400" w:author="Prakash Kolan" w:date="2022-08-08T18:18:00Z">
        <w:r w:rsidR="00D03F4E" w:rsidRPr="00701246">
          <w:rPr>
            <w:sz w:val="20"/>
          </w:rPr>
          <w:t>third</w:t>
        </w:r>
        <w:del w:id="401" w:author="Richard Bradbury (2022-08-15)" w:date="2022-08-15T12:25:00Z">
          <w:r w:rsidR="00D03F4E" w:rsidRPr="00701246" w:rsidDel="00DD3103">
            <w:rPr>
              <w:sz w:val="20"/>
            </w:rPr>
            <w:delText>-</w:delText>
          </w:r>
        </w:del>
      </w:ins>
      <w:ins w:id="402" w:author="Richard Bradbury (2022-08-15)" w:date="2022-08-15T12:25:00Z">
        <w:r w:rsidR="00DD3103" w:rsidRPr="00701246">
          <w:rPr>
            <w:sz w:val="20"/>
          </w:rPr>
          <w:t xml:space="preserve"> </w:t>
        </w:r>
      </w:ins>
      <w:ins w:id="403" w:author="Prakash Kolan" w:date="2022-08-08T18:18:00Z">
        <w:r w:rsidR="00D03F4E" w:rsidRPr="00701246">
          <w:rPr>
            <w:sz w:val="20"/>
          </w:rPr>
          <w:t>party</w:t>
        </w:r>
      </w:ins>
      <w:ins w:id="404" w:author="Kolan Prakash" w:date="2022-08-23T13:41:00Z">
        <w:r w:rsidR="00B70082">
          <w:rPr>
            <w:sz w:val="20"/>
          </w:rPr>
          <w:t xml:space="preserve"> entity</w:t>
        </w:r>
      </w:ins>
      <w:ins w:id="405" w:author="Prakash Kolan" w:date="2022-08-08T18:18:00Z">
        <w:r w:rsidR="00D03F4E" w:rsidRPr="00701246">
          <w:rPr>
            <w:sz w:val="20"/>
          </w:rPr>
          <w:t xml:space="preserve"> and </w:t>
        </w:r>
      </w:ins>
      <w:ins w:id="406" w:author="Richard Bradbury (2022-08-15)" w:date="2022-08-15T12:25:00Z">
        <w:r w:rsidR="00DD3103" w:rsidRPr="00701246">
          <w:rPr>
            <w:sz w:val="20"/>
          </w:rPr>
          <w:t xml:space="preserve">the </w:t>
        </w:r>
      </w:ins>
      <w:ins w:id="407" w:author="Prakash Kolan" w:date="2022-08-08T18:18:00Z">
        <w:r w:rsidR="00D03F4E" w:rsidRPr="00701246">
          <w:rPr>
            <w:sz w:val="20"/>
          </w:rPr>
          <w:t>NSCE (Network Slice Capability Enablement) server for control of network slices.</w:t>
        </w:r>
      </w:ins>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FD60E8">
      <w:headerReference w:type="default" r:id="rId14"/>
      <w:footerReference w:type="even" r:id="rId15"/>
      <w:footerReference w:type="default" r:id="rId16"/>
      <w:headerReference w:type="first" r:id="rId17"/>
      <w:footerReference w:type="first" r:id="rId18"/>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Kolan Prakash" w:date="2022-08-23T13:45:00Z" w:initials="MOU">
    <w:p w14:paraId="54D1E8F3" w14:textId="7FAD726D" w:rsidR="001673C5" w:rsidRDefault="001673C5">
      <w:pPr>
        <w:pStyle w:val="CommentText"/>
      </w:pPr>
      <w:r>
        <w:rPr>
          <w:rStyle w:val="CommentReference"/>
        </w:rPr>
        <w:annotationRef/>
      </w:r>
      <w:r>
        <w:t xml:space="preserve">Addressing Charles comment: </w:t>
      </w:r>
      <w:r w:rsidRPr="001673C5">
        <w:rPr>
          <w:color w:val="FF0000"/>
        </w:rPr>
        <w:t>“I don’t understand what “depending on” (a certain spec) means in qualifying the rest of the sentence. Do you mean something like “As indicated in</w:t>
      </w:r>
      <w:proofErr w:type="gramStart"/>
      <w:r w:rsidRPr="001673C5">
        <w:rPr>
          <w:color w:val="FF0000"/>
        </w:rPr>
        <w:t>” ?</w:t>
      </w:r>
      <w:proofErr w:type="gramEnd"/>
      <w:r w:rsidRPr="001673C5">
        <w:rPr>
          <w:color w:val="FF0000"/>
        </w:rPr>
        <w:t>”</w:t>
      </w:r>
      <w:r w:rsidR="0042069A">
        <w:rPr>
          <w:color w:val="FF0000"/>
        </w:rPr>
        <w:t xml:space="preserve"> </w:t>
      </w:r>
      <w:r w:rsidR="0042069A" w:rsidRPr="0042069A">
        <w:t>– Does this help?</w:t>
      </w:r>
    </w:p>
  </w:comment>
  <w:comment w:id="14" w:author="Kolan Prakash" w:date="2022-08-23T13:47:00Z" w:initials="MOU">
    <w:p w14:paraId="72E4CE9E" w14:textId="0374E860" w:rsidR="005367C5" w:rsidRDefault="005367C5">
      <w:pPr>
        <w:pStyle w:val="CommentText"/>
      </w:pPr>
      <w:r>
        <w:rPr>
          <w:rStyle w:val="CommentReference"/>
        </w:rPr>
        <w:annotationRef/>
      </w:r>
      <w:r>
        <w:t xml:space="preserve">Addressing Charles comment: </w:t>
      </w:r>
      <w:r w:rsidRPr="005367C5">
        <w:rPr>
          <w:color w:val="FF0000"/>
        </w:rPr>
        <w:t>“No list of references provided in this DP”</w:t>
      </w:r>
      <w:r w:rsidRPr="005367C5">
        <w:t xml:space="preserve"> </w:t>
      </w:r>
      <w:r>
        <w:t>–</w:t>
      </w:r>
      <w:r w:rsidRPr="005367C5">
        <w:t xml:space="preserve"> </w:t>
      </w:r>
      <w:r>
        <w:t>The references were a separate clause in first version of contribution, but later moved into change scope (see 1</w:t>
      </w:r>
      <w:r w:rsidRPr="005367C5">
        <w:rPr>
          <w:vertAlign w:val="superscript"/>
        </w:rPr>
        <w:t>st</w:t>
      </w:r>
      <w:r>
        <w:t xml:space="preserve"> change below)</w:t>
      </w:r>
      <w:r w:rsidR="00884F88">
        <w:t xml:space="preserve">. The references still hold. This text is not proposed to be included in the draft TR. </w:t>
      </w:r>
    </w:p>
  </w:comment>
  <w:comment w:id="29" w:author="Kolan Prakash" w:date="2022-08-23T14:07:00Z" w:initials="MOU">
    <w:p w14:paraId="6B6F5171" w14:textId="0BC8C295" w:rsidR="008C2D1D" w:rsidRDefault="008C2D1D" w:rsidP="008C2D1D">
      <w:pPr>
        <w:pStyle w:val="CommentText"/>
      </w:pPr>
      <w:r>
        <w:rPr>
          <w:rStyle w:val="CommentReference"/>
        </w:rPr>
        <w:annotationRef/>
      </w:r>
      <w:r>
        <w:t>Addressing Charles comment:</w:t>
      </w:r>
      <w:r w:rsidRPr="005D1D37">
        <w:rPr>
          <w:color w:val="FF0000"/>
        </w:rPr>
        <w:t xml:space="preserve"> “XYZ”</w:t>
      </w:r>
      <w:r w:rsidRPr="005D1D37">
        <w:t xml:space="preserve"> </w:t>
      </w:r>
      <w:r>
        <w:t xml:space="preserve">– Added clause 3 to this contribution with reference to SA4#120e contribution. This text and clause 3 </w:t>
      </w:r>
      <w:proofErr w:type="gramStart"/>
      <w:r>
        <w:t>is</w:t>
      </w:r>
      <w:proofErr w:type="gramEnd"/>
      <w:r>
        <w:t xml:space="preserve"> not proposed to be included in the draft TR  </w:t>
      </w:r>
      <w:r w:rsidRPr="005D1D37">
        <w:t xml:space="preserve"> </w:t>
      </w:r>
    </w:p>
    <w:p w14:paraId="47066B21" w14:textId="5C48AF06" w:rsidR="008C2D1D" w:rsidRDefault="008C2D1D">
      <w:pPr>
        <w:pStyle w:val="CommentText"/>
      </w:pPr>
    </w:p>
  </w:comment>
  <w:comment w:id="51" w:author="Kolan Prakash" w:date="2022-08-23T14:10:00Z" w:initials="MOU">
    <w:p w14:paraId="1292F5FD" w14:textId="7097F03A" w:rsidR="00BB553F" w:rsidRDefault="00BB553F">
      <w:pPr>
        <w:pStyle w:val="CommentText"/>
      </w:pPr>
      <w:r>
        <w:rPr>
          <w:rStyle w:val="CommentReference"/>
        </w:rPr>
        <w:annotationRef/>
      </w:r>
      <w:r>
        <w:t xml:space="preserve">SA6 does not talk about application service provider, so just talk about service </w:t>
      </w:r>
      <w:r>
        <w:t>provider</w:t>
      </w:r>
      <w:bookmarkStart w:id="54" w:name="_GoBack"/>
      <w:bookmarkEnd w:id="5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1E8F3" w15:done="0"/>
  <w15:commentEx w15:paraId="72E4CE9E" w15:done="0"/>
  <w15:commentEx w15:paraId="47066B21" w15:done="0"/>
  <w15:commentEx w15:paraId="1292F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B542" w16cex:dateUtc="2022-08-1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1E8F3" w16cid:durableId="26AF5884"/>
  <w16cid:commentId w16cid:paraId="72E4CE9E" w16cid:durableId="26AF58DD"/>
  <w16cid:commentId w16cid:paraId="47066B21" w16cid:durableId="26AF5D99"/>
  <w16cid:commentId w16cid:paraId="1292F5FD" w16cid:durableId="26AF5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0AD3" w14:textId="77777777" w:rsidR="00B31C4D" w:rsidRDefault="00B31C4D">
      <w:r>
        <w:separator/>
      </w:r>
    </w:p>
  </w:endnote>
  <w:endnote w:type="continuationSeparator" w:id="0">
    <w:p w14:paraId="6B8BF7EC" w14:textId="77777777" w:rsidR="00B31C4D" w:rsidRDefault="00B3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B0604020202020204"/>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8F51" w14:textId="77777777" w:rsidR="00B31C4D" w:rsidRDefault="00B31C4D">
      <w:r>
        <w:separator/>
      </w:r>
    </w:p>
  </w:footnote>
  <w:footnote w:type="continuationSeparator" w:id="0">
    <w:p w14:paraId="44E8B505" w14:textId="77777777" w:rsidR="00B31C4D" w:rsidRDefault="00B3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3C80CB10" w:rsidR="00B427FA" w:rsidRPr="003C7587" w:rsidRDefault="00BF6413" w:rsidP="00A37792">
    <w:pPr>
      <w:tabs>
        <w:tab w:val="right" w:pos="9639"/>
      </w:tabs>
      <w:spacing w:after="60"/>
      <w:rPr>
        <w:b/>
        <w:sz w:val="22"/>
        <w:szCs w:val="22"/>
      </w:rPr>
    </w:pPr>
    <w:r>
      <w:rPr>
        <w:b/>
        <w:noProof/>
      </w:rPr>
      <w:t>3GPP TSG-</w:t>
    </w:r>
    <w:r w:rsidRPr="006B047E">
      <w:rPr>
        <w:b/>
        <w:noProof/>
      </w:rPr>
      <w:t>S4</w:t>
    </w:r>
    <w:r>
      <w:rPr>
        <w:b/>
        <w:noProof/>
      </w:rPr>
      <w:t xml:space="preserve"> Meeting #1</w:t>
    </w:r>
    <w:r w:rsidR="00BD6175">
      <w:rPr>
        <w:b/>
        <w:noProof/>
      </w:rPr>
      <w:t>20</w:t>
    </w:r>
    <w:r>
      <w:rPr>
        <w:b/>
        <w:noProof/>
      </w:rPr>
      <w:t>-e</w:t>
    </w:r>
    <w:r w:rsidR="00FD7EA0">
      <w:rPr>
        <w:b/>
        <w:sz w:val="22"/>
        <w:szCs w:val="22"/>
      </w:rPr>
      <w:tab/>
    </w:r>
    <w:r w:rsidR="00674838" w:rsidRPr="00674838">
      <w:rPr>
        <w:b/>
        <w:sz w:val="22"/>
        <w:szCs w:val="22"/>
      </w:rPr>
      <w:t>S4-221058</w:t>
    </w:r>
  </w:p>
  <w:p w14:paraId="2E0178E7" w14:textId="497EC1C0" w:rsidR="00B427FA" w:rsidRPr="00BD6175" w:rsidRDefault="00BF6413" w:rsidP="002B527F">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 xml:space="preserve">Electronic Meeting, </w:t>
    </w:r>
    <w:r w:rsidR="00DA6324" w:rsidRPr="00BD6175">
      <w:rPr>
        <w:rFonts w:ascii="Times New Roman" w:eastAsia="Times New Roman" w:hAnsi="Times New Roman"/>
        <w:b/>
        <w:noProof/>
        <w:sz w:val="24"/>
        <w:szCs w:val="24"/>
        <w:lang w:val="en-US"/>
      </w:rPr>
      <w:t>1</w:t>
    </w:r>
    <w:r w:rsidR="00BD6175" w:rsidRPr="00BD6175">
      <w:rPr>
        <w:rFonts w:ascii="Times New Roman" w:eastAsia="Times New Roman" w:hAnsi="Times New Roman"/>
        <w:b/>
        <w:noProof/>
        <w:sz w:val="24"/>
        <w:szCs w:val="24"/>
        <w:lang w:val="en-US"/>
      </w:rPr>
      <w:t>7</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 2</w:t>
    </w:r>
    <w:r w:rsidR="00BD6175" w:rsidRPr="00BD6175">
      <w:rPr>
        <w:rFonts w:ascii="Times New Roman" w:eastAsia="Times New Roman" w:hAnsi="Times New Roman"/>
        <w:b/>
        <w:noProof/>
        <w:sz w:val="24"/>
        <w:szCs w:val="24"/>
        <w:lang w:val="en-US"/>
      </w:rPr>
      <w:t>6</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2022</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0"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3"/>
  </w:num>
  <w:num w:numId="5">
    <w:abstractNumId w:val="24"/>
  </w:num>
  <w:num w:numId="6">
    <w:abstractNumId w:val="34"/>
  </w:num>
  <w:num w:numId="7">
    <w:abstractNumId w:val="25"/>
  </w:num>
  <w:num w:numId="8">
    <w:abstractNumId w:val="4"/>
  </w:num>
  <w:num w:numId="9">
    <w:abstractNumId w:val="36"/>
  </w:num>
  <w:num w:numId="10">
    <w:abstractNumId w:val="38"/>
  </w:num>
  <w:num w:numId="11">
    <w:abstractNumId w:val="27"/>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3"/>
  </w:num>
  <w:num w:numId="14">
    <w:abstractNumId w:val="10"/>
  </w:num>
  <w:num w:numId="15">
    <w:abstractNumId w:val="39"/>
  </w:num>
  <w:num w:numId="16">
    <w:abstractNumId w:val="15"/>
  </w:num>
  <w:num w:numId="17">
    <w:abstractNumId w:val="11"/>
  </w:num>
  <w:num w:numId="18">
    <w:abstractNumId w:val="31"/>
  </w:num>
  <w:num w:numId="19">
    <w:abstractNumId w:val="18"/>
  </w:num>
  <w:num w:numId="20">
    <w:abstractNumId w:val="29"/>
  </w:num>
  <w:num w:numId="21">
    <w:abstractNumId w:val="6"/>
  </w:num>
  <w:num w:numId="22">
    <w:abstractNumId w:val="28"/>
  </w:num>
  <w:num w:numId="23">
    <w:abstractNumId w:val="16"/>
  </w:num>
  <w:num w:numId="24">
    <w:abstractNumId w:val="37"/>
  </w:num>
  <w:num w:numId="25">
    <w:abstractNumId w:val="26"/>
  </w:num>
  <w:num w:numId="26">
    <w:abstractNumId w:val="8"/>
  </w:num>
  <w:num w:numId="27">
    <w:abstractNumId w:val="30"/>
  </w:num>
  <w:num w:numId="28">
    <w:abstractNumId w:val="17"/>
  </w:num>
  <w:num w:numId="29">
    <w:abstractNumId w:val="14"/>
  </w:num>
  <w:num w:numId="30">
    <w:abstractNumId w:val="21"/>
  </w:num>
  <w:num w:numId="31">
    <w:abstractNumId w:val="35"/>
  </w:num>
  <w:num w:numId="32">
    <w:abstractNumId w:val="20"/>
  </w:num>
  <w:num w:numId="33">
    <w:abstractNumId w:val="9"/>
  </w:num>
  <w:num w:numId="34">
    <w:abstractNumId w:val="12"/>
  </w:num>
  <w:num w:numId="35">
    <w:abstractNumId w:val="32"/>
  </w:num>
  <w:num w:numId="36">
    <w:abstractNumId w:val="23"/>
  </w:num>
  <w:num w:numId="37">
    <w:abstractNumId w:val="19"/>
  </w:num>
  <w:num w:numId="38">
    <w:abstractNumId w:val="3"/>
  </w:num>
  <w:num w:numId="39">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2-08-15)">
    <w15:presenceInfo w15:providerId="None" w15:userId="Richard Bradbury (2022-08-15)"/>
  </w15:person>
  <w15:person w15:author="Kolan Prakash">
    <w15:presenceInfo w15:providerId="None" w15:userId="Kolan Prakash"/>
  </w15:person>
  <w15:person w15:author="Prakash Kolan">
    <w15:presenceInfo w15:providerId="None" w15:userId="Prakash Kolan"/>
  </w15:person>
  <w15:person w15:author="Kolan Prakash Samsung">
    <w15:presenceInfo w15:providerId="None" w15:userId="Kolan Prakash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1204"/>
    <w:rsid w:val="000017FB"/>
    <w:rsid w:val="00001E69"/>
    <w:rsid w:val="0000213C"/>
    <w:rsid w:val="00002446"/>
    <w:rsid w:val="0000293B"/>
    <w:rsid w:val="000029FC"/>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A3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69D2"/>
    <w:rsid w:val="00046AB9"/>
    <w:rsid w:val="00046CFD"/>
    <w:rsid w:val="0004724F"/>
    <w:rsid w:val="00047370"/>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2F9A"/>
    <w:rsid w:val="000630EB"/>
    <w:rsid w:val="00063322"/>
    <w:rsid w:val="0006347F"/>
    <w:rsid w:val="00063AC1"/>
    <w:rsid w:val="00064607"/>
    <w:rsid w:val="00064617"/>
    <w:rsid w:val="00064CAA"/>
    <w:rsid w:val="00065B65"/>
    <w:rsid w:val="00065D55"/>
    <w:rsid w:val="0006625D"/>
    <w:rsid w:val="00066AEC"/>
    <w:rsid w:val="00066BF8"/>
    <w:rsid w:val="00066C9A"/>
    <w:rsid w:val="00066D0A"/>
    <w:rsid w:val="00066DA7"/>
    <w:rsid w:val="00066F3D"/>
    <w:rsid w:val="0006741A"/>
    <w:rsid w:val="000677BD"/>
    <w:rsid w:val="00070465"/>
    <w:rsid w:val="00070D88"/>
    <w:rsid w:val="000716D7"/>
    <w:rsid w:val="000721C5"/>
    <w:rsid w:val="000728D6"/>
    <w:rsid w:val="00072C03"/>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A"/>
    <w:rsid w:val="000B4E5A"/>
    <w:rsid w:val="000B5036"/>
    <w:rsid w:val="000B513C"/>
    <w:rsid w:val="000B5A75"/>
    <w:rsid w:val="000B5D60"/>
    <w:rsid w:val="000B5F77"/>
    <w:rsid w:val="000B615F"/>
    <w:rsid w:val="000B6855"/>
    <w:rsid w:val="000B68A2"/>
    <w:rsid w:val="000B6964"/>
    <w:rsid w:val="000B7399"/>
    <w:rsid w:val="000B79B8"/>
    <w:rsid w:val="000B7B61"/>
    <w:rsid w:val="000B7C7F"/>
    <w:rsid w:val="000B7D76"/>
    <w:rsid w:val="000C0A25"/>
    <w:rsid w:val="000C124D"/>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931"/>
    <w:rsid w:val="00106F19"/>
    <w:rsid w:val="001073B7"/>
    <w:rsid w:val="001079FD"/>
    <w:rsid w:val="00107B74"/>
    <w:rsid w:val="00107C74"/>
    <w:rsid w:val="00107E38"/>
    <w:rsid w:val="001100E6"/>
    <w:rsid w:val="0011048C"/>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754"/>
    <w:rsid w:val="00165F3D"/>
    <w:rsid w:val="00166046"/>
    <w:rsid w:val="001660C2"/>
    <w:rsid w:val="0016616A"/>
    <w:rsid w:val="00166A26"/>
    <w:rsid w:val="00166BCA"/>
    <w:rsid w:val="00166C98"/>
    <w:rsid w:val="00166EC6"/>
    <w:rsid w:val="0016706A"/>
    <w:rsid w:val="001673C5"/>
    <w:rsid w:val="00167586"/>
    <w:rsid w:val="00167BAA"/>
    <w:rsid w:val="00167DC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1C07"/>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C7E"/>
    <w:rsid w:val="001A6C91"/>
    <w:rsid w:val="001A6CD6"/>
    <w:rsid w:val="001A6ED6"/>
    <w:rsid w:val="001A71D8"/>
    <w:rsid w:val="001A74D3"/>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297"/>
    <w:rsid w:val="001B53B3"/>
    <w:rsid w:val="001B57AF"/>
    <w:rsid w:val="001B5822"/>
    <w:rsid w:val="001B5961"/>
    <w:rsid w:val="001B62C3"/>
    <w:rsid w:val="001B65AC"/>
    <w:rsid w:val="001B6D30"/>
    <w:rsid w:val="001B6D9C"/>
    <w:rsid w:val="001B7619"/>
    <w:rsid w:val="001B7CD9"/>
    <w:rsid w:val="001C0A6E"/>
    <w:rsid w:val="001C0C18"/>
    <w:rsid w:val="001C0DC4"/>
    <w:rsid w:val="001C10B5"/>
    <w:rsid w:val="001C16E6"/>
    <w:rsid w:val="001C1761"/>
    <w:rsid w:val="001C1A58"/>
    <w:rsid w:val="001C1F57"/>
    <w:rsid w:val="001C2225"/>
    <w:rsid w:val="001C281C"/>
    <w:rsid w:val="001C2C7E"/>
    <w:rsid w:val="001C2D41"/>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95E"/>
    <w:rsid w:val="001E2C2E"/>
    <w:rsid w:val="001E2DBE"/>
    <w:rsid w:val="001E3056"/>
    <w:rsid w:val="001E33D6"/>
    <w:rsid w:val="001E42BC"/>
    <w:rsid w:val="001E43B5"/>
    <w:rsid w:val="001E43FF"/>
    <w:rsid w:val="001E5143"/>
    <w:rsid w:val="001E5474"/>
    <w:rsid w:val="001E5F67"/>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F5"/>
    <w:rsid w:val="00210CAA"/>
    <w:rsid w:val="00210F78"/>
    <w:rsid w:val="00210FF4"/>
    <w:rsid w:val="0021117D"/>
    <w:rsid w:val="00211622"/>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530"/>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0A2"/>
    <w:rsid w:val="002543ED"/>
    <w:rsid w:val="00254450"/>
    <w:rsid w:val="00254955"/>
    <w:rsid w:val="00255B5E"/>
    <w:rsid w:val="00256432"/>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7B5"/>
    <w:rsid w:val="00264BA8"/>
    <w:rsid w:val="00264C54"/>
    <w:rsid w:val="00264CC6"/>
    <w:rsid w:val="002654DB"/>
    <w:rsid w:val="0026684D"/>
    <w:rsid w:val="00266B5F"/>
    <w:rsid w:val="00267162"/>
    <w:rsid w:val="0027057C"/>
    <w:rsid w:val="002706C3"/>
    <w:rsid w:val="0027093E"/>
    <w:rsid w:val="002710D6"/>
    <w:rsid w:val="00271607"/>
    <w:rsid w:val="00271E2E"/>
    <w:rsid w:val="0027214B"/>
    <w:rsid w:val="002728D3"/>
    <w:rsid w:val="00272C24"/>
    <w:rsid w:val="00273C89"/>
    <w:rsid w:val="0027403E"/>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57"/>
    <w:rsid w:val="002F47F1"/>
    <w:rsid w:val="002F4847"/>
    <w:rsid w:val="002F492D"/>
    <w:rsid w:val="002F4D48"/>
    <w:rsid w:val="002F4F0A"/>
    <w:rsid w:val="002F5130"/>
    <w:rsid w:val="002F5366"/>
    <w:rsid w:val="002F56C2"/>
    <w:rsid w:val="002F65C9"/>
    <w:rsid w:val="002F6C13"/>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DDD"/>
    <w:rsid w:val="0031429D"/>
    <w:rsid w:val="00314590"/>
    <w:rsid w:val="00314624"/>
    <w:rsid w:val="00314A35"/>
    <w:rsid w:val="00314B46"/>
    <w:rsid w:val="00314EA4"/>
    <w:rsid w:val="003152CE"/>
    <w:rsid w:val="00315635"/>
    <w:rsid w:val="00315751"/>
    <w:rsid w:val="00315C06"/>
    <w:rsid w:val="0031652A"/>
    <w:rsid w:val="0031714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4C36"/>
    <w:rsid w:val="003553F8"/>
    <w:rsid w:val="0035573D"/>
    <w:rsid w:val="00355F13"/>
    <w:rsid w:val="00356304"/>
    <w:rsid w:val="00356938"/>
    <w:rsid w:val="00356ACB"/>
    <w:rsid w:val="00356B58"/>
    <w:rsid w:val="0035778E"/>
    <w:rsid w:val="003578AC"/>
    <w:rsid w:val="00357D0B"/>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4D"/>
    <w:rsid w:val="00364BE8"/>
    <w:rsid w:val="00364CDC"/>
    <w:rsid w:val="00364D63"/>
    <w:rsid w:val="00366A51"/>
    <w:rsid w:val="00366B12"/>
    <w:rsid w:val="003674F9"/>
    <w:rsid w:val="0036750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0BB4"/>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3FC0"/>
    <w:rsid w:val="003A43B9"/>
    <w:rsid w:val="003A4637"/>
    <w:rsid w:val="003A544B"/>
    <w:rsid w:val="003A588B"/>
    <w:rsid w:val="003A5BDB"/>
    <w:rsid w:val="003A61E8"/>
    <w:rsid w:val="003A63DD"/>
    <w:rsid w:val="003A6925"/>
    <w:rsid w:val="003A78B1"/>
    <w:rsid w:val="003A7A61"/>
    <w:rsid w:val="003B0868"/>
    <w:rsid w:val="003B0DE1"/>
    <w:rsid w:val="003B0DFB"/>
    <w:rsid w:val="003B1300"/>
    <w:rsid w:val="003B169A"/>
    <w:rsid w:val="003B196D"/>
    <w:rsid w:val="003B1AF6"/>
    <w:rsid w:val="003B1C5C"/>
    <w:rsid w:val="003B1D3E"/>
    <w:rsid w:val="003B1D78"/>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D82"/>
    <w:rsid w:val="003D19CF"/>
    <w:rsid w:val="003D1A36"/>
    <w:rsid w:val="003D1DF9"/>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1EF6"/>
    <w:rsid w:val="003E20D6"/>
    <w:rsid w:val="003E31DB"/>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C57"/>
    <w:rsid w:val="003F4F02"/>
    <w:rsid w:val="003F5062"/>
    <w:rsid w:val="003F57A8"/>
    <w:rsid w:val="003F5D8A"/>
    <w:rsid w:val="003F5DD2"/>
    <w:rsid w:val="003F6214"/>
    <w:rsid w:val="003F628A"/>
    <w:rsid w:val="003F652C"/>
    <w:rsid w:val="003F6822"/>
    <w:rsid w:val="003F78C3"/>
    <w:rsid w:val="00400A4B"/>
    <w:rsid w:val="00400ABB"/>
    <w:rsid w:val="004010DD"/>
    <w:rsid w:val="00401867"/>
    <w:rsid w:val="00402048"/>
    <w:rsid w:val="0040249A"/>
    <w:rsid w:val="004026D6"/>
    <w:rsid w:val="0040297B"/>
    <w:rsid w:val="00402ED3"/>
    <w:rsid w:val="0040359D"/>
    <w:rsid w:val="00403AFC"/>
    <w:rsid w:val="00403FAC"/>
    <w:rsid w:val="004045D7"/>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659"/>
    <w:rsid w:val="0042069A"/>
    <w:rsid w:val="004206E1"/>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5BCC"/>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946"/>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7BA"/>
    <w:rsid w:val="004858EE"/>
    <w:rsid w:val="0048614B"/>
    <w:rsid w:val="0048657E"/>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C7C"/>
    <w:rsid w:val="00494E81"/>
    <w:rsid w:val="00495647"/>
    <w:rsid w:val="0049619F"/>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269"/>
    <w:rsid w:val="004B33CF"/>
    <w:rsid w:val="004B5313"/>
    <w:rsid w:val="004B5481"/>
    <w:rsid w:val="004B55F1"/>
    <w:rsid w:val="004B58F3"/>
    <w:rsid w:val="004B5FBF"/>
    <w:rsid w:val="004B69E3"/>
    <w:rsid w:val="004B6E0F"/>
    <w:rsid w:val="004B7189"/>
    <w:rsid w:val="004B71BE"/>
    <w:rsid w:val="004B7315"/>
    <w:rsid w:val="004B787D"/>
    <w:rsid w:val="004C0044"/>
    <w:rsid w:val="004C0898"/>
    <w:rsid w:val="004C0B33"/>
    <w:rsid w:val="004C1142"/>
    <w:rsid w:val="004C14DD"/>
    <w:rsid w:val="004C1676"/>
    <w:rsid w:val="004C21A7"/>
    <w:rsid w:val="004C2315"/>
    <w:rsid w:val="004C23B6"/>
    <w:rsid w:val="004C2DBD"/>
    <w:rsid w:val="004C313E"/>
    <w:rsid w:val="004C36F0"/>
    <w:rsid w:val="004C399E"/>
    <w:rsid w:val="004C3B42"/>
    <w:rsid w:val="004C46A3"/>
    <w:rsid w:val="004C4ECE"/>
    <w:rsid w:val="004C5240"/>
    <w:rsid w:val="004C53D6"/>
    <w:rsid w:val="004C5554"/>
    <w:rsid w:val="004C5FA2"/>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1E"/>
    <w:rsid w:val="004D1A72"/>
    <w:rsid w:val="004D1C79"/>
    <w:rsid w:val="004D2067"/>
    <w:rsid w:val="004D2A34"/>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EB"/>
    <w:rsid w:val="004F5792"/>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AB"/>
    <w:rsid w:val="00513748"/>
    <w:rsid w:val="00513E82"/>
    <w:rsid w:val="00513F10"/>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A5D"/>
    <w:rsid w:val="00524D70"/>
    <w:rsid w:val="00524E60"/>
    <w:rsid w:val="00524E89"/>
    <w:rsid w:val="00525093"/>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7E"/>
    <w:rsid w:val="00535859"/>
    <w:rsid w:val="00535BB4"/>
    <w:rsid w:val="00535C48"/>
    <w:rsid w:val="00535D6A"/>
    <w:rsid w:val="00536597"/>
    <w:rsid w:val="005367C5"/>
    <w:rsid w:val="00536A6A"/>
    <w:rsid w:val="00536B89"/>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464"/>
    <w:rsid w:val="00557538"/>
    <w:rsid w:val="0055768B"/>
    <w:rsid w:val="0055778B"/>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61F"/>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74F"/>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1D3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6FC5"/>
    <w:rsid w:val="005D724D"/>
    <w:rsid w:val="005D735C"/>
    <w:rsid w:val="005D7606"/>
    <w:rsid w:val="005D77E5"/>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58A"/>
    <w:rsid w:val="00607606"/>
    <w:rsid w:val="006077BC"/>
    <w:rsid w:val="00607E6E"/>
    <w:rsid w:val="0061082C"/>
    <w:rsid w:val="0061088F"/>
    <w:rsid w:val="0061095D"/>
    <w:rsid w:val="00610BEF"/>
    <w:rsid w:val="00611784"/>
    <w:rsid w:val="0061190F"/>
    <w:rsid w:val="0061198E"/>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940"/>
    <w:rsid w:val="00665BED"/>
    <w:rsid w:val="00666BD6"/>
    <w:rsid w:val="00670063"/>
    <w:rsid w:val="00670D3C"/>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4838"/>
    <w:rsid w:val="0067501F"/>
    <w:rsid w:val="0067510C"/>
    <w:rsid w:val="006754AE"/>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E780E"/>
    <w:rsid w:val="006F09FF"/>
    <w:rsid w:val="006F0C1D"/>
    <w:rsid w:val="006F0D8C"/>
    <w:rsid w:val="006F1137"/>
    <w:rsid w:val="006F188F"/>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27B"/>
    <w:rsid w:val="007133A3"/>
    <w:rsid w:val="00713B21"/>
    <w:rsid w:val="00713C5D"/>
    <w:rsid w:val="00714035"/>
    <w:rsid w:val="00714BA2"/>
    <w:rsid w:val="00715637"/>
    <w:rsid w:val="00715913"/>
    <w:rsid w:val="00715CE8"/>
    <w:rsid w:val="00716D30"/>
    <w:rsid w:val="007178B9"/>
    <w:rsid w:val="00717D74"/>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9A6"/>
    <w:rsid w:val="007259BC"/>
    <w:rsid w:val="00725A50"/>
    <w:rsid w:val="00725B5F"/>
    <w:rsid w:val="00725E65"/>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797"/>
    <w:rsid w:val="0075685D"/>
    <w:rsid w:val="00756C38"/>
    <w:rsid w:val="00756D22"/>
    <w:rsid w:val="00756D2B"/>
    <w:rsid w:val="007570F7"/>
    <w:rsid w:val="00757159"/>
    <w:rsid w:val="0075766F"/>
    <w:rsid w:val="00757973"/>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1DA"/>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4D2"/>
    <w:rsid w:val="0078060E"/>
    <w:rsid w:val="007807F6"/>
    <w:rsid w:val="00780A99"/>
    <w:rsid w:val="00780B54"/>
    <w:rsid w:val="00780F47"/>
    <w:rsid w:val="0078134F"/>
    <w:rsid w:val="00781C89"/>
    <w:rsid w:val="00782105"/>
    <w:rsid w:val="00782761"/>
    <w:rsid w:val="00782A56"/>
    <w:rsid w:val="0078321A"/>
    <w:rsid w:val="00783D46"/>
    <w:rsid w:val="00783E3D"/>
    <w:rsid w:val="00784564"/>
    <w:rsid w:val="0078472A"/>
    <w:rsid w:val="00784914"/>
    <w:rsid w:val="007856F0"/>
    <w:rsid w:val="00785A46"/>
    <w:rsid w:val="007867C1"/>
    <w:rsid w:val="00786D43"/>
    <w:rsid w:val="00790079"/>
    <w:rsid w:val="00790193"/>
    <w:rsid w:val="00790436"/>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559"/>
    <w:rsid w:val="007C0982"/>
    <w:rsid w:val="007C0C6A"/>
    <w:rsid w:val="007C0EEB"/>
    <w:rsid w:val="007C0FA3"/>
    <w:rsid w:val="007C1350"/>
    <w:rsid w:val="007C1633"/>
    <w:rsid w:val="007C16B5"/>
    <w:rsid w:val="007C2842"/>
    <w:rsid w:val="007C34E0"/>
    <w:rsid w:val="007C3A62"/>
    <w:rsid w:val="007C3A80"/>
    <w:rsid w:val="007C41DB"/>
    <w:rsid w:val="007C48E9"/>
    <w:rsid w:val="007C4C99"/>
    <w:rsid w:val="007C4EF3"/>
    <w:rsid w:val="007C4FBA"/>
    <w:rsid w:val="007C51A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232"/>
    <w:rsid w:val="007E0829"/>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5EF3"/>
    <w:rsid w:val="007E7295"/>
    <w:rsid w:val="007E7994"/>
    <w:rsid w:val="007F0033"/>
    <w:rsid w:val="007F0589"/>
    <w:rsid w:val="007F05C1"/>
    <w:rsid w:val="007F0BBD"/>
    <w:rsid w:val="007F0F67"/>
    <w:rsid w:val="007F167B"/>
    <w:rsid w:val="007F1837"/>
    <w:rsid w:val="007F19AA"/>
    <w:rsid w:val="007F1F5A"/>
    <w:rsid w:val="007F215D"/>
    <w:rsid w:val="007F21A0"/>
    <w:rsid w:val="007F285A"/>
    <w:rsid w:val="007F292E"/>
    <w:rsid w:val="007F381A"/>
    <w:rsid w:val="007F3A9C"/>
    <w:rsid w:val="007F3D27"/>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D87"/>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D7C"/>
    <w:rsid w:val="00882E9F"/>
    <w:rsid w:val="00882F2E"/>
    <w:rsid w:val="00883470"/>
    <w:rsid w:val="008838D5"/>
    <w:rsid w:val="00883B43"/>
    <w:rsid w:val="00884826"/>
    <w:rsid w:val="00884841"/>
    <w:rsid w:val="008848DA"/>
    <w:rsid w:val="00884901"/>
    <w:rsid w:val="00884CBC"/>
    <w:rsid w:val="00884F84"/>
    <w:rsid w:val="00884F88"/>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2D1D"/>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8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6D27"/>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BB7"/>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228"/>
    <w:rsid w:val="00931471"/>
    <w:rsid w:val="00931570"/>
    <w:rsid w:val="009315F0"/>
    <w:rsid w:val="009316F4"/>
    <w:rsid w:val="0093181C"/>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978B8"/>
    <w:rsid w:val="009A1097"/>
    <w:rsid w:val="009A1CF2"/>
    <w:rsid w:val="009A1D9A"/>
    <w:rsid w:val="009A2115"/>
    <w:rsid w:val="009A24CA"/>
    <w:rsid w:val="009A25C5"/>
    <w:rsid w:val="009A2738"/>
    <w:rsid w:val="009A299F"/>
    <w:rsid w:val="009A2D24"/>
    <w:rsid w:val="009A341F"/>
    <w:rsid w:val="009A3842"/>
    <w:rsid w:val="009A3910"/>
    <w:rsid w:val="009A3968"/>
    <w:rsid w:val="009A3D9D"/>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76"/>
    <w:rsid w:val="009C2AB8"/>
    <w:rsid w:val="009C2FAA"/>
    <w:rsid w:val="009C2FE2"/>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F83"/>
    <w:rsid w:val="009D32E0"/>
    <w:rsid w:val="009D3D7A"/>
    <w:rsid w:val="009D3EDE"/>
    <w:rsid w:val="009D462D"/>
    <w:rsid w:val="009D49B4"/>
    <w:rsid w:val="009D4F5C"/>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275"/>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6E6"/>
    <w:rsid w:val="00A2682C"/>
    <w:rsid w:val="00A26C18"/>
    <w:rsid w:val="00A26E9A"/>
    <w:rsid w:val="00A27040"/>
    <w:rsid w:val="00A2714D"/>
    <w:rsid w:val="00A27344"/>
    <w:rsid w:val="00A2776C"/>
    <w:rsid w:val="00A2784F"/>
    <w:rsid w:val="00A27912"/>
    <w:rsid w:val="00A2797B"/>
    <w:rsid w:val="00A27D6D"/>
    <w:rsid w:val="00A306AF"/>
    <w:rsid w:val="00A30956"/>
    <w:rsid w:val="00A30A72"/>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AFD"/>
    <w:rsid w:val="00A36C6B"/>
    <w:rsid w:val="00A36DDC"/>
    <w:rsid w:val="00A37792"/>
    <w:rsid w:val="00A37804"/>
    <w:rsid w:val="00A378A7"/>
    <w:rsid w:val="00A37C38"/>
    <w:rsid w:val="00A40077"/>
    <w:rsid w:val="00A405C5"/>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24A"/>
    <w:rsid w:val="00A934FA"/>
    <w:rsid w:val="00A936BF"/>
    <w:rsid w:val="00A936C3"/>
    <w:rsid w:val="00A9398D"/>
    <w:rsid w:val="00A93A7C"/>
    <w:rsid w:val="00A93A91"/>
    <w:rsid w:val="00A94606"/>
    <w:rsid w:val="00A94854"/>
    <w:rsid w:val="00A949E6"/>
    <w:rsid w:val="00A94BA9"/>
    <w:rsid w:val="00A95172"/>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49D"/>
    <w:rsid w:val="00AB57AE"/>
    <w:rsid w:val="00AB590F"/>
    <w:rsid w:val="00AB5E94"/>
    <w:rsid w:val="00AB633D"/>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0AB"/>
    <w:rsid w:val="00AC326C"/>
    <w:rsid w:val="00AC33EA"/>
    <w:rsid w:val="00AC365B"/>
    <w:rsid w:val="00AC3A1E"/>
    <w:rsid w:val="00AC3B98"/>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143"/>
    <w:rsid w:val="00AD19C6"/>
    <w:rsid w:val="00AD21C8"/>
    <w:rsid w:val="00AD254A"/>
    <w:rsid w:val="00AD261A"/>
    <w:rsid w:val="00AD263C"/>
    <w:rsid w:val="00AD2AF5"/>
    <w:rsid w:val="00AD30B3"/>
    <w:rsid w:val="00AD32B4"/>
    <w:rsid w:val="00AD330D"/>
    <w:rsid w:val="00AD3CC1"/>
    <w:rsid w:val="00AD4230"/>
    <w:rsid w:val="00AD45D9"/>
    <w:rsid w:val="00AD4817"/>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4A2"/>
    <w:rsid w:val="00AF1565"/>
    <w:rsid w:val="00AF167E"/>
    <w:rsid w:val="00AF18BD"/>
    <w:rsid w:val="00AF1BA1"/>
    <w:rsid w:val="00AF1D28"/>
    <w:rsid w:val="00AF1DD6"/>
    <w:rsid w:val="00AF1E9C"/>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6C4"/>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7516"/>
    <w:rsid w:val="00B17748"/>
    <w:rsid w:val="00B1797F"/>
    <w:rsid w:val="00B17C25"/>
    <w:rsid w:val="00B202EE"/>
    <w:rsid w:val="00B20514"/>
    <w:rsid w:val="00B207AA"/>
    <w:rsid w:val="00B20835"/>
    <w:rsid w:val="00B20DBC"/>
    <w:rsid w:val="00B2115E"/>
    <w:rsid w:val="00B2118B"/>
    <w:rsid w:val="00B215E8"/>
    <w:rsid w:val="00B21829"/>
    <w:rsid w:val="00B21B71"/>
    <w:rsid w:val="00B21C1E"/>
    <w:rsid w:val="00B21F41"/>
    <w:rsid w:val="00B22D2A"/>
    <w:rsid w:val="00B23086"/>
    <w:rsid w:val="00B23095"/>
    <w:rsid w:val="00B2325E"/>
    <w:rsid w:val="00B2383D"/>
    <w:rsid w:val="00B23F4C"/>
    <w:rsid w:val="00B23F74"/>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C4D"/>
    <w:rsid w:val="00B31DB4"/>
    <w:rsid w:val="00B3227B"/>
    <w:rsid w:val="00B32AC0"/>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5FD"/>
    <w:rsid w:val="00B357B9"/>
    <w:rsid w:val="00B35D11"/>
    <w:rsid w:val="00B35EAB"/>
    <w:rsid w:val="00B361B8"/>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B3C"/>
    <w:rsid w:val="00B45C99"/>
    <w:rsid w:val="00B46692"/>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0E"/>
    <w:rsid w:val="00B57589"/>
    <w:rsid w:val="00B57FF3"/>
    <w:rsid w:val="00B603A4"/>
    <w:rsid w:val="00B608F9"/>
    <w:rsid w:val="00B60E0C"/>
    <w:rsid w:val="00B61640"/>
    <w:rsid w:val="00B61AA6"/>
    <w:rsid w:val="00B61B8F"/>
    <w:rsid w:val="00B61C51"/>
    <w:rsid w:val="00B61E50"/>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082"/>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5DAA"/>
    <w:rsid w:val="00B76208"/>
    <w:rsid w:val="00B762E0"/>
    <w:rsid w:val="00B76517"/>
    <w:rsid w:val="00B76991"/>
    <w:rsid w:val="00B76C2B"/>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DF3"/>
    <w:rsid w:val="00B87F0E"/>
    <w:rsid w:val="00B90156"/>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0E3"/>
    <w:rsid w:val="00BA3EA2"/>
    <w:rsid w:val="00BA4512"/>
    <w:rsid w:val="00BA4D0B"/>
    <w:rsid w:val="00BA4FF9"/>
    <w:rsid w:val="00BA5118"/>
    <w:rsid w:val="00BA51F3"/>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53F"/>
    <w:rsid w:val="00BB57DD"/>
    <w:rsid w:val="00BB5A49"/>
    <w:rsid w:val="00BB5B9D"/>
    <w:rsid w:val="00BB5C5E"/>
    <w:rsid w:val="00BB6194"/>
    <w:rsid w:val="00BB61A1"/>
    <w:rsid w:val="00BB6895"/>
    <w:rsid w:val="00BB6F7D"/>
    <w:rsid w:val="00BB79BD"/>
    <w:rsid w:val="00BB7E4C"/>
    <w:rsid w:val="00BC00C5"/>
    <w:rsid w:val="00BC04DF"/>
    <w:rsid w:val="00BC0870"/>
    <w:rsid w:val="00BC14A2"/>
    <w:rsid w:val="00BC17A7"/>
    <w:rsid w:val="00BC1E52"/>
    <w:rsid w:val="00BC1E93"/>
    <w:rsid w:val="00BC21E8"/>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895"/>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0E3"/>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377"/>
    <w:rsid w:val="00C55897"/>
    <w:rsid w:val="00C5608C"/>
    <w:rsid w:val="00C5646C"/>
    <w:rsid w:val="00C576FC"/>
    <w:rsid w:val="00C5792F"/>
    <w:rsid w:val="00C60829"/>
    <w:rsid w:val="00C612E5"/>
    <w:rsid w:val="00C61339"/>
    <w:rsid w:val="00C615AB"/>
    <w:rsid w:val="00C61693"/>
    <w:rsid w:val="00C622F0"/>
    <w:rsid w:val="00C6242E"/>
    <w:rsid w:val="00C62879"/>
    <w:rsid w:val="00C628EA"/>
    <w:rsid w:val="00C62B7B"/>
    <w:rsid w:val="00C62F05"/>
    <w:rsid w:val="00C63798"/>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DDD"/>
    <w:rsid w:val="00C77EC2"/>
    <w:rsid w:val="00C806CC"/>
    <w:rsid w:val="00C8077C"/>
    <w:rsid w:val="00C8081E"/>
    <w:rsid w:val="00C814B6"/>
    <w:rsid w:val="00C816A5"/>
    <w:rsid w:val="00C81D36"/>
    <w:rsid w:val="00C82BDD"/>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09"/>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45C"/>
    <w:rsid w:val="00CD576C"/>
    <w:rsid w:val="00CD5AA2"/>
    <w:rsid w:val="00CD5DEC"/>
    <w:rsid w:val="00CD73D7"/>
    <w:rsid w:val="00CD76DB"/>
    <w:rsid w:val="00CE0194"/>
    <w:rsid w:val="00CE0446"/>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205"/>
    <w:rsid w:val="00CE7298"/>
    <w:rsid w:val="00CE73D7"/>
    <w:rsid w:val="00CE7496"/>
    <w:rsid w:val="00CE7927"/>
    <w:rsid w:val="00CE7F3D"/>
    <w:rsid w:val="00CF019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CF7D86"/>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3F4E"/>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5EA"/>
    <w:rsid w:val="00D139DB"/>
    <w:rsid w:val="00D13B5F"/>
    <w:rsid w:val="00D13CC8"/>
    <w:rsid w:val="00D13D50"/>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CE1"/>
    <w:rsid w:val="00D2736B"/>
    <w:rsid w:val="00D27436"/>
    <w:rsid w:val="00D277E8"/>
    <w:rsid w:val="00D27F2A"/>
    <w:rsid w:val="00D309C7"/>
    <w:rsid w:val="00D30D2C"/>
    <w:rsid w:val="00D30DCA"/>
    <w:rsid w:val="00D3149D"/>
    <w:rsid w:val="00D322C8"/>
    <w:rsid w:val="00D32946"/>
    <w:rsid w:val="00D32971"/>
    <w:rsid w:val="00D329A3"/>
    <w:rsid w:val="00D32AF0"/>
    <w:rsid w:val="00D3312A"/>
    <w:rsid w:val="00D33211"/>
    <w:rsid w:val="00D33336"/>
    <w:rsid w:val="00D3365D"/>
    <w:rsid w:val="00D3374C"/>
    <w:rsid w:val="00D338ED"/>
    <w:rsid w:val="00D33AA1"/>
    <w:rsid w:val="00D3431C"/>
    <w:rsid w:val="00D3463B"/>
    <w:rsid w:val="00D34CB1"/>
    <w:rsid w:val="00D35029"/>
    <w:rsid w:val="00D35111"/>
    <w:rsid w:val="00D354AC"/>
    <w:rsid w:val="00D354EF"/>
    <w:rsid w:val="00D35771"/>
    <w:rsid w:val="00D35FAA"/>
    <w:rsid w:val="00D367DA"/>
    <w:rsid w:val="00D36C9E"/>
    <w:rsid w:val="00D3742B"/>
    <w:rsid w:val="00D37468"/>
    <w:rsid w:val="00D37AE3"/>
    <w:rsid w:val="00D37B1C"/>
    <w:rsid w:val="00D404A7"/>
    <w:rsid w:val="00D40CF6"/>
    <w:rsid w:val="00D412E7"/>
    <w:rsid w:val="00D41C43"/>
    <w:rsid w:val="00D4228C"/>
    <w:rsid w:val="00D424D1"/>
    <w:rsid w:val="00D42860"/>
    <w:rsid w:val="00D42C89"/>
    <w:rsid w:val="00D42D19"/>
    <w:rsid w:val="00D43073"/>
    <w:rsid w:val="00D43314"/>
    <w:rsid w:val="00D43678"/>
    <w:rsid w:val="00D440C1"/>
    <w:rsid w:val="00D4459D"/>
    <w:rsid w:val="00D445DD"/>
    <w:rsid w:val="00D4481F"/>
    <w:rsid w:val="00D450F2"/>
    <w:rsid w:val="00D454D6"/>
    <w:rsid w:val="00D45883"/>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140F"/>
    <w:rsid w:val="00D52C20"/>
    <w:rsid w:val="00D52F82"/>
    <w:rsid w:val="00D536E8"/>
    <w:rsid w:val="00D5383A"/>
    <w:rsid w:val="00D539CD"/>
    <w:rsid w:val="00D53CFD"/>
    <w:rsid w:val="00D5446E"/>
    <w:rsid w:val="00D54714"/>
    <w:rsid w:val="00D54E7F"/>
    <w:rsid w:val="00D54F22"/>
    <w:rsid w:val="00D54F24"/>
    <w:rsid w:val="00D55E44"/>
    <w:rsid w:val="00D563A3"/>
    <w:rsid w:val="00D563B2"/>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67F8F"/>
    <w:rsid w:val="00D7061E"/>
    <w:rsid w:val="00D709A3"/>
    <w:rsid w:val="00D71008"/>
    <w:rsid w:val="00D716C8"/>
    <w:rsid w:val="00D719CB"/>
    <w:rsid w:val="00D71C28"/>
    <w:rsid w:val="00D72257"/>
    <w:rsid w:val="00D723B4"/>
    <w:rsid w:val="00D72452"/>
    <w:rsid w:val="00D73E4F"/>
    <w:rsid w:val="00D73F4A"/>
    <w:rsid w:val="00D7422F"/>
    <w:rsid w:val="00D74546"/>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1B8"/>
    <w:rsid w:val="00D913C9"/>
    <w:rsid w:val="00D91767"/>
    <w:rsid w:val="00D91A39"/>
    <w:rsid w:val="00D91E32"/>
    <w:rsid w:val="00D928A5"/>
    <w:rsid w:val="00D928FA"/>
    <w:rsid w:val="00D92B3F"/>
    <w:rsid w:val="00D92B4A"/>
    <w:rsid w:val="00D92C9C"/>
    <w:rsid w:val="00D92FF8"/>
    <w:rsid w:val="00D933D6"/>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987"/>
    <w:rsid w:val="00DB1B0E"/>
    <w:rsid w:val="00DB211B"/>
    <w:rsid w:val="00DB21EC"/>
    <w:rsid w:val="00DB23F8"/>
    <w:rsid w:val="00DB2A46"/>
    <w:rsid w:val="00DB2A53"/>
    <w:rsid w:val="00DB2B08"/>
    <w:rsid w:val="00DB2B1D"/>
    <w:rsid w:val="00DB2D5C"/>
    <w:rsid w:val="00DB2E5B"/>
    <w:rsid w:val="00DB4249"/>
    <w:rsid w:val="00DB43D4"/>
    <w:rsid w:val="00DB44BE"/>
    <w:rsid w:val="00DB468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556B"/>
    <w:rsid w:val="00DC6391"/>
    <w:rsid w:val="00DC6959"/>
    <w:rsid w:val="00DC76A3"/>
    <w:rsid w:val="00DC7C74"/>
    <w:rsid w:val="00DD002C"/>
    <w:rsid w:val="00DD006E"/>
    <w:rsid w:val="00DD0156"/>
    <w:rsid w:val="00DD02DB"/>
    <w:rsid w:val="00DD04B3"/>
    <w:rsid w:val="00DD072E"/>
    <w:rsid w:val="00DD09B7"/>
    <w:rsid w:val="00DD10F9"/>
    <w:rsid w:val="00DD1321"/>
    <w:rsid w:val="00DD261E"/>
    <w:rsid w:val="00DD2E9B"/>
    <w:rsid w:val="00DD3103"/>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81F"/>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B2F"/>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D50"/>
    <w:rsid w:val="00E17EA1"/>
    <w:rsid w:val="00E20180"/>
    <w:rsid w:val="00E20380"/>
    <w:rsid w:val="00E20553"/>
    <w:rsid w:val="00E20A6E"/>
    <w:rsid w:val="00E20DB2"/>
    <w:rsid w:val="00E2133A"/>
    <w:rsid w:val="00E21769"/>
    <w:rsid w:val="00E21C16"/>
    <w:rsid w:val="00E21CC0"/>
    <w:rsid w:val="00E21DE5"/>
    <w:rsid w:val="00E22993"/>
    <w:rsid w:val="00E229C8"/>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0F16"/>
    <w:rsid w:val="00E417ED"/>
    <w:rsid w:val="00E419ED"/>
    <w:rsid w:val="00E41C27"/>
    <w:rsid w:val="00E421F7"/>
    <w:rsid w:val="00E4232C"/>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F11"/>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635"/>
    <w:rsid w:val="00E54FF2"/>
    <w:rsid w:val="00E551C2"/>
    <w:rsid w:val="00E554BB"/>
    <w:rsid w:val="00E559E7"/>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746"/>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824"/>
    <w:rsid w:val="00E96A29"/>
    <w:rsid w:val="00E96C27"/>
    <w:rsid w:val="00E97305"/>
    <w:rsid w:val="00EA01C7"/>
    <w:rsid w:val="00EA0406"/>
    <w:rsid w:val="00EA093F"/>
    <w:rsid w:val="00EA1970"/>
    <w:rsid w:val="00EA1A4C"/>
    <w:rsid w:val="00EA1D7C"/>
    <w:rsid w:val="00EA21D1"/>
    <w:rsid w:val="00EA297F"/>
    <w:rsid w:val="00EA3903"/>
    <w:rsid w:val="00EA39CE"/>
    <w:rsid w:val="00EA467D"/>
    <w:rsid w:val="00EA58C6"/>
    <w:rsid w:val="00EA5D5A"/>
    <w:rsid w:val="00EA5EBC"/>
    <w:rsid w:val="00EA63BE"/>
    <w:rsid w:val="00EA70A6"/>
    <w:rsid w:val="00EA7B4B"/>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1C"/>
    <w:rsid w:val="00EB6F07"/>
    <w:rsid w:val="00EB70E2"/>
    <w:rsid w:val="00EB7446"/>
    <w:rsid w:val="00EB7459"/>
    <w:rsid w:val="00EC029A"/>
    <w:rsid w:val="00EC0740"/>
    <w:rsid w:val="00EC0BE9"/>
    <w:rsid w:val="00EC0FBB"/>
    <w:rsid w:val="00EC1660"/>
    <w:rsid w:val="00EC182A"/>
    <w:rsid w:val="00EC2348"/>
    <w:rsid w:val="00EC39AA"/>
    <w:rsid w:val="00EC3C42"/>
    <w:rsid w:val="00EC446E"/>
    <w:rsid w:val="00EC460F"/>
    <w:rsid w:val="00EC47B0"/>
    <w:rsid w:val="00EC4844"/>
    <w:rsid w:val="00EC496B"/>
    <w:rsid w:val="00EC4977"/>
    <w:rsid w:val="00EC4AA9"/>
    <w:rsid w:val="00EC4C0B"/>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57D"/>
    <w:rsid w:val="00EE15E9"/>
    <w:rsid w:val="00EE17DE"/>
    <w:rsid w:val="00EE1850"/>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7E"/>
    <w:rsid w:val="00EE5C1B"/>
    <w:rsid w:val="00EE5D58"/>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69C4"/>
    <w:rsid w:val="00EF7999"/>
    <w:rsid w:val="00EF7EBF"/>
    <w:rsid w:val="00F007B5"/>
    <w:rsid w:val="00F00CC9"/>
    <w:rsid w:val="00F00CEF"/>
    <w:rsid w:val="00F01264"/>
    <w:rsid w:val="00F01984"/>
    <w:rsid w:val="00F019FB"/>
    <w:rsid w:val="00F01FD7"/>
    <w:rsid w:val="00F01FF1"/>
    <w:rsid w:val="00F0204F"/>
    <w:rsid w:val="00F0251A"/>
    <w:rsid w:val="00F02755"/>
    <w:rsid w:val="00F028A5"/>
    <w:rsid w:val="00F02A31"/>
    <w:rsid w:val="00F02E80"/>
    <w:rsid w:val="00F03238"/>
    <w:rsid w:val="00F03327"/>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87D"/>
    <w:rsid w:val="00F12E08"/>
    <w:rsid w:val="00F12FE1"/>
    <w:rsid w:val="00F13043"/>
    <w:rsid w:val="00F13269"/>
    <w:rsid w:val="00F13852"/>
    <w:rsid w:val="00F138C6"/>
    <w:rsid w:val="00F13BE6"/>
    <w:rsid w:val="00F13D14"/>
    <w:rsid w:val="00F13DDF"/>
    <w:rsid w:val="00F14147"/>
    <w:rsid w:val="00F16366"/>
    <w:rsid w:val="00F16732"/>
    <w:rsid w:val="00F16C09"/>
    <w:rsid w:val="00F16F1A"/>
    <w:rsid w:val="00F17250"/>
    <w:rsid w:val="00F179F8"/>
    <w:rsid w:val="00F20339"/>
    <w:rsid w:val="00F204BB"/>
    <w:rsid w:val="00F20BDB"/>
    <w:rsid w:val="00F20E3A"/>
    <w:rsid w:val="00F20F07"/>
    <w:rsid w:val="00F2105F"/>
    <w:rsid w:val="00F21405"/>
    <w:rsid w:val="00F217C8"/>
    <w:rsid w:val="00F22048"/>
    <w:rsid w:val="00F2296C"/>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5366"/>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1C8"/>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4364"/>
    <w:rsid w:val="00FB5140"/>
    <w:rsid w:val="00FB6360"/>
    <w:rsid w:val="00FB64DF"/>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4BD"/>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791"/>
    <w:rsid w:val="00FE1093"/>
    <w:rsid w:val="00FE127D"/>
    <w:rsid w:val="00FE12CA"/>
    <w:rsid w:val="00FE1743"/>
    <w:rsid w:val="00FE1F22"/>
    <w:rsid w:val="00FE208F"/>
    <w:rsid w:val="00FE23E1"/>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81C"/>
    <w:rsid w:val="00FF3C3E"/>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74C"/>
    <w:pPr>
      <w:spacing w:after="180"/>
    </w:pPr>
    <w:rPr>
      <w:rFonts w:eastAsia="Times New Roman"/>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B852D2E9-32E8-9B4C-92EE-CE53F508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821</Words>
  <Characters>10381</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Kolan Prakash</cp:lastModifiedBy>
  <cp:revision>208</cp:revision>
  <cp:lastPrinted>2021-11-04T20:07:00Z</cp:lastPrinted>
  <dcterms:created xsi:type="dcterms:W3CDTF">2022-08-22T19:56:00Z</dcterms:created>
  <dcterms:modified xsi:type="dcterms:W3CDTF">2022-08-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